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8BE8" w14:textId="77777777" w:rsidR="00502EEE" w:rsidRDefault="00F947B6" w:rsidP="002702A3">
      <w:pPr>
        <w:pStyle w:val="Titolo3"/>
        <w:widowControl w:val="0"/>
        <w:spacing w:after="0" w:line="276" w:lineRule="auto"/>
        <w:ind w:left="4248" w:right="-10" w:firstLine="708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l Comune di</w:t>
      </w:r>
      <w:r w:rsidRPr="00CD1D6A">
        <w:rPr>
          <w:rFonts w:ascii="Arial" w:hAnsi="Arial" w:cs="Arial"/>
          <w:bCs w:val="0"/>
          <w:sz w:val="24"/>
          <w:szCs w:val="24"/>
        </w:rPr>
        <w:t xml:space="preserve"> </w:t>
      </w:r>
      <w:r w:rsidR="002702A3">
        <w:rPr>
          <w:rFonts w:ascii="Arial" w:hAnsi="Arial" w:cs="Arial"/>
          <w:bCs w:val="0"/>
          <w:sz w:val="24"/>
          <w:szCs w:val="24"/>
        </w:rPr>
        <w:t xml:space="preserve">Ussita    </w:t>
      </w:r>
    </w:p>
    <w:p w14:paraId="1ABB00E0" w14:textId="77777777" w:rsidR="00CD1D6A" w:rsidRDefault="002702A3" w:rsidP="00CD1D6A">
      <w:pPr>
        <w:ind w:left="4956"/>
      </w:pPr>
      <w:r>
        <w:t>Piazza XI Febbraio, 5</w:t>
      </w:r>
    </w:p>
    <w:p w14:paraId="131D50B1" w14:textId="77777777" w:rsidR="002702A3" w:rsidRDefault="002702A3" w:rsidP="00CD1D6A">
      <w:pPr>
        <w:ind w:left="4956"/>
      </w:pPr>
      <w:r>
        <w:t>62039 Ussita</w:t>
      </w:r>
    </w:p>
    <w:p w14:paraId="66AD5C6E" w14:textId="77777777" w:rsidR="00CD1D6A" w:rsidRDefault="00381AD5" w:rsidP="00CD1D6A">
      <w:pPr>
        <w:ind w:left="4956"/>
      </w:pPr>
      <w:hyperlink r:id="rId8" w:history="1">
        <w:r w:rsidR="002702A3" w:rsidRPr="00931E64">
          <w:rPr>
            <w:rStyle w:val="Collegamentoipertestuale"/>
          </w:rPr>
          <w:t>info@comune.ussita.mc</w:t>
        </w:r>
      </w:hyperlink>
      <w:r w:rsidR="00A8185D">
        <w:rPr>
          <w:rStyle w:val="Collegamentoipertestuale"/>
        </w:rPr>
        <w:t>.it</w:t>
      </w:r>
    </w:p>
    <w:p w14:paraId="23BFE8C4" w14:textId="77777777" w:rsidR="00CD1D6A" w:rsidRPr="002702A3" w:rsidRDefault="00381AD5" w:rsidP="00CD1D6A">
      <w:pPr>
        <w:ind w:left="4956"/>
        <w:rPr>
          <w:rStyle w:val="Collegamentoipertestuale"/>
        </w:rPr>
      </w:pPr>
      <w:hyperlink r:id="rId9" w:history="1">
        <w:r w:rsidR="002702A3" w:rsidRPr="002702A3">
          <w:rPr>
            <w:rStyle w:val="Collegamentoipertestuale"/>
          </w:rPr>
          <w:t>ussita@pec.comune.ussita.mc.it</w:t>
        </w:r>
      </w:hyperlink>
    </w:p>
    <w:p w14:paraId="145163E6" w14:textId="77777777" w:rsidR="00761093" w:rsidRPr="004E6F0A" w:rsidRDefault="00761093" w:rsidP="00CD1D6A">
      <w:pPr>
        <w:ind w:left="4956"/>
        <w:rPr>
          <w:bCs/>
        </w:rPr>
      </w:pPr>
    </w:p>
    <w:p w14:paraId="117226FB" w14:textId="77777777" w:rsidR="00902039" w:rsidRPr="00902039" w:rsidRDefault="00902039" w:rsidP="00902039"/>
    <w:p w14:paraId="634E160A" w14:textId="22D6547D" w:rsidR="00902039" w:rsidRPr="00487624" w:rsidRDefault="00B96441" w:rsidP="00B96441">
      <w:pPr>
        <w:jc w:val="both"/>
        <w:rPr>
          <w:b/>
          <w:u w:val="single"/>
        </w:rPr>
      </w:pPr>
      <w:r w:rsidRPr="00487624">
        <w:t xml:space="preserve">DICHIARAZIONE SUL POSSESSO DEI REQUISITI DI CUI ALLE ORDINANZE DEL CAPO DEL DIPARTIMENTO DELLA PROTEZIONE CIVILE </w:t>
      </w:r>
      <w:r w:rsidR="004F27BF">
        <w:t>n</w:t>
      </w:r>
      <w:r w:rsidRPr="00487624">
        <w:t>. 388/2016</w:t>
      </w:r>
      <w:r w:rsidR="002702A3">
        <w:t xml:space="preserve">, </w:t>
      </w:r>
      <w:r w:rsidR="004F27BF">
        <w:t xml:space="preserve">n. </w:t>
      </w:r>
      <w:r w:rsidRPr="00487624">
        <w:t>408/2016</w:t>
      </w:r>
      <w:r w:rsidR="004F27BF">
        <w:t>, n.</w:t>
      </w:r>
      <w:r w:rsidR="00BF1611">
        <w:t xml:space="preserve"> </w:t>
      </w:r>
      <w:r w:rsidR="004F27BF">
        <w:t>614/2019,</w:t>
      </w:r>
      <w:r w:rsidR="002702A3">
        <w:t xml:space="preserve"> </w:t>
      </w:r>
      <w:r w:rsidR="004F27BF">
        <w:t xml:space="preserve">n. </w:t>
      </w:r>
      <w:r w:rsidR="002702A3">
        <w:t>670/2020</w:t>
      </w:r>
      <w:r w:rsidR="00A629B7" w:rsidRPr="00487624">
        <w:t xml:space="preserve"> </w:t>
      </w:r>
      <w:r w:rsidR="00761093" w:rsidRPr="00487624">
        <w:t>–</w:t>
      </w:r>
      <w:r w:rsidR="00761093">
        <w:rPr>
          <w:b/>
        </w:rPr>
        <w:t xml:space="preserve"> </w:t>
      </w:r>
      <w:r w:rsidR="00761093" w:rsidRPr="00570643">
        <w:rPr>
          <w:b/>
        </w:rPr>
        <w:t>PROPRIETARI E TITOLARI DI DIRITTI REALI DI GODIMENTO</w:t>
      </w:r>
      <w:r w:rsidR="00392AB8">
        <w:rPr>
          <w:b/>
        </w:rPr>
        <w:t>, AL MOMENTO DEGLI EVENTI SISMICI DEL 2016,</w:t>
      </w:r>
      <w:r w:rsidR="002702A3">
        <w:rPr>
          <w:b/>
        </w:rPr>
        <w:t xml:space="preserve"> DI IMMOBILI</w:t>
      </w:r>
      <w:r w:rsidR="00392AB8">
        <w:rPr>
          <w:b/>
        </w:rPr>
        <w:t xml:space="preserve"> RESI INAGIBILI </w:t>
      </w:r>
      <w:r w:rsidR="00627991">
        <w:rPr>
          <w:b/>
        </w:rPr>
        <w:t xml:space="preserve">- </w:t>
      </w:r>
      <w:r w:rsidR="00627991" w:rsidRPr="00570643">
        <w:rPr>
          <w:b/>
        </w:rPr>
        <w:t>ASSEGNATARI</w:t>
      </w:r>
      <w:r w:rsidR="002702A3">
        <w:rPr>
          <w:b/>
          <w:u w:val="single"/>
        </w:rPr>
        <w:t xml:space="preserve"> DI </w:t>
      </w:r>
      <w:r w:rsidR="00F94EAA">
        <w:rPr>
          <w:b/>
          <w:u w:val="single"/>
        </w:rPr>
        <w:t>CAS</w:t>
      </w:r>
      <w:r w:rsidR="000C6800">
        <w:rPr>
          <w:b/>
          <w:u w:val="single"/>
        </w:rPr>
        <w:t xml:space="preserve"> O </w:t>
      </w:r>
      <w:r w:rsidR="000C6800" w:rsidRPr="000C6800">
        <w:rPr>
          <w:b/>
        </w:rPr>
        <w:t xml:space="preserve">ASSEGNATARI DI </w:t>
      </w:r>
      <w:r w:rsidR="000C6800">
        <w:rPr>
          <w:b/>
          <w:u w:val="single"/>
        </w:rPr>
        <w:t>SAE</w:t>
      </w:r>
      <w:r w:rsidR="004F27BF">
        <w:rPr>
          <w:b/>
          <w:u w:val="single"/>
        </w:rPr>
        <w:t xml:space="preserve"> </w:t>
      </w:r>
      <w:r w:rsidR="004F27BF">
        <w:rPr>
          <w:b/>
        </w:rPr>
        <w:t xml:space="preserve">(art. 1 OCDPC n. 614/2019 e </w:t>
      </w:r>
      <w:proofErr w:type="spellStart"/>
      <w:r w:rsidR="004F27BF">
        <w:rPr>
          <w:b/>
        </w:rPr>
        <w:t>s.m.i.</w:t>
      </w:r>
      <w:proofErr w:type="spellEnd"/>
      <w:r w:rsidR="004F27BF">
        <w:rPr>
          <w:b/>
        </w:rPr>
        <w:t>).</w:t>
      </w:r>
    </w:p>
    <w:p w14:paraId="45B079F0" w14:textId="09F1ADE4" w:rsidR="00761093" w:rsidRDefault="00761093" w:rsidP="00B96441">
      <w:pPr>
        <w:jc w:val="both"/>
        <w:rPr>
          <w:b/>
        </w:rPr>
      </w:pPr>
    </w:p>
    <w:p w14:paraId="4110E00A" w14:textId="77777777" w:rsidR="00B03BB4" w:rsidRDefault="00B03BB4" w:rsidP="00B03BB4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F551AA">
        <w:rPr>
          <w:sz w:val="22"/>
          <w:szCs w:val="22"/>
        </w:rPr>
        <w:t>Il sottoscritto / la sottoscritta,</w:t>
      </w:r>
      <w:r>
        <w:rPr>
          <w:sz w:val="22"/>
          <w:szCs w:val="22"/>
        </w:rPr>
        <w:t xml:space="preserve"> in qualità di:</w:t>
      </w:r>
    </w:p>
    <w:p w14:paraId="3F6FB6A0" w14:textId="77777777" w:rsidR="00B03BB4" w:rsidRPr="00F43B59" w:rsidRDefault="00B03BB4" w:rsidP="00B03BB4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Pr="00F43B59">
        <w:rPr>
          <w:b/>
          <w:sz w:val="22"/>
          <w:szCs w:val="22"/>
        </w:rPr>
        <w:t>beneficiario del C.A.S</w:t>
      </w:r>
      <w:r w:rsidRPr="00F43B59">
        <w:rPr>
          <w:sz w:val="22"/>
          <w:szCs w:val="22"/>
        </w:rPr>
        <w:t>.</w:t>
      </w:r>
    </w:p>
    <w:p w14:paraId="3BBDED8B" w14:textId="77777777" w:rsidR="00B03BB4" w:rsidRPr="00F43B59" w:rsidRDefault="00B03BB4" w:rsidP="00B03BB4">
      <w:pPr>
        <w:widowControl w:val="0"/>
        <w:spacing w:line="276" w:lineRule="auto"/>
        <w:ind w:right="-10"/>
        <w:jc w:val="both"/>
        <w:rPr>
          <w:sz w:val="22"/>
          <w:szCs w:val="22"/>
        </w:rPr>
      </w:pPr>
      <w:r w:rsidRPr="00D1468D">
        <w:rPr>
          <w:sz w:val="28"/>
          <w:szCs w:val="28"/>
        </w:rPr>
        <w:t>□</w:t>
      </w:r>
      <w:r w:rsidRPr="00F43B59">
        <w:rPr>
          <w:sz w:val="22"/>
          <w:szCs w:val="22"/>
        </w:rPr>
        <w:t xml:space="preserve"> </w:t>
      </w:r>
      <w:r w:rsidRPr="00F43B59">
        <w:rPr>
          <w:b/>
          <w:sz w:val="22"/>
          <w:szCs w:val="22"/>
        </w:rPr>
        <w:t>assegnatario di SAE</w:t>
      </w:r>
      <w:r w:rsidRPr="00F43B59">
        <w:rPr>
          <w:sz w:val="22"/>
          <w:szCs w:val="22"/>
        </w:rPr>
        <w:t xml:space="preserve"> </w:t>
      </w:r>
    </w:p>
    <w:p w14:paraId="1E42D324" w14:textId="77777777" w:rsidR="00B96441" w:rsidRPr="00B96441" w:rsidRDefault="00B96441" w:rsidP="00B96441"/>
    <w:p w14:paraId="63064967" w14:textId="086F3046" w:rsidR="00BB290F" w:rsidRPr="00BB290F" w:rsidRDefault="00B96441" w:rsidP="00BB290F">
      <w:pPr>
        <w:widowControl w:val="0"/>
        <w:spacing w:line="276" w:lineRule="auto"/>
        <w:ind w:right="-10"/>
        <w:jc w:val="both"/>
        <w:rPr>
          <w:bCs/>
          <w:iCs/>
          <w:color w:val="000000" w:themeColor="text1"/>
        </w:rPr>
      </w:pPr>
      <w:r>
        <w:t>in seguito agli eventi sismici che hanno colpito il territorio delle regioni Lazio, Marche, Umbria e Abruzzo a partire dal giorno 24 agosto 2016</w:t>
      </w:r>
      <w:r w:rsidR="00AE64CE">
        <w:t xml:space="preserve">, </w:t>
      </w:r>
      <w:r w:rsidR="00AE64CE" w:rsidRPr="00BB290F">
        <w:rPr>
          <w:bCs/>
          <w:iCs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 w:rsidRPr="00BB290F">
        <w:rPr>
          <w:bCs/>
          <w:iCs/>
        </w:rPr>
        <w:t>,</w:t>
      </w:r>
      <w:r w:rsidR="00BB290F" w:rsidRPr="00BB290F">
        <w:rPr>
          <w:bCs/>
          <w:iCs/>
        </w:rPr>
        <w:t xml:space="preserve"> a</w:t>
      </w:r>
      <w:r w:rsidR="00BB290F" w:rsidRPr="00BB290F">
        <w:rPr>
          <w:bCs/>
          <w:iCs/>
          <w:color w:val="000000" w:themeColor="text1"/>
        </w:rPr>
        <w:t>i sensi dell’Ordinanza 614/2019, art. 1, comma 1,</w:t>
      </w:r>
      <w:r w:rsidR="00780DAC">
        <w:rPr>
          <w:bCs/>
          <w:iCs/>
          <w:color w:val="000000" w:themeColor="text1"/>
        </w:rPr>
        <w:t xml:space="preserve"> </w:t>
      </w:r>
      <w:bookmarkStart w:id="0" w:name="_Hlk43797738"/>
      <w:r w:rsidR="00780DAC">
        <w:rPr>
          <w:bCs/>
          <w:iCs/>
          <w:color w:val="000000" w:themeColor="text1"/>
        </w:rPr>
        <w:t>così come modificat</w:t>
      </w:r>
      <w:r w:rsidR="00CA6AE5">
        <w:rPr>
          <w:bCs/>
          <w:iCs/>
          <w:color w:val="000000" w:themeColor="text1"/>
        </w:rPr>
        <w:t>a</w:t>
      </w:r>
      <w:r w:rsidR="00780DAC">
        <w:rPr>
          <w:bCs/>
          <w:iCs/>
          <w:color w:val="000000" w:themeColor="text1"/>
        </w:rPr>
        <w:t xml:space="preserve"> dall’OCDPC n. 670/2020,</w:t>
      </w:r>
      <w:bookmarkEnd w:id="0"/>
    </w:p>
    <w:p w14:paraId="28D0963D" w14:textId="77777777" w:rsidR="00761093" w:rsidRDefault="00761093" w:rsidP="001A1BFF">
      <w:pPr>
        <w:jc w:val="center"/>
        <w:rPr>
          <w:b/>
        </w:rPr>
      </w:pPr>
    </w:p>
    <w:p w14:paraId="65206538" w14:textId="77777777"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14:paraId="26D804FD" w14:textId="77777777" w:rsidR="00761093" w:rsidRDefault="00761093" w:rsidP="001A1BFF">
      <w:pPr>
        <w:jc w:val="center"/>
        <w:rPr>
          <w:b/>
        </w:rPr>
      </w:pPr>
    </w:p>
    <w:p w14:paraId="48442A1D" w14:textId="77777777" w:rsidR="00CA42FA" w:rsidRPr="001A1BFF" w:rsidRDefault="00CA42FA" w:rsidP="001A1BFF">
      <w:pPr>
        <w:jc w:val="center"/>
        <w:rPr>
          <w:b/>
        </w:rPr>
      </w:pPr>
    </w:p>
    <w:p w14:paraId="7A1069F5" w14:textId="4806435E" w:rsidR="00AE64CE" w:rsidRPr="00C0722E" w:rsidRDefault="00AE64CE" w:rsidP="00C0722E">
      <w:pPr>
        <w:widowControl w:val="0"/>
        <w:spacing w:line="276" w:lineRule="auto"/>
        <w:ind w:right="-10"/>
        <w:jc w:val="both"/>
        <w:rPr>
          <w:b/>
        </w:rPr>
      </w:pPr>
      <w:r w:rsidRPr="00C0722E">
        <w:rPr>
          <w:b/>
        </w:rPr>
        <w:t xml:space="preserve">Dati personali del </w:t>
      </w:r>
      <w:r w:rsidR="00483AF4" w:rsidRPr="00C0722E">
        <w:rPr>
          <w:b/>
        </w:rPr>
        <w:t>dichiarante</w:t>
      </w:r>
      <w:r w:rsidR="000C6800">
        <w:rPr>
          <w:b/>
        </w:rPr>
        <w:t xml:space="preserve"> </w:t>
      </w:r>
    </w:p>
    <w:tbl>
      <w:tblPr>
        <w:tblStyle w:val="Grigliatabella"/>
        <w:tblW w:w="11040" w:type="dxa"/>
        <w:tblLook w:val="0480" w:firstRow="0" w:lastRow="0" w:firstColumn="1" w:lastColumn="0" w:noHBand="0" w:noVBand="1"/>
      </w:tblPr>
      <w:tblGrid>
        <w:gridCol w:w="1721"/>
        <w:gridCol w:w="2415"/>
        <w:gridCol w:w="723"/>
        <w:gridCol w:w="964"/>
        <w:gridCol w:w="126"/>
        <w:gridCol w:w="1284"/>
        <w:gridCol w:w="2624"/>
        <w:gridCol w:w="1183"/>
      </w:tblGrid>
      <w:tr w:rsidR="00EA464B" w14:paraId="1E38E786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62BDCA85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3138" w:type="dxa"/>
            <w:gridSpan w:val="2"/>
            <w:vAlign w:val="center"/>
          </w:tcPr>
          <w:p w14:paraId="260F4D86" w14:textId="77777777" w:rsidR="002F0CD0" w:rsidRDefault="002F0CD0" w:rsidP="003F496C">
            <w:pPr>
              <w:widowControl w:val="0"/>
              <w:spacing w:line="276" w:lineRule="auto"/>
              <w:ind w:right="-10"/>
              <w:jc w:val="center"/>
              <w:rPr>
                <w:rStyle w:val="Enfasigrassetto"/>
              </w:rPr>
            </w:pPr>
          </w:p>
          <w:p w14:paraId="341DD52A" w14:textId="77777777" w:rsidR="003F496C" w:rsidRPr="001A1BFF" w:rsidRDefault="003F496C" w:rsidP="003F496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77876AAC" w14:textId="77777777"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4" w:type="dxa"/>
            <w:gridSpan w:val="3"/>
            <w:vAlign w:val="center"/>
          </w:tcPr>
          <w:p w14:paraId="21142E17" w14:textId="77777777" w:rsidR="00EA464B" w:rsidRPr="00622BC4" w:rsidRDefault="00EA464B" w:rsidP="003F496C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</w:tr>
      <w:tr w:rsidR="001A1BFF" w14:paraId="3786AA9A" w14:textId="77777777" w:rsidTr="00260468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0816B7E1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228" w:type="dxa"/>
            <w:gridSpan w:val="4"/>
            <w:vAlign w:val="center"/>
          </w:tcPr>
          <w:p w14:paraId="6A98EF0E" w14:textId="77777777" w:rsidR="001A1BFF" w:rsidRPr="001A1BFF" w:rsidRDefault="001A1BFF" w:rsidP="003F496C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817CE65" w14:textId="77777777"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624" w:type="dxa"/>
            <w:vAlign w:val="center"/>
          </w:tcPr>
          <w:p w14:paraId="1455B829" w14:textId="77777777" w:rsidR="001A1BFF" w:rsidRPr="00622BC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</w:tr>
      <w:tr w:rsidR="00CD1D6A" w14:paraId="576A655F" w14:textId="77777777" w:rsidTr="00260468">
        <w:tc>
          <w:tcPr>
            <w:tcW w:w="1721" w:type="dxa"/>
            <w:vAlign w:val="center"/>
          </w:tcPr>
          <w:p w14:paraId="444BA824" w14:textId="77777777" w:rsidR="00CD1D6A" w:rsidRDefault="00CD1D6A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4228" w:type="dxa"/>
            <w:gridSpan w:val="4"/>
            <w:vAlign w:val="center"/>
          </w:tcPr>
          <w:p w14:paraId="257E50E2" w14:textId="77777777" w:rsidR="00CD1D6A" w:rsidRPr="00622BC4" w:rsidRDefault="00CD1D6A" w:rsidP="00622BC4">
            <w:pPr>
              <w:widowControl w:val="0"/>
              <w:spacing w:line="276" w:lineRule="auto"/>
              <w:ind w:right="-10"/>
              <w:jc w:val="center"/>
              <w:rPr>
                <w:b/>
              </w:rPr>
            </w:pPr>
          </w:p>
        </w:tc>
        <w:tc>
          <w:tcPr>
            <w:tcW w:w="1284" w:type="dxa"/>
            <w:vAlign w:val="center"/>
          </w:tcPr>
          <w:p w14:paraId="79F1C5D7" w14:textId="77777777" w:rsidR="00CD1D6A" w:rsidRDefault="00CD1D6A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2624" w:type="dxa"/>
            <w:tcBorders>
              <w:top w:val="nil"/>
              <w:bottom w:val="single" w:sz="4" w:space="0" w:color="auto"/>
            </w:tcBorders>
            <w:vAlign w:val="center"/>
          </w:tcPr>
          <w:p w14:paraId="4B3FBDD8" w14:textId="77777777" w:rsidR="00CD1D6A" w:rsidRDefault="00CD1D6A" w:rsidP="00CB3031">
            <w:pPr>
              <w:widowControl w:val="0"/>
              <w:spacing w:line="276" w:lineRule="auto"/>
              <w:ind w:right="-10"/>
            </w:pPr>
          </w:p>
        </w:tc>
        <w:tc>
          <w:tcPr>
            <w:tcW w:w="1183" w:type="dxa"/>
            <w:tcBorders>
              <w:top w:val="nil"/>
              <w:bottom w:val="nil"/>
            </w:tcBorders>
            <w:vAlign w:val="center"/>
          </w:tcPr>
          <w:p w14:paraId="6762E14E" w14:textId="77777777" w:rsidR="00CD1D6A" w:rsidRDefault="00CD1D6A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CD1D6A" w:rsidRPr="00433984" w14:paraId="640E8F24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27BFC6E7" w14:textId="77777777" w:rsidR="00CD1D6A" w:rsidRPr="00433984" w:rsidRDefault="00CD1D6A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8136" w:type="dxa"/>
            <w:gridSpan w:val="6"/>
            <w:tcBorders>
              <w:top w:val="nil"/>
            </w:tcBorders>
            <w:vAlign w:val="center"/>
          </w:tcPr>
          <w:p w14:paraId="033E5A26" w14:textId="77777777" w:rsidR="009A6F2F" w:rsidRDefault="009A6F2F" w:rsidP="003F496C">
            <w:pPr>
              <w:widowControl w:val="0"/>
              <w:spacing w:line="276" w:lineRule="auto"/>
              <w:ind w:right="-10"/>
              <w:jc w:val="center"/>
              <w:rPr>
                <w:rStyle w:val="Enfasigrassetto"/>
              </w:rPr>
            </w:pPr>
          </w:p>
          <w:p w14:paraId="0A150933" w14:textId="77777777" w:rsidR="003F496C" w:rsidRPr="00433984" w:rsidRDefault="003F496C" w:rsidP="003F496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14:paraId="3A624EEA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1A927CC5" w14:textId="47D49899" w:rsidR="006822E6" w:rsidRDefault="00570643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bookmarkStart w:id="1" w:name="_Hlk535966321"/>
            <w:r>
              <w:rPr>
                <w:color w:val="000000" w:themeColor="text1"/>
              </w:rPr>
              <w:t xml:space="preserve">Indirizzo </w:t>
            </w:r>
            <w:r w:rsidR="00F94EAA">
              <w:rPr>
                <w:color w:val="000000" w:themeColor="text1"/>
              </w:rPr>
              <w:t>nuova sistemazione</w:t>
            </w:r>
            <w:r>
              <w:rPr>
                <w:color w:val="000000" w:themeColor="text1"/>
              </w:rPr>
              <w:t xml:space="preserve"> </w:t>
            </w:r>
          </w:p>
          <w:p w14:paraId="00C93E9A" w14:textId="5726AF1C" w:rsidR="002702A3" w:rsidRPr="00433984" w:rsidRDefault="000C6800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</w:t>
            </w:r>
          </w:p>
        </w:tc>
        <w:tc>
          <w:tcPr>
            <w:tcW w:w="8136" w:type="dxa"/>
            <w:gridSpan w:val="6"/>
            <w:vAlign w:val="center"/>
          </w:tcPr>
          <w:p w14:paraId="7D9D2EDA" w14:textId="77777777" w:rsidR="00F754C8" w:rsidRPr="00B87674" w:rsidRDefault="00F754C8" w:rsidP="00F754C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B87674">
              <w:rPr>
                <w:color w:val="000000" w:themeColor="text1"/>
              </w:rPr>
              <w:t>Via________________________________ n. ___</w:t>
            </w:r>
          </w:p>
          <w:p w14:paraId="121B684B" w14:textId="77777777" w:rsidR="00F754C8" w:rsidRPr="00B87674" w:rsidRDefault="00F754C8" w:rsidP="00F754C8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37353CA" w14:textId="407CCBE7" w:rsidR="006822E6" w:rsidRPr="00622BC4" w:rsidRDefault="00F754C8" w:rsidP="00F754C8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  <w:r w:rsidRPr="00B87674">
              <w:rPr>
                <w:color w:val="000000" w:themeColor="text1"/>
              </w:rPr>
              <w:t>Comune_______________________________ Provincia______</w:t>
            </w:r>
          </w:p>
        </w:tc>
      </w:tr>
      <w:tr w:rsidR="00AA3BCE" w:rsidRPr="00433984" w14:paraId="578287AA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3E7ACBBE" w14:textId="77777777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 nuova abitazione</w:t>
            </w:r>
          </w:p>
          <w:p w14:paraId="18E1EA31" w14:textId="07E71264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</w:t>
            </w:r>
          </w:p>
        </w:tc>
        <w:tc>
          <w:tcPr>
            <w:tcW w:w="8136" w:type="dxa"/>
            <w:gridSpan w:val="6"/>
            <w:vAlign w:val="center"/>
          </w:tcPr>
          <w:p w14:paraId="2DE223C2" w14:textId="77777777" w:rsidR="00AA3BCE" w:rsidRPr="00622BC4" w:rsidRDefault="00AA3BCE" w:rsidP="00622BC4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</w:tr>
      <w:bookmarkEnd w:id="1"/>
      <w:tr w:rsidR="00AA3BCE" w:rsidRPr="00433984" w14:paraId="103EF212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601B5437" w14:textId="77777777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Indirizzo nuova sistemazione </w:t>
            </w:r>
          </w:p>
          <w:p w14:paraId="4E1A9F74" w14:textId="137AB32A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E</w:t>
            </w:r>
          </w:p>
        </w:tc>
        <w:tc>
          <w:tcPr>
            <w:tcW w:w="8136" w:type="dxa"/>
            <w:gridSpan w:val="6"/>
            <w:vAlign w:val="center"/>
          </w:tcPr>
          <w:p w14:paraId="6E641322" w14:textId="6FD983C7" w:rsidR="00AA3BCE" w:rsidRPr="00AA3BCE" w:rsidRDefault="00AA3BCE" w:rsidP="00AA3BCE">
            <w:pPr>
              <w:widowControl w:val="0"/>
              <w:spacing w:line="276" w:lineRule="auto"/>
              <w:ind w:left="360" w:right="-10"/>
              <w:rPr>
                <w:b/>
                <w:color w:val="000000" w:themeColor="text1"/>
              </w:rPr>
            </w:pPr>
            <w:r>
              <w:rPr>
                <w:rFonts w:ascii="Symbol" w:hAnsi="Symbol"/>
                <w:b/>
                <w:bCs/>
                <w:color w:val="000000" w:themeColor="text1"/>
                <w:highlight w:val="lightGray"/>
              </w:rPr>
              <w:sym w:font="Wingdings" w:char="F06F"/>
            </w:r>
            <w:r>
              <w:rPr>
                <w:rFonts w:ascii="Symbol" w:hAnsi="Symbol"/>
                <w:b/>
                <w:bCs/>
                <w:color w:val="000000" w:themeColor="text1"/>
              </w:rPr>
              <w:t xml:space="preserve"> </w:t>
            </w:r>
            <w:r w:rsidRPr="00DB68FC">
              <w:rPr>
                <w:b/>
                <w:color w:val="000000" w:themeColor="text1"/>
                <w:sz w:val="28"/>
                <w:szCs w:val="28"/>
              </w:rPr>
              <w:t>S.A.E. n</w:t>
            </w:r>
            <w:r w:rsidRPr="00AA3BCE">
              <w:rPr>
                <w:b/>
                <w:color w:val="000000" w:themeColor="text1"/>
              </w:rPr>
              <w:t xml:space="preserve">.  ________     </w:t>
            </w:r>
            <w:r w:rsidRPr="00DB68FC">
              <w:rPr>
                <w:b/>
                <w:bCs/>
              </w:rPr>
              <w:sym w:font="Wingdings" w:char="F06F"/>
            </w:r>
            <w:r w:rsidRPr="00DB68FC">
              <w:rPr>
                <w:b/>
                <w:bCs/>
              </w:rPr>
              <w:t xml:space="preserve"> </w:t>
            </w:r>
            <w:r>
              <w:t xml:space="preserve"> </w:t>
            </w:r>
            <w:r w:rsidRPr="00DB68FC">
              <w:rPr>
                <w:b/>
                <w:bCs/>
                <w:sz w:val="28"/>
                <w:szCs w:val="28"/>
              </w:rPr>
              <w:t>Area Pieve</w:t>
            </w:r>
            <w:r>
              <w:t xml:space="preserve">      </w:t>
            </w:r>
            <w:r w:rsidRPr="00DB68FC">
              <w:rPr>
                <w:b/>
                <w:bCs/>
              </w:rPr>
              <w:sym w:font="Wingdings" w:char="F06F"/>
            </w:r>
            <w:r w:rsidR="00DB68FC" w:rsidRPr="00DB68FC">
              <w:rPr>
                <w:b/>
                <w:bCs/>
              </w:rPr>
              <w:t xml:space="preserve"> </w:t>
            </w:r>
            <w:r w:rsidRPr="00DB68FC">
              <w:rPr>
                <w:b/>
                <w:bCs/>
                <w:sz w:val="28"/>
                <w:szCs w:val="28"/>
              </w:rPr>
              <w:t>Area</w:t>
            </w:r>
            <w:r w:rsidRPr="00DB68FC">
              <w:rPr>
                <w:sz w:val="28"/>
                <w:szCs w:val="28"/>
              </w:rPr>
              <w:t xml:space="preserve"> </w:t>
            </w:r>
            <w:r w:rsidR="004F27BF">
              <w:rPr>
                <w:b/>
                <w:bCs/>
                <w:sz w:val="28"/>
                <w:szCs w:val="28"/>
              </w:rPr>
              <w:t>Vallazza</w:t>
            </w:r>
          </w:p>
        </w:tc>
      </w:tr>
      <w:tr w:rsidR="00AA3BCE" w:rsidRPr="00433984" w14:paraId="65F6CC65" w14:textId="77777777" w:rsidTr="00CD1D6A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0B4BC8FD" w14:textId="77777777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 nuova abitazione</w:t>
            </w:r>
          </w:p>
          <w:p w14:paraId="2C30BCE4" w14:textId="223C0341" w:rsidR="00AA3BCE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E</w:t>
            </w:r>
          </w:p>
        </w:tc>
        <w:tc>
          <w:tcPr>
            <w:tcW w:w="8136" w:type="dxa"/>
            <w:gridSpan w:val="6"/>
            <w:vAlign w:val="center"/>
          </w:tcPr>
          <w:p w14:paraId="64CB4A85" w14:textId="31432B52" w:rsidR="00AA3BCE" w:rsidRPr="00622BC4" w:rsidRDefault="00DB68FC" w:rsidP="00DB68FC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            </w:t>
            </w:r>
            <w:r w:rsidR="00AA3BCE" w:rsidRPr="001225B9">
              <w:rPr>
                <w:color w:val="000000" w:themeColor="text1"/>
                <w:sz w:val="32"/>
                <w:szCs w:val="32"/>
              </w:rPr>
              <w:sym w:font="Wingdings" w:char="F06F"/>
            </w:r>
            <w:r w:rsidR="00AA3BCE" w:rsidRPr="001225B9">
              <w:rPr>
                <w:color w:val="000000" w:themeColor="text1"/>
                <w:sz w:val="32"/>
                <w:szCs w:val="32"/>
              </w:rPr>
              <w:t xml:space="preserve">  </w:t>
            </w:r>
            <w:r w:rsidR="00AA3BCE" w:rsidRPr="00F754C8">
              <w:rPr>
                <w:color w:val="000000" w:themeColor="text1"/>
                <w:sz w:val="32"/>
                <w:szCs w:val="32"/>
              </w:rPr>
              <w:t>Comodato d’uso</w:t>
            </w:r>
          </w:p>
        </w:tc>
      </w:tr>
      <w:tr w:rsidR="00AA3BCE" w:rsidRPr="00433984" w14:paraId="2A9C426B" w14:textId="77777777" w:rsidTr="00260468">
        <w:trPr>
          <w:gridAfter w:val="1"/>
          <w:wAfter w:w="1183" w:type="dxa"/>
        </w:trPr>
        <w:tc>
          <w:tcPr>
            <w:tcW w:w="1721" w:type="dxa"/>
            <w:vAlign w:val="center"/>
          </w:tcPr>
          <w:p w14:paraId="687A46D7" w14:textId="77777777" w:rsidR="00AA3BCE" w:rsidRPr="00433984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4228" w:type="dxa"/>
            <w:gridSpan w:val="4"/>
          </w:tcPr>
          <w:p w14:paraId="45FD907F" w14:textId="77777777" w:rsidR="00AA3BCE" w:rsidRDefault="00AA3BCE" w:rsidP="00AA3B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ACF1BC2" w14:textId="2D9FC603" w:rsidR="00AA3BCE" w:rsidRPr="00260468" w:rsidRDefault="00260468" w:rsidP="0026046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260468">
              <w:rPr>
                <w:color w:val="000000" w:themeColor="text1"/>
              </w:rPr>
              <w:t>USSITA</w:t>
            </w:r>
          </w:p>
          <w:p w14:paraId="3499C382" w14:textId="2B9D40E3" w:rsidR="00AA3BCE" w:rsidRPr="00433984" w:rsidRDefault="00AA3BCE" w:rsidP="00AA3B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9EE1810" w14:textId="77777777" w:rsidR="00AA3BCE" w:rsidRPr="00433984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624" w:type="dxa"/>
          </w:tcPr>
          <w:p w14:paraId="26AA5155" w14:textId="77777777" w:rsidR="00AA3BCE" w:rsidRDefault="00AA3BCE" w:rsidP="00AA3B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0E1DDC62" w14:textId="443C49AF" w:rsidR="00260468" w:rsidRPr="00433984" w:rsidRDefault="00260468" w:rsidP="0026046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C</w:t>
            </w:r>
          </w:p>
        </w:tc>
      </w:tr>
      <w:tr w:rsidR="00AA3BCE" w:rsidRPr="00433984" w14:paraId="2239AF55" w14:textId="77777777" w:rsidTr="00492253">
        <w:tblPrEx>
          <w:tblLook w:val="04A0" w:firstRow="1" w:lastRow="0" w:firstColumn="1" w:lastColumn="0" w:noHBand="0" w:noVBand="1"/>
        </w:tblPrEx>
        <w:trPr>
          <w:gridAfter w:val="1"/>
          <w:wAfter w:w="1183" w:type="dxa"/>
        </w:trPr>
        <w:tc>
          <w:tcPr>
            <w:tcW w:w="1721" w:type="dxa"/>
          </w:tcPr>
          <w:p w14:paraId="47ACB9CB" w14:textId="77777777" w:rsidR="00AA3BCE" w:rsidRPr="00433984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415" w:type="dxa"/>
          </w:tcPr>
          <w:p w14:paraId="4860800E" w14:textId="77777777" w:rsidR="00AA3BCE" w:rsidRPr="00622BC4" w:rsidRDefault="00AA3BCE" w:rsidP="00AA3BCE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  <w:tc>
          <w:tcPr>
            <w:tcW w:w="5721" w:type="dxa"/>
            <w:gridSpan w:val="5"/>
          </w:tcPr>
          <w:p w14:paraId="391D74B9" w14:textId="77777777" w:rsidR="00AA3BCE" w:rsidRDefault="00AA3BCE" w:rsidP="00AA3BCE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  <w:p w14:paraId="3A13BCAB" w14:textId="77777777" w:rsidR="00AA3BCE" w:rsidRPr="00433984" w:rsidRDefault="00AA3BCE" w:rsidP="00AA3BCE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14:paraId="287BB549" w14:textId="77777777" w:rsidR="005306F8" w:rsidRDefault="005306F8" w:rsidP="005306F8">
      <w:pPr>
        <w:suppressAutoHyphens w:val="0"/>
        <w:spacing w:after="160" w:line="259" w:lineRule="auto"/>
        <w:rPr>
          <w:color w:val="000000" w:themeColor="text1"/>
        </w:rPr>
      </w:pPr>
    </w:p>
    <w:p w14:paraId="71B1AC2B" w14:textId="2CE686A4" w:rsidR="00BB69A8" w:rsidRPr="00C0722E" w:rsidRDefault="00BB69A8" w:rsidP="005306F8">
      <w:pPr>
        <w:suppressAutoHyphens w:val="0"/>
        <w:spacing w:after="160" w:line="259" w:lineRule="auto"/>
        <w:rPr>
          <w:b/>
          <w:color w:val="000000" w:themeColor="text1"/>
        </w:rPr>
      </w:pPr>
      <w:r w:rsidRPr="00C0722E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4"/>
        <w:gridCol w:w="5546"/>
        <w:gridCol w:w="948"/>
        <w:gridCol w:w="930"/>
      </w:tblGrid>
      <w:tr w:rsidR="00433984" w:rsidRPr="00433984" w14:paraId="14C9F414" w14:textId="77777777" w:rsidTr="00E72703">
        <w:tc>
          <w:tcPr>
            <w:tcW w:w="9628" w:type="dxa"/>
            <w:gridSpan w:val="4"/>
            <w:vAlign w:val="center"/>
          </w:tcPr>
          <w:p w14:paraId="4826D519" w14:textId="77777777"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CE72F3" w:rsidRPr="00433984" w14:paraId="35E5A43F" w14:textId="77777777" w:rsidTr="00BB69A8">
        <w:tc>
          <w:tcPr>
            <w:tcW w:w="2044" w:type="dxa"/>
            <w:vAlign w:val="center"/>
          </w:tcPr>
          <w:p w14:paraId="22A56E7F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  <w:r w:rsidR="001E0C4F">
              <w:rPr>
                <w:color w:val="000000" w:themeColor="text1"/>
              </w:rPr>
              <w:t>/frazione</w:t>
            </w:r>
          </w:p>
        </w:tc>
        <w:tc>
          <w:tcPr>
            <w:tcW w:w="5684" w:type="dxa"/>
          </w:tcPr>
          <w:p w14:paraId="3F8CBFB3" w14:textId="77777777" w:rsidR="00BB69A8" w:rsidRDefault="00BB69A8" w:rsidP="003F496C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14:paraId="15A30D66" w14:textId="77777777" w:rsidR="003F496C" w:rsidRPr="00622BC4" w:rsidRDefault="003F496C" w:rsidP="003F496C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14:paraId="2B45AD97" w14:textId="77777777"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14:paraId="2B2141CA" w14:textId="77777777" w:rsidR="00BB69A8" w:rsidRPr="00622BC4" w:rsidRDefault="00BB69A8" w:rsidP="009A6F2F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</w:tc>
      </w:tr>
      <w:tr w:rsidR="00433984" w:rsidRPr="00433984" w14:paraId="4230B228" w14:textId="77777777" w:rsidTr="00BB69A8">
        <w:tc>
          <w:tcPr>
            <w:tcW w:w="2044" w:type="dxa"/>
            <w:vAlign w:val="center"/>
          </w:tcPr>
          <w:p w14:paraId="45DAD1C3" w14:textId="77777777" w:rsidR="00BB69A8" w:rsidRPr="00433984" w:rsidRDefault="00BB69A8" w:rsidP="001E0C4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7584" w:type="dxa"/>
            <w:gridSpan w:val="3"/>
            <w:vAlign w:val="center"/>
          </w:tcPr>
          <w:p w14:paraId="76AE0D9D" w14:textId="77777777"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4D2FD5" w14:textId="77777777" w:rsidR="00BB69A8" w:rsidRPr="001E0C4F" w:rsidRDefault="00BB69A8" w:rsidP="001E0C4F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</w:tr>
      <w:tr w:rsidR="00433984" w:rsidRPr="00433984" w14:paraId="14C60DB1" w14:textId="77777777" w:rsidTr="00BB69A8">
        <w:tc>
          <w:tcPr>
            <w:tcW w:w="2044" w:type="dxa"/>
            <w:vAlign w:val="center"/>
          </w:tcPr>
          <w:p w14:paraId="612F6FB6" w14:textId="77777777"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14:paraId="73DD8862" w14:textId="77777777" w:rsidR="00BB69A8" w:rsidRPr="00433984" w:rsidRDefault="004E6F0A" w:rsidP="002F0CD0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</w:t>
            </w:r>
            <w:r w:rsidRPr="00622BC4">
              <w:rPr>
                <w:b/>
                <w:color w:val="000000" w:themeColor="text1"/>
              </w:rPr>
              <w:t xml:space="preserve"> </w:t>
            </w:r>
            <w:r w:rsidR="002F0CD0">
              <w:rPr>
                <w:b/>
                <w:color w:val="000000" w:themeColor="text1"/>
              </w:rPr>
              <w:t xml:space="preserve"> </w:t>
            </w:r>
            <w:r w:rsidRPr="00622BC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 xml:space="preserve">                   Particella          </w:t>
            </w:r>
            <w:r w:rsidR="002F0CD0">
              <w:rPr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 xml:space="preserve"> </w:t>
            </w:r>
            <w:r w:rsidRPr="00622BC4">
              <w:rPr>
                <w:b/>
                <w:color w:val="000000" w:themeColor="text1"/>
              </w:rPr>
              <w:t xml:space="preserve">  </w:t>
            </w:r>
            <w:r w:rsidRPr="00433984">
              <w:rPr>
                <w:color w:val="000000" w:themeColor="text1"/>
              </w:rPr>
              <w:t xml:space="preserve">              sub</w:t>
            </w:r>
            <w:r w:rsidR="00CB3031">
              <w:rPr>
                <w:color w:val="000000" w:themeColor="text1"/>
              </w:rPr>
              <w:t xml:space="preserve"> </w:t>
            </w:r>
            <w:r w:rsidR="002F0CD0">
              <w:rPr>
                <w:b/>
                <w:color w:val="000000" w:themeColor="text1"/>
              </w:rPr>
              <w:t xml:space="preserve"> </w:t>
            </w:r>
          </w:p>
        </w:tc>
      </w:tr>
      <w:tr w:rsidR="009E0E8A" w:rsidRPr="00433984" w14:paraId="0A305741" w14:textId="77777777" w:rsidTr="00BB69A8">
        <w:tc>
          <w:tcPr>
            <w:tcW w:w="2044" w:type="dxa"/>
            <w:vAlign w:val="center"/>
          </w:tcPr>
          <w:p w14:paraId="0D07FCF8" w14:textId="77777777"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14:paraId="4F5E5EDA" w14:textId="7951103D" w:rsidR="00992288" w:rsidRDefault="003F496C" w:rsidP="00761093">
            <w:pPr>
              <w:widowControl w:val="0"/>
              <w:spacing w:line="276" w:lineRule="auto"/>
              <w:ind w:right="-10"/>
              <w:rPr>
                <w:color w:val="000000" w:themeColor="text1"/>
                <w:sz w:val="30"/>
                <w:szCs w:val="30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F63399" w:rsidRPr="005B07B5">
              <w:rPr>
                <w:color w:val="000000" w:themeColor="text1"/>
              </w:rPr>
              <w:t xml:space="preserve"> Proprietà</w:t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903A5C">
              <w:rPr>
                <w:color w:val="000000" w:themeColor="text1"/>
              </w:rPr>
              <w:t xml:space="preserve"> </w:t>
            </w:r>
            <w:r w:rsidR="005B07B5" w:rsidRPr="005B07B5">
              <w:rPr>
                <w:color w:val="000000" w:themeColor="text1"/>
              </w:rPr>
              <w:t xml:space="preserve"> </w:t>
            </w:r>
            <w:r w:rsidR="00992288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992288">
              <w:rPr>
                <w:color w:val="000000" w:themeColor="text1"/>
              </w:rPr>
              <w:t xml:space="preserve"> T</w:t>
            </w:r>
            <w:r w:rsidR="00992288" w:rsidRPr="00BB290F">
              <w:rPr>
                <w:color w:val="000000" w:themeColor="text1"/>
              </w:rPr>
              <w:t>itolari di diritti reali di godimento</w:t>
            </w:r>
          </w:p>
          <w:p w14:paraId="06807C61" w14:textId="67E8A1AF" w:rsidR="009E0E8A" w:rsidRPr="007573CE" w:rsidRDefault="00C24F23" w:rsidP="00761093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C24F23">
              <w:rPr>
                <w:color w:val="000000" w:themeColor="text1"/>
              </w:rPr>
              <w:t>Altro</w:t>
            </w:r>
            <w:r>
              <w:rPr>
                <w:color w:val="000000" w:themeColor="text1"/>
                <w:sz w:val="30"/>
                <w:szCs w:val="30"/>
              </w:rPr>
              <w:t xml:space="preserve"> ________________</w:t>
            </w:r>
          </w:p>
        </w:tc>
      </w:tr>
      <w:tr w:rsidR="00882D34" w:rsidRPr="00433984" w14:paraId="44976696" w14:textId="77777777" w:rsidTr="00BB69A8">
        <w:tc>
          <w:tcPr>
            <w:tcW w:w="2044" w:type="dxa"/>
            <w:vAlign w:val="center"/>
          </w:tcPr>
          <w:p w14:paraId="1F705AFB" w14:textId="77777777" w:rsidR="00B07E7E" w:rsidRDefault="00882D34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  <w:r w:rsidR="00B07E7E">
              <w:rPr>
                <w:color w:val="000000" w:themeColor="text1"/>
              </w:rPr>
              <w:t xml:space="preserve"> </w:t>
            </w:r>
          </w:p>
          <w:p w14:paraId="7B900D0F" w14:textId="22AA4E79" w:rsidR="00882D34" w:rsidRDefault="00B07E7E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scheda </w:t>
            </w:r>
            <w:proofErr w:type="spellStart"/>
            <w:r>
              <w:rPr>
                <w:color w:val="000000" w:themeColor="text1"/>
              </w:rPr>
              <w:t>AeDES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7584" w:type="dxa"/>
            <w:gridSpan w:val="3"/>
            <w:vAlign w:val="center"/>
          </w:tcPr>
          <w:p w14:paraId="6051FE58" w14:textId="1011C4E9" w:rsidR="00882D34" w:rsidRDefault="00882D34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C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E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 F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C51A20">
              <w:rPr>
                <w:color w:val="000000" w:themeColor="text1"/>
                <w:sz w:val="30"/>
                <w:szCs w:val="30"/>
              </w:rPr>
              <w:t xml:space="preserve">    </w:t>
            </w:r>
            <w:r w:rsidR="00C51A20" w:rsidRPr="00C51A20">
              <w:rPr>
                <w:color w:val="000000" w:themeColor="text1"/>
              </w:rPr>
              <w:t xml:space="preserve">zona </w:t>
            </w:r>
            <w:r w:rsidR="00C51A20">
              <w:rPr>
                <w:color w:val="000000" w:themeColor="text1"/>
              </w:rPr>
              <w:t>r</w:t>
            </w:r>
            <w:r w:rsidR="00C51A20" w:rsidRPr="00C51A20">
              <w:rPr>
                <w:color w:val="000000" w:themeColor="text1"/>
              </w:rPr>
              <w:t>ossa</w:t>
            </w:r>
            <w:r w:rsidR="00C51A20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tr w:rsidR="009E7B76" w:rsidRPr="00433984" w14:paraId="2C1283D2" w14:textId="77777777" w:rsidTr="00BB69A8">
        <w:tc>
          <w:tcPr>
            <w:tcW w:w="2044" w:type="dxa"/>
            <w:vAlign w:val="center"/>
          </w:tcPr>
          <w:p w14:paraId="3321950A" w14:textId="0C939B7E" w:rsidR="009E7B76" w:rsidRDefault="009E7B76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rietario dell’abitazione</w:t>
            </w:r>
          </w:p>
        </w:tc>
        <w:tc>
          <w:tcPr>
            <w:tcW w:w="7584" w:type="dxa"/>
            <w:gridSpan w:val="3"/>
            <w:vAlign w:val="center"/>
          </w:tcPr>
          <w:p w14:paraId="43430EDE" w14:textId="77777777" w:rsidR="00AE2B3D" w:rsidRDefault="00AE2B3D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0CDEE87D" w14:textId="4106F71E" w:rsidR="009E7B76" w:rsidRDefault="009E7B76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./Sig.ra ___________________________________</w:t>
            </w:r>
          </w:p>
          <w:p w14:paraId="66AC97F1" w14:textId="77777777" w:rsidR="00AE2B3D" w:rsidRDefault="00AE2B3D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2A5F7B86" w14:textId="0F40B907" w:rsidR="00AE2B3D" w:rsidRDefault="00AE2B3D" w:rsidP="00882D3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Fiscale ________________________________</w:t>
            </w:r>
          </w:p>
        </w:tc>
      </w:tr>
    </w:tbl>
    <w:p w14:paraId="7F47628D" w14:textId="77777777" w:rsidR="00EA464B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14:paraId="709CC829" w14:textId="77777777" w:rsidR="00CA42FA" w:rsidRPr="00C61F2C" w:rsidRDefault="00CA42FA" w:rsidP="00CA42FA">
      <w:pPr>
        <w:jc w:val="both"/>
        <w:rPr>
          <w:b/>
        </w:rPr>
      </w:pPr>
      <w:r w:rsidRPr="00C61F2C">
        <w:rPr>
          <w:b/>
        </w:rPr>
        <w:t>Eventuali altre abitazioni rese inagibili dagli eventi sismici di proprietà dei componenti del nucleo famili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4"/>
        <w:gridCol w:w="5554"/>
        <w:gridCol w:w="936"/>
        <w:gridCol w:w="934"/>
      </w:tblGrid>
      <w:tr w:rsidR="00CB3031" w:rsidRPr="00C61F2C" w14:paraId="49D99A6C" w14:textId="77777777" w:rsidTr="00CB3031">
        <w:tc>
          <w:tcPr>
            <w:tcW w:w="2204" w:type="dxa"/>
            <w:vAlign w:val="center"/>
          </w:tcPr>
          <w:p w14:paraId="49B7C05C" w14:textId="77777777" w:rsidR="00CB3031" w:rsidRPr="00C61F2C" w:rsidRDefault="00CB3031" w:rsidP="00CB3031">
            <w:pPr>
              <w:widowControl w:val="0"/>
              <w:ind w:right="-10"/>
              <w:jc w:val="center"/>
            </w:pPr>
            <w:r w:rsidRPr="00C61F2C">
              <w:t>via/piazza/frazione</w:t>
            </w:r>
          </w:p>
        </w:tc>
        <w:tc>
          <w:tcPr>
            <w:tcW w:w="5554" w:type="dxa"/>
          </w:tcPr>
          <w:p w14:paraId="295B5FD1" w14:textId="77777777" w:rsidR="00CB3031" w:rsidRPr="00622BC4" w:rsidRDefault="00CB3031" w:rsidP="00321798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</w:tc>
        <w:tc>
          <w:tcPr>
            <w:tcW w:w="936" w:type="dxa"/>
            <w:vAlign w:val="center"/>
          </w:tcPr>
          <w:p w14:paraId="317798F6" w14:textId="77777777" w:rsidR="00CB3031" w:rsidRPr="00433984" w:rsidRDefault="00CB3031" w:rsidP="00CB3031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34" w:type="dxa"/>
          </w:tcPr>
          <w:p w14:paraId="5433EC82" w14:textId="77777777" w:rsidR="00CB3031" w:rsidRDefault="00CB3031" w:rsidP="00CB303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  <w:p w14:paraId="67051A94" w14:textId="77777777" w:rsidR="00CB3031" w:rsidRPr="00622BC4" w:rsidRDefault="00CB3031" w:rsidP="00CB303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</w:tc>
      </w:tr>
      <w:tr w:rsidR="00CB3031" w:rsidRPr="00C61F2C" w14:paraId="4ADE6EDC" w14:textId="77777777" w:rsidTr="00CB3031">
        <w:tc>
          <w:tcPr>
            <w:tcW w:w="2204" w:type="dxa"/>
            <w:vAlign w:val="center"/>
          </w:tcPr>
          <w:p w14:paraId="3C060856" w14:textId="77777777" w:rsidR="00CB3031" w:rsidRPr="00C61F2C" w:rsidRDefault="00CB3031" w:rsidP="00CB3031">
            <w:pPr>
              <w:widowControl w:val="0"/>
              <w:spacing w:line="276" w:lineRule="auto"/>
              <w:ind w:right="-10"/>
              <w:jc w:val="center"/>
            </w:pPr>
            <w:r w:rsidRPr="00C61F2C">
              <w:t>Comune</w:t>
            </w:r>
          </w:p>
        </w:tc>
        <w:tc>
          <w:tcPr>
            <w:tcW w:w="7424" w:type="dxa"/>
            <w:gridSpan w:val="3"/>
            <w:vAlign w:val="center"/>
          </w:tcPr>
          <w:p w14:paraId="4E7AA2AF" w14:textId="77777777" w:rsidR="00CB3031" w:rsidRPr="00433984" w:rsidRDefault="00CB3031" w:rsidP="00CB3031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BFEC70" w14:textId="77777777" w:rsidR="00CB3031" w:rsidRPr="001E0C4F" w:rsidRDefault="00CB3031" w:rsidP="00CB3031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</w:tr>
      <w:tr w:rsidR="00CB3031" w:rsidRPr="00C61F2C" w14:paraId="129FD871" w14:textId="77777777" w:rsidTr="00CB3031">
        <w:tc>
          <w:tcPr>
            <w:tcW w:w="2204" w:type="dxa"/>
            <w:vAlign w:val="center"/>
          </w:tcPr>
          <w:p w14:paraId="524FD685" w14:textId="77777777" w:rsidR="00CB3031" w:rsidRPr="00C61F2C" w:rsidRDefault="00CB3031" w:rsidP="00CB3031">
            <w:pPr>
              <w:widowControl w:val="0"/>
              <w:spacing w:line="276" w:lineRule="auto"/>
              <w:ind w:right="-10"/>
              <w:jc w:val="center"/>
            </w:pPr>
            <w:r w:rsidRPr="00C61F2C">
              <w:t>Riferimenti catastali</w:t>
            </w:r>
          </w:p>
        </w:tc>
        <w:tc>
          <w:tcPr>
            <w:tcW w:w="7424" w:type="dxa"/>
            <w:gridSpan w:val="3"/>
            <w:vAlign w:val="center"/>
          </w:tcPr>
          <w:p w14:paraId="5BE59C08" w14:textId="77777777" w:rsidR="00CB3031" w:rsidRPr="00433984" w:rsidRDefault="00CB3031" w:rsidP="00321798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</w:t>
            </w:r>
            <w:r w:rsidRPr="00622BC4">
              <w:rPr>
                <w:b/>
                <w:color w:val="000000" w:themeColor="text1"/>
              </w:rPr>
              <w:t xml:space="preserve">  </w:t>
            </w:r>
            <w:r w:rsidRPr="00433984">
              <w:rPr>
                <w:color w:val="000000" w:themeColor="text1"/>
              </w:rPr>
              <w:t xml:space="preserve">                    Particella          </w:t>
            </w:r>
            <w:r w:rsidRPr="00622BC4">
              <w:rPr>
                <w:b/>
                <w:color w:val="000000" w:themeColor="text1"/>
              </w:rPr>
              <w:t xml:space="preserve">   </w:t>
            </w:r>
            <w:r w:rsidRPr="00433984">
              <w:rPr>
                <w:color w:val="000000" w:themeColor="text1"/>
              </w:rPr>
              <w:t xml:space="preserve">              sub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F94EAA" w:rsidRPr="00C61F2C" w14:paraId="2826951A" w14:textId="77777777" w:rsidTr="00CB3031">
        <w:tc>
          <w:tcPr>
            <w:tcW w:w="2204" w:type="dxa"/>
            <w:vAlign w:val="center"/>
          </w:tcPr>
          <w:p w14:paraId="193F325B" w14:textId="77777777" w:rsidR="00F94EAA" w:rsidRPr="00C61F2C" w:rsidRDefault="00F94EAA" w:rsidP="00F94EAA">
            <w:pPr>
              <w:widowControl w:val="0"/>
              <w:spacing w:line="276" w:lineRule="auto"/>
              <w:ind w:right="-10"/>
              <w:jc w:val="center"/>
            </w:pPr>
            <w:r w:rsidRPr="00C61F2C">
              <w:t>Titolo occupazione</w:t>
            </w:r>
          </w:p>
        </w:tc>
        <w:tc>
          <w:tcPr>
            <w:tcW w:w="7424" w:type="dxa"/>
            <w:gridSpan w:val="3"/>
            <w:vAlign w:val="center"/>
          </w:tcPr>
          <w:p w14:paraId="3A6CD250" w14:textId="52276C07" w:rsidR="00F94EAA" w:rsidRDefault="00F63399" w:rsidP="00F94EA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F94EAA" w:rsidRPr="005B07B5">
              <w:rPr>
                <w:color w:val="000000" w:themeColor="text1"/>
              </w:rPr>
              <w:t xml:space="preserve">Proprietà </w:t>
            </w:r>
            <w:r>
              <w:rPr>
                <w:color w:val="000000" w:themeColor="text1"/>
              </w:rPr>
              <w:t xml:space="preserve">  </w:t>
            </w:r>
            <w:r w:rsidR="00F94EAA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BB290F">
              <w:rPr>
                <w:color w:val="000000" w:themeColor="text1"/>
              </w:rPr>
              <w:t>T</w:t>
            </w:r>
            <w:r w:rsidR="00BB290F" w:rsidRPr="00BB290F">
              <w:rPr>
                <w:color w:val="000000" w:themeColor="text1"/>
              </w:rPr>
              <w:t>itolari di diritti reali di godimento</w:t>
            </w:r>
            <w:r w:rsidR="00BB290F" w:rsidRPr="005B07B5">
              <w:rPr>
                <w:color w:val="000000" w:themeColor="text1"/>
              </w:rPr>
              <w:t xml:space="preserve"> </w:t>
            </w:r>
          </w:p>
          <w:p w14:paraId="287B9597" w14:textId="628FB4FA" w:rsidR="00F63399" w:rsidRPr="007573CE" w:rsidRDefault="00C24F23" w:rsidP="00F94EA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C24F23">
              <w:rPr>
                <w:color w:val="000000" w:themeColor="text1"/>
              </w:rPr>
              <w:t>Altro</w:t>
            </w:r>
            <w:r>
              <w:rPr>
                <w:color w:val="000000" w:themeColor="text1"/>
                <w:sz w:val="30"/>
                <w:szCs w:val="30"/>
              </w:rPr>
              <w:t xml:space="preserve"> ________________</w:t>
            </w:r>
          </w:p>
        </w:tc>
      </w:tr>
      <w:tr w:rsidR="00F94EAA" w:rsidRPr="00C61F2C" w14:paraId="520BC44F" w14:textId="77777777" w:rsidTr="00CB3031">
        <w:tc>
          <w:tcPr>
            <w:tcW w:w="2204" w:type="dxa"/>
            <w:vAlign w:val="center"/>
          </w:tcPr>
          <w:p w14:paraId="6B32D8B7" w14:textId="77777777" w:rsidR="00F94EAA" w:rsidRPr="00C61F2C" w:rsidRDefault="00F94EAA" w:rsidP="00F94EAA">
            <w:pPr>
              <w:widowControl w:val="0"/>
              <w:spacing w:line="276" w:lineRule="auto"/>
              <w:ind w:right="-10"/>
              <w:jc w:val="center"/>
            </w:pPr>
            <w:r w:rsidRPr="00C61F2C">
              <w:lastRenderedPageBreak/>
              <w:t>Livello di danno</w:t>
            </w:r>
          </w:p>
        </w:tc>
        <w:tc>
          <w:tcPr>
            <w:tcW w:w="7424" w:type="dxa"/>
            <w:gridSpan w:val="3"/>
            <w:vAlign w:val="center"/>
          </w:tcPr>
          <w:p w14:paraId="18B0CF42" w14:textId="64004D6D" w:rsidR="00F94EAA" w:rsidRDefault="00F94EAA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C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E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 F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AE2B3D">
              <w:rPr>
                <w:color w:val="000000" w:themeColor="text1"/>
                <w:sz w:val="30"/>
                <w:szCs w:val="30"/>
              </w:rPr>
              <w:t xml:space="preserve">     </w:t>
            </w:r>
            <w:r w:rsidR="00AE2B3D" w:rsidRPr="00C51A20">
              <w:rPr>
                <w:color w:val="000000" w:themeColor="text1"/>
              </w:rPr>
              <w:t xml:space="preserve">zona </w:t>
            </w:r>
            <w:r w:rsidR="00AE2B3D">
              <w:rPr>
                <w:color w:val="000000" w:themeColor="text1"/>
              </w:rPr>
              <w:t>r</w:t>
            </w:r>
            <w:r w:rsidR="00AE2B3D" w:rsidRPr="00C51A20">
              <w:rPr>
                <w:color w:val="000000" w:themeColor="text1"/>
              </w:rPr>
              <w:t>ossa</w:t>
            </w:r>
            <w:r w:rsidR="00AE2B3D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tr w:rsidR="009E7B76" w:rsidRPr="00C61F2C" w14:paraId="56F59C66" w14:textId="77777777" w:rsidTr="00CB3031">
        <w:tc>
          <w:tcPr>
            <w:tcW w:w="2204" w:type="dxa"/>
            <w:vAlign w:val="center"/>
          </w:tcPr>
          <w:p w14:paraId="22EF19AE" w14:textId="3E8F08B4" w:rsidR="009E7B76" w:rsidRPr="00C61F2C" w:rsidRDefault="009E7B76" w:rsidP="00F94EA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Proprietario dell’abitazione</w:t>
            </w:r>
          </w:p>
        </w:tc>
        <w:tc>
          <w:tcPr>
            <w:tcW w:w="7424" w:type="dxa"/>
            <w:gridSpan w:val="3"/>
            <w:vAlign w:val="center"/>
          </w:tcPr>
          <w:p w14:paraId="29BE7D52" w14:textId="77777777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4C70070" w14:textId="4BC6EEA8" w:rsidR="009E7B76" w:rsidRDefault="009E7B76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./Sig.ra ___________________________________</w:t>
            </w:r>
          </w:p>
          <w:p w14:paraId="44C5B703" w14:textId="77777777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9B8F0AB" w14:textId="700AB5A5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Fiscale ________________________________</w:t>
            </w:r>
          </w:p>
        </w:tc>
      </w:tr>
    </w:tbl>
    <w:p w14:paraId="2876E06B" w14:textId="77777777" w:rsidR="00CA42FA" w:rsidRPr="00C61F2C" w:rsidRDefault="00CA42FA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4"/>
        <w:gridCol w:w="5553"/>
        <w:gridCol w:w="940"/>
        <w:gridCol w:w="931"/>
      </w:tblGrid>
      <w:tr w:rsidR="00CB3031" w:rsidRPr="00C61F2C" w14:paraId="01F4D1A3" w14:textId="77777777" w:rsidTr="00CB3031">
        <w:tc>
          <w:tcPr>
            <w:tcW w:w="2204" w:type="dxa"/>
            <w:vAlign w:val="center"/>
          </w:tcPr>
          <w:p w14:paraId="738C3AEA" w14:textId="77777777" w:rsidR="00CB3031" w:rsidRPr="00C61F2C" w:rsidRDefault="00CB3031" w:rsidP="00CB3031">
            <w:pPr>
              <w:widowControl w:val="0"/>
              <w:ind w:right="-10"/>
              <w:jc w:val="center"/>
            </w:pPr>
            <w:r w:rsidRPr="00C61F2C">
              <w:t>via/piazza/frazione</w:t>
            </w:r>
          </w:p>
        </w:tc>
        <w:tc>
          <w:tcPr>
            <w:tcW w:w="5553" w:type="dxa"/>
          </w:tcPr>
          <w:p w14:paraId="65BD1F3D" w14:textId="77777777" w:rsidR="00CB3031" w:rsidRPr="00622BC4" w:rsidRDefault="00CB3031" w:rsidP="00321798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2364474C" w14:textId="77777777" w:rsidR="00CB3031" w:rsidRPr="00433984" w:rsidRDefault="00CB3031" w:rsidP="00CB3031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31" w:type="dxa"/>
          </w:tcPr>
          <w:p w14:paraId="590FE3CF" w14:textId="77777777" w:rsidR="00CB3031" w:rsidRDefault="00CB3031" w:rsidP="00CB303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  <w:p w14:paraId="51A354B0" w14:textId="77777777" w:rsidR="00CB3031" w:rsidRPr="00622BC4" w:rsidRDefault="00CB3031" w:rsidP="00CB303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</w:tc>
      </w:tr>
      <w:tr w:rsidR="00CB3031" w:rsidRPr="00C61F2C" w14:paraId="55CFB83E" w14:textId="77777777" w:rsidTr="00CB3031">
        <w:tc>
          <w:tcPr>
            <w:tcW w:w="2204" w:type="dxa"/>
            <w:vAlign w:val="center"/>
          </w:tcPr>
          <w:p w14:paraId="281B0AB2" w14:textId="77777777" w:rsidR="00CB3031" w:rsidRPr="00C61F2C" w:rsidRDefault="00CB3031" w:rsidP="00CB3031">
            <w:pPr>
              <w:widowControl w:val="0"/>
              <w:spacing w:line="276" w:lineRule="auto"/>
              <w:ind w:right="-10"/>
              <w:jc w:val="center"/>
            </w:pPr>
            <w:r w:rsidRPr="00C61F2C">
              <w:t>Comune</w:t>
            </w:r>
          </w:p>
        </w:tc>
        <w:tc>
          <w:tcPr>
            <w:tcW w:w="7424" w:type="dxa"/>
            <w:gridSpan w:val="3"/>
            <w:vAlign w:val="center"/>
          </w:tcPr>
          <w:p w14:paraId="30761626" w14:textId="77777777" w:rsidR="00CB3031" w:rsidRPr="00433984" w:rsidRDefault="00CB3031" w:rsidP="00CB3031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3C8539" w14:textId="77777777" w:rsidR="00CB3031" w:rsidRPr="001E0C4F" w:rsidRDefault="00CB3031" w:rsidP="00CB3031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</w:tr>
      <w:tr w:rsidR="00CB3031" w:rsidRPr="00C61F2C" w14:paraId="72306EA2" w14:textId="77777777" w:rsidTr="00CB3031">
        <w:tc>
          <w:tcPr>
            <w:tcW w:w="2204" w:type="dxa"/>
            <w:vAlign w:val="center"/>
          </w:tcPr>
          <w:p w14:paraId="1CDC08E1" w14:textId="77777777" w:rsidR="00CB3031" w:rsidRPr="00C61F2C" w:rsidRDefault="00CB3031" w:rsidP="00CB3031">
            <w:pPr>
              <w:widowControl w:val="0"/>
              <w:spacing w:line="276" w:lineRule="auto"/>
              <w:ind w:right="-10"/>
              <w:jc w:val="center"/>
            </w:pPr>
            <w:r w:rsidRPr="00C61F2C">
              <w:t>Riferimenti catastali</w:t>
            </w:r>
          </w:p>
        </w:tc>
        <w:tc>
          <w:tcPr>
            <w:tcW w:w="7424" w:type="dxa"/>
            <w:gridSpan w:val="3"/>
            <w:vAlign w:val="center"/>
          </w:tcPr>
          <w:p w14:paraId="404D57DC" w14:textId="77777777" w:rsidR="00CB3031" w:rsidRPr="00433984" w:rsidRDefault="00CB3031" w:rsidP="00CB303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F</w:t>
            </w:r>
            <w:r w:rsidR="00321798" w:rsidRPr="00433984">
              <w:rPr>
                <w:color w:val="000000" w:themeColor="text1"/>
              </w:rPr>
              <w:t xml:space="preserve">oglio     </w:t>
            </w:r>
            <w:r w:rsidR="00321798" w:rsidRPr="00622BC4">
              <w:rPr>
                <w:b/>
                <w:color w:val="000000" w:themeColor="text1"/>
              </w:rPr>
              <w:t xml:space="preserve">  </w:t>
            </w:r>
            <w:r w:rsidR="00321798" w:rsidRPr="00433984">
              <w:rPr>
                <w:color w:val="000000" w:themeColor="text1"/>
              </w:rPr>
              <w:t xml:space="preserve">                    Particella          </w:t>
            </w:r>
            <w:r w:rsidR="00321798" w:rsidRPr="00622BC4">
              <w:rPr>
                <w:b/>
                <w:color w:val="000000" w:themeColor="text1"/>
              </w:rPr>
              <w:t xml:space="preserve">   </w:t>
            </w:r>
            <w:r w:rsidR="00321798" w:rsidRPr="00433984">
              <w:rPr>
                <w:color w:val="000000" w:themeColor="text1"/>
              </w:rPr>
              <w:t xml:space="preserve">              sub</w:t>
            </w:r>
          </w:p>
        </w:tc>
      </w:tr>
      <w:tr w:rsidR="00F94EAA" w:rsidRPr="00C61F2C" w14:paraId="0147685A" w14:textId="77777777" w:rsidTr="00CB3031">
        <w:tc>
          <w:tcPr>
            <w:tcW w:w="2204" w:type="dxa"/>
            <w:vAlign w:val="center"/>
          </w:tcPr>
          <w:p w14:paraId="47112347" w14:textId="77777777" w:rsidR="00F94EAA" w:rsidRPr="00C61F2C" w:rsidRDefault="00F94EAA" w:rsidP="00F94EAA">
            <w:pPr>
              <w:widowControl w:val="0"/>
              <w:spacing w:line="276" w:lineRule="auto"/>
              <w:ind w:right="-10"/>
              <w:jc w:val="center"/>
            </w:pPr>
            <w:r w:rsidRPr="00C61F2C">
              <w:t>Titolo occupazione</w:t>
            </w:r>
          </w:p>
        </w:tc>
        <w:tc>
          <w:tcPr>
            <w:tcW w:w="7424" w:type="dxa"/>
            <w:gridSpan w:val="3"/>
            <w:vAlign w:val="center"/>
          </w:tcPr>
          <w:p w14:paraId="5A4E88D3" w14:textId="77777777" w:rsidR="00C24F23" w:rsidRDefault="00C24F23" w:rsidP="00F94EA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F94EAA" w:rsidRPr="005B07B5">
              <w:rPr>
                <w:color w:val="000000" w:themeColor="text1"/>
              </w:rPr>
              <w:t xml:space="preserve">Proprietà </w:t>
            </w:r>
            <w:r w:rsidR="00F94EAA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BB290F">
              <w:rPr>
                <w:color w:val="000000" w:themeColor="text1"/>
              </w:rPr>
              <w:t>T</w:t>
            </w:r>
            <w:r w:rsidR="00BB290F" w:rsidRPr="00BB290F">
              <w:rPr>
                <w:color w:val="000000" w:themeColor="text1"/>
              </w:rPr>
              <w:t>itolari di diritti reali di godimento</w:t>
            </w:r>
            <w:r w:rsidR="00BB290F" w:rsidRPr="005B07B5">
              <w:rPr>
                <w:color w:val="000000" w:themeColor="text1"/>
              </w:rPr>
              <w:t xml:space="preserve">  </w:t>
            </w:r>
          </w:p>
          <w:p w14:paraId="77834051" w14:textId="3E1EC512" w:rsidR="00F94EAA" w:rsidRPr="007573CE" w:rsidRDefault="00C24F23" w:rsidP="00F94EA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C24F23">
              <w:rPr>
                <w:color w:val="000000" w:themeColor="text1"/>
              </w:rPr>
              <w:t>Altro</w:t>
            </w:r>
            <w:r>
              <w:rPr>
                <w:color w:val="000000" w:themeColor="text1"/>
                <w:sz w:val="30"/>
                <w:szCs w:val="30"/>
              </w:rPr>
              <w:t xml:space="preserve"> ________________</w:t>
            </w:r>
          </w:p>
        </w:tc>
      </w:tr>
      <w:tr w:rsidR="00F94EAA" w:rsidRPr="00C61F2C" w14:paraId="786F91CC" w14:textId="77777777" w:rsidTr="00CB3031">
        <w:tc>
          <w:tcPr>
            <w:tcW w:w="2204" w:type="dxa"/>
            <w:vAlign w:val="center"/>
          </w:tcPr>
          <w:p w14:paraId="2B7B012A" w14:textId="77777777" w:rsidR="00F94EAA" w:rsidRPr="00C61F2C" w:rsidRDefault="00F94EAA" w:rsidP="00F94EAA">
            <w:pPr>
              <w:widowControl w:val="0"/>
              <w:spacing w:line="276" w:lineRule="auto"/>
              <w:ind w:right="-10"/>
              <w:jc w:val="center"/>
            </w:pPr>
            <w:r w:rsidRPr="00C61F2C">
              <w:t>Livello di danno</w:t>
            </w:r>
          </w:p>
        </w:tc>
        <w:tc>
          <w:tcPr>
            <w:tcW w:w="7424" w:type="dxa"/>
            <w:gridSpan w:val="3"/>
            <w:vAlign w:val="center"/>
          </w:tcPr>
          <w:p w14:paraId="28E87224" w14:textId="0ECFC4B8" w:rsidR="00F94EAA" w:rsidRDefault="00F94EAA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C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E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 F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AE2B3D">
              <w:rPr>
                <w:color w:val="000000" w:themeColor="text1"/>
                <w:sz w:val="30"/>
                <w:szCs w:val="30"/>
              </w:rPr>
              <w:t xml:space="preserve">     </w:t>
            </w:r>
            <w:r w:rsidR="00AE2B3D" w:rsidRPr="00C51A20">
              <w:rPr>
                <w:color w:val="000000" w:themeColor="text1"/>
              </w:rPr>
              <w:t xml:space="preserve">zona </w:t>
            </w:r>
            <w:r w:rsidR="00AE2B3D">
              <w:rPr>
                <w:color w:val="000000" w:themeColor="text1"/>
              </w:rPr>
              <w:t>r</w:t>
            </w:r>
            <w:r w:rsidR="00AE2B3D" w:rsidRPr="00C51A20">
              <w:rPr>
                <w:color w:val="000000" w:themeColor="text1"/>
              </w:rPr>
              <w:t>ossa</w:t>
            </w:r>
            <w:r w:rsidR="00AE2B3D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tr w:rsidR="009E7B76" w:rsidRPr="00C61F2C" w14:paraId="7A5E877A" w14:textId="77777777" w:rsidTr="00CB3031">
        <w:tc>
          <w:tcPr>
            <w:tcW w:w="2204" w:type="dxa"/>
            <w:vAlign w:val="center"/>
          </w:tcPr>
          <w:p w14:paraId="32A6CFBF" w14:textId="1FC4FE8F" w:rsidR="009E7B76" w:rsidRPr="00C61F2C" w:rsidRDefault="009E7B76" w:rsidP="00F94EAA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Proprietario dell’abitazione</w:t>
            </w:r>
          </w:p>
        </w:tc>
        <w:tc>
          <w:tcPr>
            <w:tcW w:w="7424" w:type="dxa"/>
            <w:gridSpan w:val="3"/>
            <w:vAlign w:val="center"/>
          </w:tcPr>
          <w:p w14:paraId="7D6CA370" w14:textId="77777777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95B4F91" w14:textId="563D016D" w:rsidR="009E7B76" w:rsidRDefault="009E7B76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./Sig.ra ___________________________________</w:t>
            </w:r>
          </w:p>
          <w:p w14:paraId="3F91D7E6" w14:textId="77777777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447C94A0" w14:textId="59146F51" w:rsidR="00AE2B3D" w:rsidRDefault="00AE2B3D" w:rsidP="00F94EAA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Fiscale ________________________________</w:t>
            </w:r>
          </w:p>
        </w:tc>
      </w:tr>
    </w:tbl>
    <w:p w14:paraId="2A002A52" w14:textId="77777777" w:rsidR="008B77CA" w:rsidRPr="00C61F2C" w:rsidRDefault="008B77CA" w:rsidP="008B77CA"/>
    <w:p w14:paraId="6B3948F0" w14:textId="4AC3F358" w:rsidR="00CA42FA" w:rsidRDefault="00CA42FA" w:rsidP="00CA42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4"/>
        <w:gridCol w:w="5553"/>
        <w:gridCol w:w="940"/>
        <w:gridCol w:w="931"/>
      </w:tblGrid>
      <w:tr w:rsidR="009E7B76" w:rsidRPr="00C61F2C" w14:paraId="54C0772A" w14:textId="77777777" w:rsidTr="00A16BC1">
        <w:tc>
          <w:tcPr>
            <w:tcW w:w="2204" w:type="dxa"/>
            <w:vAlign w:val="center"/>
          </w:tcPr>
          <w:p w14:paraId="7CFB5E13" w14:textId="77777777" w:rsidR="009E7B76" w:rsidRPr="00C61F2C" w:rsidRDefault="009E7B76" w:rsidP="00A16BC1">
            <w:pPr>
              <w:widowControl w:val="0"/>
              <w:ind w:right="-10"/>
              <w:jc w:val="center"/>
            </w:pPr>
            <w:r w:rsidRPr="00C61F2C">
              <w:t>via/piazza/frazione</w:t>
            </w:r>
          </w:p>
        </w:tc>
        <w:tc>
          <w:tcPr>
            <w:tcW w:w="5553" w:type="dxa"/>
          </w:tcPr>
          <w:p w14:paraId="5254F2F7" w14:textId="77777777" w:rsidR="009E7B76" w:rsidRPr="00622BC4" w:rsidRDefault="009E7B76" w:rsidP="00A16BC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</w:tc>
        <w:tc>
          <w:tcPr>
            <w:tcW w:w="940" w:type="dxa"/>
            <w:vAlign w:val="center"/>
          </w:tcPr>
          <w:p w14:paraId="1FF9D582" w14:textId="77777777" w:rsidR="009E7B76" w:rsidRPr="00433984" w:rsidRDefault="009E7B76" w:rsidP="00A16BC1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31" w:type="dxa"/>
          </w:tcPr>
          <w:p w14:paraId="4E80A5A8" w14:textId="77777777" w:rsidR="009E7B76" w:rsidRDefault="009E7B76" w:rsidP="00A16BC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  <w:p w14:paraId="385FF82C" w14:textId="77777777" w:rsidR="009E7B76" w:rsidRPr="00622BC4" w:rsidRDefault="009E7B76" w:rsidP="00A16BC1">
            <w:pPr>
              <w:widowControl w:val="0"/>
              <w:ind w:right="-10"/>
              <w:jc w:val="both"/>
              <w:rPr>
                <w:b/>
                <w:color w:val="000000" w:themeColor="text1"/>
              </w:rPr>
            </w:pPr>
          </w:p>
        </w:tc>
      </w:tr>
      <w:tr w:rsidR="009E7B76" w:rsidRPr="00C61F2C" w14:paraId="42673E14" w14:textId="77777777" w:rsidTr="00A16BC1">
        <w:tc>
          <w:tcPr>
            <w:tcW w:w="2204" w:type="dxa"/>
            <w:vAlign w:val="center"/>
          </w:tcPr>
          <w:p w14:paraId="76A87586" w14:textId="77777777" w:rsidR="009E7B76" w:rsidRPr="00C61F2C" w:rsidRDefault="009E7B76" w:rsidP="00A16BC1">
            <w:pPr>
              <w:widowControl w:val="0"/>
              <w:spacing w:line="276" w:lineRule="auto"/>
              <w:ind w:right="-10"/>
              <w:jc w:val="center"/>
            </w:pPr>
            <w:r w:rsidRPr="00C61F2C">
              <w:t>Comune</w:t>
            </w:r>
          </w:p>
        </w:tc>
        <w:tc>
          <w:tcPr>
            <w:tcW w:w="7424" w:type="dxa"/>
            <w:gridSpan w:val="3"/>
            <w:vAlign w:val="center"/>
          </w:tcPr>
          <w:p w14:paraId="37B18BC4" w14:textId="77777777" w:rsidR="009E7B76" w:rsidRPr="00433984" w:rsidRDefault="009E7B76" w:rsidP="00A16BC1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4BC23C" w14:textId="77777777" w:rsidR="009E7B76" w:rsidRPr="001E0C4F" w:rsidRDefault="009E7B76" w:rsidP="00A16BC1">
            <w:pPr>
              <w:widowControl w:val="0"/>
              <w:spacing w:line="276" w:lineRule="auto"/>
              <w:ind w:right="-10"/>
              <w:rPr>
                <w:b/>
                <w:color w:val="000000" w:themeColor="text1"/>
              </w:rPr>
            </w:pPr>
          </w:p>
        </w:tc>
      </w:tr>
      <w:tr w:rsidR="009E7B76" w:rsidRPr="00C61F2C" w14:paraId="6A8466DC" w14:textId="77777777" w:rsidTr="00A16BC1">
        <w:tc>
          <w:tcPr>
            <w:tcW w:w="2204" w:type="dxa"/>
            <w:vAlign w:val="center"/>
          </w:tcPr>
          <w:p w14:paraId="0DC56DA5" w14:textId="77777777" w:rsidR="009E7B76" w:rsidRPr="00C61F2C" w:rsidRDefault="009E7B76" w:rsidP="00A16BC1">
            <w:pPr>
              <w:widowControl w:val="0"/>
              <w:spacing w:line="276" w:lineRule="auto"/>
              <w:ind w:right="-10"/>
              <w:jc w:val="center"/>
            </w:pPr>
            <w:r w:rsidRPr="00C61F2C">
              <w:t>Riferimenti catastali</w:t>
            </w:r>
          </w:p>
        </w:tc>
        <w:tc>
          <w:tcPr>
            <w:tcW w:w="7424" w:type="dxa"/>
            <w:gridSpan w:val="3"/>
            <w:vAlign w:val="center"/>
          </w:tcPr>
          <w:p w14:paraId="6A0C0764" w14:textId="77777777" w:rsidR="009E7B76" w:rsidRPr="00433984" w:rsidRDefault="009E7B76" w:rsidP="00A16BC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</w:t>
            </w:r>
            <w:r w:rsidRPr="00622BC4">
              <w:rPr>
                <w:b/>
                <w:color w:val="000000" w:themeColor="text1"/>
              </w:rPr>
              <w:t xml:space="preserve">  </w:t>
            </w:r>
            <w:r w:rsidRPr="00433984">
              <w:rPr>
                <w:color w:val="000000" w:themeColor="text1"/>
              </w:rPr>
              <w:t xml:space="preserve">                    Particella          </w:t>
            </w:r>
            <w:r w:rsidRPr="00622BC4">
              <w:rPr>
                <w:b/>
                <w:color w:val="000000" w:themeColor="text1"/>
              </w:rPr>
              <w:t xml:space="preserve">   </w:t>
            </w:r>
            <w:r w:rsidRPr="00433984">
              <w:rPr>
                <w:color w:val="000000" w:themeColor="text1"/>
              </w:rPr>
              <w:t xml:space="preserve">              sub</w:t>
            </w:r>
          </w:p>
        </w:tc>
      </w:tr>
      <w:tr w:rsidR="009E7B76" w:rsidRPr="00C61F2C" w14:paraId="6BC588EC" w14:textId="77777777" w:rsidTr="00A16BC1">
        <w:tc>
          <w:tcPr>
            <w:tcW w:w="2204" w:type="dxa"/>
            <w:vAlign w:val="center"/>
          </w:tcPr>
          <w:p w14:paraId="746AF676" w14:textId="77777777" w:rsidR="009E7B76" w:rsidRPr="00C61F2C" w:rsidRDefault="009E7B76" w:rsidP="00A16BC1">
            <w:pPr>
              <w:widowControl w:val="0"/>
              <w:spacing w:line="276" w:lineRule="auto"/>
              <w:ind w:right="-10"/>
              <w:jc w:val="center"/>
            </w:pPr>
            <w:r w:rsidRPr="00C61F2C">
              <w:t>Titolo occupazione</w:t>
            </w:r>
          </w:p>
        </w:tc>
        <w:tc>
          <w:tcPr>
            <w:tcW w:w="7424" w:type="dxa"/>
            <w:gridSpan w:val="3"/>
            <w:vAlign w:val="center"/>
          </w:tcPr>
          <w:p w14:paraId="31C6E293" w14:textId="221B3A8D" w:rsidR="009E7B76" w:rsidRDefault="00C24F23" w:rsidP="00A16BC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="009E7B76" w:rsidRPr="005B07B5">
              <w:rPr>
                <w:color w:val="000000" w:themeColor="text1"/>
              </w:rPr>
              <w:t xml:space="preserve">Proprietà </w:t>
            </w:r>
            <w:r>
              <w:rPr>
                <w:color w:val="000000" w:themeColor="text1"/>
              </w:rPr>
              <w:t xml:space="preserve"> </w:t>
            </w:r>
            <w:r w:rsidR="009E7B76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9E7B76">
              <w:rPr>
                <w:color w:val="000000" w:themeColor="text1"/>
                <w:sz w:val="30"/>
                <w:szCs w:val="30"/>
              </w:rPr>
              <w:t xml:space="preserve"> </w:t>
            </w:r>
            <w:r w:rsidR="009E7B76">
              <w:rPr>
                <w:color w:val="000000" w:themeColor="text1"/>
              </w:rPr>
              <w:t>T</w:t>
            </w:r>
            <w:r w:rsidR="009E7B76" w:rsidRPr="00BB290F">
              <w:rPr>
                <w:color w:val="000000" w:themeColor="text1"/>
              </w:rPr>
              <w:t>itolari di diritti reali di godimento</w:t>
            </w:r>
            <w:r w:rsidR="009E7B76" w:rsidRPr="005B07B5">
              <w:rPr>
                <w:color w:val="000000" w:themeColor="text1"/>
              </w:rPr>
              <w:t xml:space="preserve"> </w:t>
            </w:r>
            <w:r w:rsidR="009E7B76">
              <w:rPr>
                <w:color w:val="000000" w:themeColor="text1"/>
              </w:rPr>
              <w:t xml:space="preserve">  </w:t>
            </w:r>
          </w:p>
          <w:p w14:paraId="467E0653" w14:textId="0FCE8DFA" w:rsidR="00C24F23" w:rsidRPr="007573CE" w:rsidRDefault="00C24F23" w:rsidP="00A16BC1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C24F23">
              <w:rPr>
                <w:color w:val="000000" w:themeColor="text1"/>
              </w:rPr>
              <w:t>Altro</w:t>
            </w:r>
            <w:r>
              <w:rPr>
                <w:color w:val="000000" w:themeColor="text1"/>
                <w:sz w:val="30"/>
                <w:szCs w:val="30"/>
              </w:rPr>
              <w:t xml:space="preserve"> ________________</w:t>
            </w:r>
          </w:p>
        </w:tc>
      </w:tr>
      <w:tr w:rsidR="009E7B76" w:rsidRPr="00C61F2C" w14:paraId="6E7FD162" w14:textId="77777777" w:rsidTr="00A16BC1">
        <w:tc>
          <w:tcPr>
            <w:tcW w:w="2204" w:type="dxa"/>
            <w:vAlign w:val="center"/>
          </w:tcPr>
          <w:p w14:paraId="1422BFB8" w14:textId="77777777" w:rsidR="009E7B76" w:rsidRPr="00C61F2C" w:rsidRDefault="009E7B76" w:rsidP="00A16BC1">
            <w:pPr>
              <w:widowControl w:val="0"/>
              <w:spacing w:line="276" w:lineRule="auto"/>
              <w:ind w:right="-10"/>
              <w:jc w:val="center"/>
            </w:pPr>
            <w:r w:rsidRPr="00C61F2C">
              <w:t>Livello di danno</w:t>
            </w:r>
          </w:p>
        </w:tc>
        <w:tc>
          <w:tcPr>
            <w:tcW w:w="7424" w:type="dxa"/>
            <w:gridSpan w:val="3"/>
            <w:vAlign w:val="center"/>
          </w:tcPr>
          <w:p w14:paraId="1421C499" w14:textId="1805B409" w:rsidR="009E7B76" w:rsidRDefault="009E7B76" w:rsidP="00A16BC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C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E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</w:rPr>
              <w:t xml:space="preserve">       F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="00AE2B3D">
              <w:rPr>
                <w:color w:val="000000" w:themeColor="text1"/>
                <w:sz w:val="30"/>
                <w:szCs w:val="30"/>
              </w:rPr>
              <w:t xml:space="preserve">   </w:t>
            </w:r>
            <w:r w:rsidR="00AE2B3D" w:rsidRPr="00C51A20">
              <w:rPr>
                <w:color w:val="000000" w:themeColor="text1"/>
              </w:rPr>
              <w:t xml:space="preserve">zona </w:t>
            </w:r>
            <w:r w:rsidR="00AE2B3D">
              <w:rPr>
                <w:color w:val="000000" w:themeColor="text1"/>
              </w:rPr>
              <w:t>r</w:t>
            </w:r>
            <w:r w:rsidR="00AE2B3D" w:rsidRPr="00C51A20">
              <w:rPr>
                <w:color w:val="000000" w:themeColor="text1"/>
              </w:rPr>
              <w:t>ossa</w:t>
            </w:r>
            <w:r w:rsidR="00AE2B3D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tr w:rsidR="009E7B76" w:rsidRPr="00C61F2C" w14:paraId="0AE4A2D5" w14:textId="77777777" w:rsidTr="00A16BC1">
        <w:tc>
          <w:tcPr>
            <w:tcW w:w="2204" w:type="dxa"/>
            <w:vAlign w:val="center"/>
          </w:tcPr>
          <w:p w14:paraId="38909875" w14:textId="77777777" w:rsidR="009E7B76" w:rsidRPr="00C61F2C" w:rsidRDefault="009E7B76" w:rsidP="00A16BC1">
            <w:pPr>
              <w:widowControl w:val="0"/>
              <w:spacing w:line="276" w:lineRule="auto"/>
              <w:ind w:right="-10"/>
              <w:jc w:val="center"/>
            </w:pPr>
            <w:r>
              <w:rPr>
                <w:color w:val="000000" w:themeColor="text1"/>
              </w:rPr>
              <w:t>Proprietario dell’abitazione</w:t>
            </w:r>
          </w:p>
        </w:tc>
        <w:tc>
          <w:tcPr>
            <w:tcW w:w="7424" w:type="dxa"/>
            <w:gridSpan w:val="3"/>
            <w:vAlign w:val="center"/>
          </w:tcPr>
          <w:p w14:paraId="483FE4E5" w14:textId="77777777" w:rsidR="00AE2B3D" w:rsidRDefault="00AE2B3D" w:rsidP="00A16BC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7FF95AE8" w14:textId="71CC5E05" w:rsidR="009E7B76" w:rsidRDefault="009E7B76" w:rsidP="00A16BC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./Sig.ra ___________________________________</w:t>
            </w:r>
          </w:p>
          <w:p w14:paraId="4B3E3F9F" w14:textId="77777777" w:rsidR="00AE2B3D" w:rsidRDefault="00AE2B3D" w:rsidP="00A16BC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14:paraId="1E35A416" w14:textId="2E1B8BBB" w:rsidR="00AE2B3D" w:rsidRDefault="00AE2B3D" w:rsidP="00A16BC1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ice Fiscale ________________________________</w:t>
            </w:r>
          </w:p>
        </w:tc>
      </w:tr>
    </w:tbl>
    <w:p w14:paraId="0D482C21" w14:textId="5DBA5A2E" w:rsidR="00487624" w:rsidRDefault="00487624" w:rsidP="00487624">
      <w:pPr>
        <w:jc w:val="both"/>
        <w:rPr>
          <w:b/>
        </w:rPr>
      </w:pPr>
    </w:p>
    <w:p w14:paraId="512285FB" w14:textId="77777777" w:rsidR="00C87524" w:rsidRDefault="00C87524" w:rsidP="00487624">
      <w:pPr>
        <w:jc w:val="both"/>
        <w:rPr>
          <w:b/>
        </w:rPr>
      </w:pPr>
    </w:p>
    <w:p w14:paraId="47CE3EDB" w14:textId="03073126" w:rsidR="0015148C" w:rsidRPr="009E7B76" w:rsidRDefault="0015148C" w:rsidP="009E7B76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6114"/>
      <w:r w:rsidRPr="009E7B76">
        <w:rPr>
          <w:b/>
          <w:color w:val="000000" w:themeColor="text1"/>
        </w:rPr>
        <w:t>Nucleo familiare per il quale</w:t>
      </w:r>
      <w:r w:rsidR="00570643" w:rsidRPr="009E7B76">
        <w:rPr>
          <w:b/>
          <w:color w:val="000000" w:themeColor="text1"/>
        </w:rPr>
        <w:t xml:space="preserve"> è stato richiesto ed ottenuto </w:t>
      </w:r>
      <w:r w:rsidR="00024E6B">
        <w:rPr>
          <w:b/>
          <w:color w:val="000000" w:themeColor="text1"/>
        </w:rPr>
        <w:t xml:space="preserve">il </w:t>
      </w:r>
      <w:r w:rsidR="00912CBC" w:rsidRPr="009E7B76">
        <w:rPr>
          <w:b/>
          <w:color w:val="000000" w:themeColor="text1"/>
        </w:rPr>
        <w:t>C.A.S</w:t>
      </w:r>
      <w:r w:rsidR="00570643" w:rsidRPr="009E7B76">
        <w:rPr>
          <w:b/>
          <w:color w:val="000000" w:themeColor="text1"/>
        </w:rPr>
        <w:t xml:space="preserve">. </w:t>
      </w:r>
      <w:r w:rsidR="00C87524">
        <w:rPr>
          <w:b/>
          <w:color w:val="000000" w:themeColor="text1"/>
        </w:rPr>
        <w:t>o la S.A.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11"/>
        <w:gridCol w:w="2217"/>
      </w:tblGrid>
      <w:tr w:rsidR="00433984" w:rsidRPr="00433984" w14:paraId="4CC1D020" w14:textId="77777777" w:rsidTr="00744F1E">
        <w:tc>
          <w:tcPr>
            <w:tcW w:w="7508" w:type="dxa"/>
            <w:vAlign w:val="center"/>
          </w:tcPr>
          <w:p w14:paraId="4E4E41BB" w14:textId="6620DA02" w:rsidR="0015148C" w:rsidRPr="00433984" w:rsidRDefault="0015148C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per il quale è stato richiesto ed ottenuto</w:t>
            </w:r>
            <w:r w:rsidR="00024E6B">
              <w:rPr>
                <w:color w:val="000000" w:themeColor="text1"/>
              </w:rPr>
              <w:t xml:space="preserve"> il</w:t>
            </w:r>
            <w:r w:rsidRPr="00433984">
              <w:rPr>
                <w:color w:val="000000" w:themeColor="text1"/>
              </w:rPr>
              <w:t xml:space="preserve"> </w:t>
            </w:r>
            <w:r w:rsidR="00912CBC">
              <w:rPr>
                <w:color w:val="000000" w:themeColor="text1"/>
              </w:rPr>
              <w:t>C.A.S.</w:t>
            </w:r>
            <w:r w:rsidR="00C87524">
              <w:rPr>
                <w:color w:val="000000" w:themeColor="text1"/>
              </w:rPr>
              <w:t xml:space="preserve"> o la S.A.E.</w:t>
            </w:r>
            <w:r w:rsidR="00570643">
              <w:rPr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è composto dal solo richiedente</w:t>
            </w:r>
            <w:r w:rsidR="00483AF4" w:rsidRPr="00433984">
              <w:rPr>
                <w:color w:val="000000" w:themeColor="text1"/>
              </w:rPr>
              <w:t>.</w:t>
            </w:r>
          </w:p>
        </w:tc>
        <w:tc>
          <w:tcPr>
            <w:tcW w:w="2239" w:type="dxa"/>
            <w:vAlign w:val="center"/>
          </w:tcPr>
          <w:p w14:paraId="2B3C8B89" w14:textId="77777777" w:rsidR="0015148C" w:rsidRPr="00433984" w:rsidRDefault="002F0CD0" w:rsidP="0015148C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>
              <w:rPr>
                <w:color w:val="000000" w:themeColor="text1"/>
              </w:rPr>
              <w:t xml:space="preserve">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bookmarkEnd w:id="2"/>
    </w:tbl>
    <w:p w14:paraId="425A2ECC" w14:textId="77777777" w:rsidR="00304DBB" w:rsidRPr="00433984" w:rsidRDefault="00304DB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33984" w:rsidRPr="00433984" w14:paraId="686F9209" w14:textId="77777777" w:rsidTr="00EA7759">
        <w:tc>
          <w:tcPr>
            <w:tcW w:w="9634" w:type="dxa"/>
            <w:vAlign w:val="center"/>
          </w:tcPr>
          <w:p w14:paraId="18C2136A" w14:textId="567A918D" w:rsidR="00483AF4" w:rsidRPr="00433984" w:rsidRDefault="00483AF4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 xml:space="preserve">Se il nucleo familiare per il quale è stato richiesto ed ottenuto </w:t>
            </w:r>
            <w:r w:rsidR="003816C8">
              <w:rPr>
                <w:b/>
                <w:color w:val="000000" w:themeColor="text1"/>
              </w:rPr>
              <w:t xml:space="preserve">il </w:t>
            </w:r>
            <w:r w:rsidR="00912CBC">
              <w:rPr>
                <w:b/>
                <w:color w:val="000000" w:themeColor="text1"/>
              </w:rPr>
              <w:t>C.A.S</w:t>
            </w:r>
            <w:r w:rsidR="00570643" w:rsidRPr="00570643">
              <w:rPr>
                <w:b/>
                <w:color w:val="000000" w:themeColor="text1"/>
              </w:rPr>
              <w:t>.</w:t>
            </w:r>
            <w:r w:rsidR="00C87524">
              <w:rPr>
                <w:b/>
                <w:color w:val="000000" w:themeColor="text1"/>
              </w:rPr>
              <w:t xml:space="preserve"> o la S.A.E.</w:t>
            </w:r>
            <w:r w:rsidR="00570643" w:rsidRPr="00570643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b/>
                <w:color w:val="000000" w:themeColor="text1"/>
              </w:rPr>
              <w:t>è composto da più persone, si deve compilare la presente pagina.</w:t>
            </w:r>
            <w:r w:rsidR="0009743A">
              <w:rPr>
                <w:b/>
                <w:color w:val="000000" w:themeColor="text1"/>
              </w:rPr>
              <w:t xml:space="preserve"> </w:t>
            </w:r>
            <w:r w:rsidR="0009743A" w:rsidRPr="00F551AA">
              <w:rPr>
                <w:b/>
                <w:color w:val="000000" w:themeColor="text1"/>
                <w:sz w:val="22"/>
                <w:szCs w:val="22"/>
              </w:rPr>
              <w:t xml:space="preserve">Ove occorra, si possono aggiungere altre copie della presente pagina. I campi contrassegnati da un </w:t>
            </w:r>
            <w:r w:rsidR="0009743A" w:rsidRPr="00F551AA">
              <w:rPr>
                <w:b/>
                <w:color w:val="000000" w:themeColor="text1"/>
                <w:sz w:val="22"/>
                <w:szCs w:val="22"/>
              </w:rPr>
              <w:lastRenderedPageBreak/>
              <w:t>asterisco (residenza attuale) debbono essere compilati solo se i dati sono diversi rispetto a quelli già indicati dal richiedente</w:t>
            </w:r>
            <w:r w:rsidR="0009743A" w:rsidRPr="00F551AA">
              <w:rPr>
                <w:color w:val="000000" w:themeColor="text1"/>
                <w:sz w:val="22"/>
                <w:szCs w:val="22"/>
              </w:rPr>
              <w:t>.</w:t>
            </w:r>
            <w:r w:rsidRPr="00433984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425CE1" w14:textId="77777777" w:rsidR="00E760AB" w:rsidRDefault="00E760AB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BF1F602" w14:textId="77777777" w:rsidR="00E760AB" w:rsidRDefault="00A91801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 xml:space="preserve">Componenti del nucleo familiare diversi dal </w:t>
      </w:r>
      <w:r w:rsidR="004E32CC" w:rsidRPr="00433984">
        <w:rPr>
          <w:b/>
          <w:color w:val="000000" w:themeColor="text1"/>
        </w:rPr>
        <w:t>dichiarante</w:t>
      </w:r>
      <w:r w:rsidR="00E760AB">
        <w:rPr>
          <w:b/>
          <w:color w:val="000000" w:themeColor="text1"/>
        </w:rPr>
        <w:t xml:space="preserve"> </w:t>
      </w:r>
    </w:p>
    <w:p w14:paraId="6C77957F" w14:textId="0D29B1BB" w:rsidR="00A91801" w:rsidRDefault="00E760AB" w:rsidP="00A91801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 w:rsidRPr="00E760AB">
        <w:rPr>
          <w:color w:val="000000" w:themeColor="text1"/>
        </w:rPr>
        <w:t>(N.B. Il lavoratore impegnato in attività di assistenza domiciliare a persona non autosufficiente deve essere occupato in forza di contratto di lavoro regolarmente registrato che prevede la convivenza e un impegno lavorativo non inferiore a 25 ore settimanali</w:t>
      </w:r>
      <w:r>
        <w:rPr>
          <w:color w:val="000000" w:themeColor="text1"/>
        </w:rPr>
        <w:t xml:space="preserve"> ex art. 4, comma 2 Ordinanza 614/2019</w:t>
      </w:r>
      <w:r w:rsidRPr="00E760AB">
        <w:rPr>
          <w:color w:val="000000" w:themeColor="text1"/>
        </w:rPr>
        <w:t>)</w:t>
      </w:r>
    </w:p>
    <w:p w14:paraId="139419AB" w14:textId="33A97A95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52930996" w14:textId="77777777" w:rsidTr="00F1495C">
        <w:tc>
          <w:tcPr>
            <w:tcW w:w="1771" w:type="dxa"/>
            <w:vAlign w:val="center"/>
          </w:tcPr>
          <w:p w14:paraId="7728B3B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F848B3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ADE8FE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57429A2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3120CE3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5DFFDB7A" w14:textId="77777777" w:rsidTr="00F1495C">
        <w:tc>
          <w:tcPr>
            <w:tcW w:w="1771" w:type="dxa"/>
            <w:vAlign w:val="center"/>
          </w:tcPr>
          <w:p w14:paraId="6DE3ACE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526C61C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2F0A72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549470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737AD4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5906EFEB" w14:textId="77777777" w:rsidTr="00F1495C">
        <w:tc>
          <w:tcPr>
            <w:tcW w:w="1771" w:type="dxa"/>
            <w:vAlign w:val="center"/>
          </w:tcPr>
          <w:p w14:paraId="3B93D13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30CE8C3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EE5F44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56D8D02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56B7821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2419D0A8" w14:textId="77777777" w:rsidTr="00F1495C">
        <w:tc>
          <w:tcPr>
            <w:tcW w:w="1771" w:type="dxa"/>
            <w:vAlign w:val="center"/>
          </w:tcPr>
          <w:p w14:paraId="7A2EE75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746E77D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4CF8F8A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669094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6948E2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C1E46F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095083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068C5F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E7FD0C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087A2AB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51C51A5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118FC15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52F7E7C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0B830B8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D5E95F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70ABB64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67C158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1520F1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3CA9937F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0D6674B5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14:paraId="2E97F5A8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6B806D3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2CEA897F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0E7D59C4" w14:textId="77777777" w:rsidTr="00F1495C">
        <w:tc>
          <w:tcPr>
            <w:tcW w:w="1771" w:type="dxa"/>
            <w:vAlign w:val="center"/>
          </w:tcPr>
          <w:p w14:paraId="508C381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2E51AD9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35B4419F" w14:textId="77777777" w:rsidTr="00F1495C">
        <w:tc>
          <w:tcPr>
            <w:tcW w:w="1771" w:type="dxa"/>
            <w:vAlign w:val="center"/>
          </w:tcPr>
          <w:p w14:paraId="79E97AD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0D1B2EC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DE4EA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97C25A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2ABD280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D06838" w14:textId="7D29659B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382BEF8F" w14:textId="08920B5B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7C938FD0" w14:textId="77777777" w:rsidTr="00F1495C">
        <w:tc>
          <w:tcPr>
            <w:tcW w:w="1771" w:type="dxa"/>
            <w:vAlign w:val="center"/>
          </w:tcPr>
          <w:p w14:paraId="205F820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0B0B07C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136259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554D434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01B262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40016067" w14:textId="77777777" w:rsidTr="00F1495C">
        <w:tc>
          <w:tcPr>
            <w:tcW w:w="1771" w:type="dxa"/>
            <w:vAlign w:val="center"/>
          </w:tcPr>
          <w:p w14:paraId="4401231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AACCF7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9F464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3588B1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36DC645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04AED717" w14:textId="77777777" w:rsidTr="00F1495C">
        <w:tc>
          <w:tcPr>
            <w:tcW w:w="1771" w:type="dxa"/>
            <w:vAlign w:val="center"/>
          </w:tcPr>
          <w:p w14:paraId="0FDC154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09281D2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F43AE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4E83F3C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372AEC0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2A5727B7" w14:textId="77777777" w:rsidTr="00F1495C">
        <w:tc>
          <w:tcPr>
            <w:tcW w:w="1771" w:type="dxa"/>
            <w:vAlign w:val="center"/>
          </w:tcPr>
          <w:p w14:paraId="427E467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0161935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75EBAE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83566F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3BC13C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14F3C5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7CA36D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3A6FA3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7DAC3D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E98B69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23A2DA9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39A88AC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11DFD4E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52F82E2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60FBF3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7527CFD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35E292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1E5E7FB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68029AF7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6C9B57D7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14:paraId="1E85D46F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F336D96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42FFBD01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65A3A317" w14:textId="77777777" w:rsidTr="00F1495C">
        <w:tc>
          <w:tcPr>
            <w:tcW w:w="1771" w:type="dxa"/>
            <w:vAlign w:val="center"/>
          </w:tcPr>
          <w:p w14:paraId="46FFDA2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6060337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F01D08E" w14:textId="77777777" w:rsidTr="00F1495C">
        <w:tc>
          <w:tcPr>
            <w:tcW w:w="1771" w:type="dxa"/>
            <w:vAlign w:val="center"/>
          </w:tcPr>
          <w:p w14:paraId="51B4860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158721E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2D30F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6CBCC34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209C80B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5CA63B2" w14:textId="77FD9233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55DEAB48" w14:textId="5A5DD3A1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20E5D254" w14:textId="77777777" w:rsidTr="00F1495C">
        <w:tc>
          <w:tcPr>
            <w:tcW w:w="1771" w:type="dxa"/>
            <w:vAlign w:val="center"/>
          </w:tcPr>
          <w:p w14:paraId="1AB9BDD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62B3CF9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2FDDC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725CC44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6BE3E56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E5FA0DE" w14:textId="77777777" w:rsidTr="00F1495C">
        <w:tc>
          <w:tcPr>
            <w:tcW w:w="1771" w:type="dxa"/>
            <w:vAlign w:val="center"/>
          </w:tcPr>
          <w:p w14:paraId="2BC2B5D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67C78E7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B23BE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9B02B3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267695D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C26C478" w14:textId="77777777" w:rsidTr="00F1495C">
        <w:tc>
          <w:tcPr>
            <w:tcW w:w="1771" w:type="dxa"/>
            <w:vAlign w:val="center"/>
          </w:tcPr>
          <w:p w14:paraId="25AB21D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313F047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99BE3C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4C7E6E9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29653EC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083AA304" w14:textId="77777777" w:rsidTr="00F1495C">
        <w:tc>
          <w:tcPr>
            <w:tcW w:w="1771" w:type="dxa"/>
            <w:vAlign w:val="center"/>
          </w:tcPr>
          <w:p w14:paraId="664BF77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0B60D80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D4CA24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FF9F21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2C9C2C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1417B3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20FF0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4E416F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4D51EBC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5ACE25C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318C14E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660A413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3276069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74E7E6F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7F943AD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74A325D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1EFCF8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57F90B7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3AA7B0D3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4C8C7372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14:paraId="4335AF96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D9DD8CB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2B92D2A4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11B4D6DA" w14:textId="77777777" w:rsidTr="00F1495C">
        <w:tc>
          <w:tcPr>
            <w:tcW w:w="1771" w:type="dxa"/>
            <w:vAlign w:val="center"/>
          </w:tcPr>
          <w:p w14:paraId="4E3760E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3D8E288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58352229" w14:textId="77777777" w:rsidTr="00F1495C">
        <w:tc>
          <w:tcPr>
            <w:tcW w:w="1771" w:type="dxa"/>
            <w:vAlign w:val="center"/>
          </w:tcPr>
          <w:p w14:paraId="61A3119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47E6574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AFD41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7668CCF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2D8B688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8CA599" w14:textId="2F3462B9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07BC15AC" w14:textId="55981F61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7D59280C" w14:textId="77777777" w:rsidTr="00F1495C">
        <w:tc>
          <w:tcPr>
            <w:tcW w:w="1771" w:type="dxa"/>
            <w:vAlign w:val="center"/>
          </w:tcPr>
          <w:p w14:paraId="2BEDBD9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A8E6E5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2CEE4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47BEFE3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052BD36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4BC730B8" w14:textId="77777777" w:rsidTr="00F1495C">
        <w:tc>
          <w:tcPr>
            <w:tcW w:w="1771" w:type="dxa"/>
            <w:vAlign w:val="center"/>
          </w:tcPr>
          <w:p w14:paraId="60623F3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341FAEF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91ED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D70EC6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602A248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C8AA6C1" w14:textId="77777777" w:rsidTr="00F1495C">
        <w:tc>
          <w:tcPr>
            <w:tcW w:w="1771" w:type="dxa"/>
            <w:vAlign w:val="center"/>
          </w:tcPr>
          <w:p w14:paraId="33A4E41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57CF8A7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FEF87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038E471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044A2C1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71C7201B" w14:textId="77777777" w:rsidTr="00F1495C">
        <w:tc>
          <w:tcPr>
            <w:tcW w:w="1771" w:type="dxa"/>
            <w:vAlign w:val="center"/>
          </w:tcPr>
          <w:p w14:paraId="5E2C14A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5C20282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8B1147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C6B113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27F573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A41F80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D5FC7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5F4330E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2FB704C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1B3FF6E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7FEED75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08C95C3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FE3517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3EB937D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62A1203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5A5E567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027132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2617954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9FA719C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7F279F0B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14:paraId="2E0D7749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5A602F6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5CCC703B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07BE1E2D" w14:textId="77777777" w:rsidTr="00F1495C">
        <w:tc>
          <w:tcPr>
            <w:tcW w:w="1771" w:type="dxa"/>
            <w:vAlign w:val="center"/>
          </w:tcPr>
          <w:p w14:paraId="07E52FE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7E6BC6F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99C094F" w14:textId="77777777" w:rsidTr="00F1495C">
        <w:tc>
          <w:tcPr>
            <w:tcW w:w="1771" w:type="dxa"/>
            <w:vAlign w:val="center"/>
          </w:tcPr>
          <w:p w14:paraId="2398497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2446242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E5DD8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A70A3C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2E48601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7F8B969" w14:textId="2AA2AEF1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3E1E236D" w14:textId="2541D834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6F4349A2" w14:textId="77777777" w:rsidTr="00F1495C">
        <w:tc>
          <w:tcPr>
            <w:tcW w:w="1771" w:type="dxa"/>
            <w:vAlign w:val="center"/>
          </w:tcPr>
          <w:p w14:paraId="0300939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482AB54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78A80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14D2F97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7CB9642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45B20A0" w14:textId="77777777" w:rsidTr="00F1495C">
        <w:tc>
          <w:tcPr>
            <w:tcW w:w="1771" w:type="dxa"/>
            <w:vAlign w:val="center"/>
          </w:tcPr>
          <w:p w14:paraId="036CD19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00B1BD4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B695A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097C0C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78CB251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6BEB4E8" w14:textId="77777777" w:rsidTr="00F1495C">
        <w:tc>
          <w:tcPr>
            <w:tcW w:w="1771" w:type="dxa"/>
            <w:vAlign w:val="center"/>
          </w:tcPr>
          <w:p w14:paraId="56FF6D5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2013A7C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188E6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221CE59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49A053E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41F8BCBE" w14:textId="77777777" w:rsidTr="00F1495C">
        <w:tc>
          <w:tcPr>
            <w:tcW w:w="1771" w:type="dxa"/>
            <w:vAlign w:val="center"/>
          </w:tcPr>
          <w:p w14:paraId="7D2EFDC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0ECA787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087B1C8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603527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87EB79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056873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8DC44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3AF072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CB2EBB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370AB0D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302DFEC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6F9391EC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0B51FA1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62F3A81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388501A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619D487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9F1230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62D935F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030131AB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7E6DA7B3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 xml:space="preserve">*Indirizzo nuova </w:t>
            </w:r>
            <w:r w:rsidRPr="00F551AA">
              <w:rPr>
                <w:color w:val="000000" w:themeColor="text1"/>
                <w:sz w:val="22"/>
                <w:szCs w:val="22"/>
              </w:rPr>
              <w:lastRenderedPageBreak/>
              <w:t>sistemazione</w:t>
            </w:r>
          </w:p>
        </w:tc>
        <w:tc>
          <w:tcPr>
            <w:tcW w:w="4527" w:type="dxa"/>
            <w:gridSpan w:val="13"/>
          </w:tcPr>
          <w:p w14:paraId="4FC786B2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487407E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43C1F5D8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79AE3476" w14:textId="77777777" w:rsidTr="00F1495C">
        <w:tc>
          <w:tcPr>
            <w:tcW w:w="1771" w:type="dxa"/>
            <w:vAlign w:val="center"/>
          </w:tcPr>
          <w:p w14:paraId="5FDB2A9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75FCAE0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07B94975" w14:textId="77777777" w:rsidTr="00F1495C">
        <w:tc>
          <w:tcPr>
            <w:tcW w:w="1771" w:type="dxa"/>
            <w:vAlign w:val="center"/>
          </w:tcPr>
          <w:p w14:paraId="2B1F89E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73FB3B10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15B93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446F5C1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7F2D4B9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1000EE" w14:textId="1D50063A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220B9878" w14:textId="31E4EC51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tbl>
      <w:tblPr>
        <w:tblStyle w:val="Grigliatabella"/>
        <w:tblW w:w="9606" w:type="dxa"/>
        <w:tblLook w:val="0480" w:firstRow="0" w:lastRow="0" w:firstColumn="1" w:lastColumn="0" w:noHBand="0" w:noVBand="1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683972" w:rsidRPr="00F551AA" w14:paraId="064EF881" w14:textId="77777777" w:rsidTr="00F1495C">
        <w:tc>
          <w:tcPr>
            <w:tcW w:w="1771" w:type="dxa"/>
            <w:vAlign w:val="center"/>
          </w:tcPr>
          <w:p w14:paraId="68D5385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14:paraId="56DFBD25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68163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66" w:type="dxa"/>
            <w:gridSpan w:val="5"/>
            <w:vAlign w:val="center"/>
          </w:tcPr>
          <w:p w14:paraId="1429641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14:paraId="12F2C3D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BC9221E" w14:textId="77777777" w:rsidTr="00F1495C">
        <w:tc>
          <w:tcPr>
            <w:tcW w:w="1771" w:type="dxa"/>
            <w:vAlign w:val="center"/>
          </w:tcPr>
          <w:p w14:paraId="1EA01C9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14:paraId="7F75C1B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3967DA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1F5F2B3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14:paraId="210A8626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689508DB" w14:textId="77777777" w:rsidTr="00F1495C">
        <w:tc>
          <w:tcPr>
            <w:tcW w:w="1771" w:type="dxa"/>
            <w:vAlign w:val="center"/>
          </w:tcPr>
          <w:p w14:paraId="5E2EA93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14:paraId="3F1EBEC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988E42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3" w:type="dxa"/>
            <w:gridSpan w:val="5"/>
            <w:vAlign w:val="center"/>
          </w:tcPr>
          <w:p w14:paraId="33A5978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14:paraId="72B36E2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/       /</w:t>
            </w:r>
          </w:p>
        </w:tc>
      </w:tr>
      <w:tr w:rsidR="00683972" w:rsidRPr="00F551AA" w14:paraId="0ECF108E" w14:textId="77777777" w:rsidTr="00F1495C">
        <w:tc>
          <w:tcPr>
            <w:tcW w:w="1771" w:type="dxa"/>
            <w:vAlign w:val="center"/>
          </w:tcPr>
          <w:p w14:paraId="3881B92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codice fiscale</w:t>
            </w:r>
          </w:p>
        </w:tc>
        <w:tc>
          <w:tcPr>
            <w:tcW w:w="355" w:type="dxa"/>
            <w:vAlign w:val="center"/>
          </w:tcPr>
          <w:p w14:paraId="63A9408B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1E0ED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6F2CB2C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20D3B0F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74380B5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5187AE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37309A0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5E93019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9" w:type="dxa"/>
            <w:vAlign w:val="center"/>
          </w:tcPr>
          <w:p w14:paraId="48B2183D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dxa"/>
            <w:vAlign w:val="center"/>
          </w:tcPr>
          <w:p w14:paraId="7358B01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4" w:type="dxa"/>
            <w:vAlign w:val="center"/>
          </w:tcPr>
          <w:p w14:paraId="2C67D9E4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vAlign w:val="center"/>
          </w:tcPr>
          <w:p w14:paraId="271EC597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0" w:type="dxa"/>
            <w:vAlign w:val="center"/>
          </w:tcPr>
          <w:p w14:paraId="628EE97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dxa"/>
            <w:vAlign w:val="center"/>
          </w:tcPr>
          <w:p w14:paraId="1F9ED87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0" w:type="dxa"/>
            <w:vAlign w:val="center"/>
          </w:tcPr>
          <w:p w14:paraId="2BE21D9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5" w:type="dxa"/>
            <w:vAlign w:val="center"/>
          </w:tcPr>
          <w:p w14:paraId="1C96596A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4EF10163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4674E8C7" w14:textId="77777777" w:rsidTr="00F1495C">
        <w:trPr>
          <w:trHeight w:val="604"/>
        </w:trPr>
        <w:tc>
          <w:tcPr>
            <w:tcW w:w="1771" w:type="dxa"/>
            <w:vAlign w:val="center"/>
          </w:tcPr>
          <w:p w14:paraId="38BAC60B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Indirizzo nuova sistemazione</w:t>
            </w:r>
          </w:p>
        </w:tc>
        <w:tc>
          <w:tcPr>
            <w:tcW w:w="4527" w:type="dxa"/>
            <w:gridSpan w:val="13"/>
          </w:tcPr>
          <w:p w14:paraId="704C5F26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3CEB15C3" w14:textId="77777777" w:rsidR="00683972" w:rsidRPr="00F551AA" w:rsidRDefault="00683972" w:rsidP="00F1495C">
            <w:pPr>
              <w:widowControl w:val="0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n.</w:t>
            </w:r>
          </w:p>
        </w:tc>
        <w:tc>
          <w:tcPr>
            <w:tcW w:w="2453" w:type="dxa"/>
            <w:gridSpan w:val="2"/>
          </w:tcPr>
          <w:p w14:paraId="21AEB57B" w14:textId="77777777" w:rsidR="00683972" w:rsidRPr="00F551AA" w:rsidRDefault="00683972" w:rsidP="00F1495C">
            <w:pPr>
              <w:widowControl w:val="0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2614329C" w14:textId="77777777" w:rsidTr="00F1495C">
        <w:tc>
          <w:tcPr>
            <w:tcW w:w="1771" w:type="dxa"/>
            <w:vAlign w:val="center"/>
          </w:tcPr>
          <w:p w14:paraId="0E1303DF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14:paraId="0A8832D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3972" w:rsidRPr="00F551AA" w14:paraId="318C3972" w14:textId="77777777" w:rsidTr="00F1495C">
        <w:tc>
          <w:tcPr>
            <w:tcW w:w="1771" w:type="dxa"/>
            <w:vAlign w:val="center"/>
          </w:tcPr>
          <w:p w14:paraId="6FE65AD8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comune</w:t>
            </w:r>
          </w:p>
        </w:tc>
        <w:tc>
          <w:tcPr>
            <w:tcW w:w="2130" w:type="dxa"/>
            <w:gridSpan w:val="6"/>
          </w:tcPr>
          <w:p w14:paraId="7337F7F1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52FD2E9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Align w:val="center"/>
          </w:tcPr>
          <w:p w14:paraId="56BAFFF2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22"/>
                <w:szCs w:val="22"/>
              </w:rPr>
            </w:pPr>
            <w:r w:rsidRPr="00F551AA">
              <w:rPr>
                <w:color w:val="000000" w:themeColor="text1"/>
                <w:sz w:val="22"/>
                <w:szCs w:val="22"/>
              </w:rPr>
              <w:t>*prov.</w:t>
            </w:r>
          </w:p>
        </w:tc>
        <w:tc>
          <w:tcPr>
            <w:tcW w:w="4851" w:type="dxa"/>
            <w:gridSpan w:val="9"/>
          </w:tcPr>
          <w:p w14:paraId="5EF9D5CE" w14:textId="77777777" w:rsidR="00683972" w:rsidRPr="00F551AA" w:rsidRDefault="00683972" w:rsidP="00F1495C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4AA629" w14:textId="77777777" w:rsidR="00683972" w:rsidRDefault="00683972" w:rsidP="00A91801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7AA2E49B" w14:textId="10D59921" w:rsidR="00C87524" w:rsidRPr="00C61F2C" w:rsidRDefault="00C87524" w:rsidP="00C87524">
      <w:pPr>
        <w:jc w:val="both"/>
        <w:rPr>
          <w:b/>
        </w:rPr>
      </w:pPr>
    </w:p>
    <w:p w14:paraId="284A400B" w14:textId="44FD1FD2" w:rsidR="006C2743" w:rsidRPr="00782E17" w:rsidRDefault="00683972" w:rsidP="00782E17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bookmarkStart w:id="3" w:name="_Hlk535961296"/>
      <w:r>
        <w:rPr>
          <w:b/>
          <w:color w:val="000000" w:themeColor="text1"/>
        </w:rPr>
        <w:t>Titolo legittimante a ricevere il beneficio (C.A.S. - S.A.E.)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33984" w:rsidRPr="00433984" w14:paraId="24634A93" w14:textId="77777777" w:rsidTr="0029012C">
        <w:tc>
          <w:tcPr>
            <w:tcW w:w="7508" w:type="dxa"/>
          </w:tcPr>
          <w:p w14:paraId="4387A3F6" w14:textId="56DB70D0" w:rsidR="0067571E" w:rsidRPr="00433984" w:rsidRDefault="0067571E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bookmarkStart w:id="4" w:name="_Hlk535960800"/>
            <w:bookmarkEnd w:id="3"/>
            <w:r w:rsidRPr="00433984">
              <w:rPr>
                <w:color w:val="000000" w:themeColor="text1"/>
              </w:rPr>
              <w:t xml:space="preserve">L’immobile nel quale prima degli eventi sismici era stabilita la dimora </w:t>
            </w:r>
            <w:r w:rsidR="00522009" w:rsidRPr="00433984">
              <w:rPr>
                <w:color w:val="000000" w:themeColor="text1"/>
              </w:rPr>
              <w:t>principale</w:t>
            </w:r>
            <w:r w:rsidRPr="00433984">
              <w:rPr>
                <w:color w:val="000000" w:themeColor="text1"/>
              </w:rPr>
              <w:t>, abituale e continuativa del nucleo familiare è di proprietà di uno o più componenti del nucleo familiare stesso</w:t>
            </w:r>
            <w:r w:rsidR="00D40224" w:rsidRPr="00433984">
              <w:rPr>
                <w:color w:val="000000" w:themeColor="text1"/>
              </w:rPr>
              <w:t>, ovvero uno o più componenti del nucleo familiare sono titolari di diritti reali di godimento (es: usufrutto</w:t>
            </w:r>
            <w:r w:rsidR="009D64A0">
              <w:rPr>
                <w:color w:val="000000" w:themeColor="text1"/>
              </w:rPr>
              <w:t>, uso</w:t>
            </w:r>
            <w:r w:rsidR="00D40224" w:rsidRPr="00433984">
              <w:rPr>
                <w:color w:val="000000" w:themeColor="text1"/>
              </w:rPr>
              <w:t>) sull’immobile</w:t>
            </w:r>
            <w:r w:rsidRPr="00433984">
              <w:rPr>
                <w:color w:val="000000" w:themeColor="text1"/>
              </w:rPr>
              <w:t>.</w:t>
            </w:r>
          </w:p>
        </w:tc>
        <w:tc>
          <w:tcPr>
            <w:tcW w:w="2381" w:type="dxa"/>
            <w:vAlign w:val="center"/>
          </w:tcPr>
          <w:p w14:paraId="45A9F686" w14:textId="77777777" w:rsidR="0067571E" w:rsidRPr="00433984" w:rsidRDefault="0067571E" w:rsidP="0067571E">
            <w:pPr>
              <w:spacing w:before="100" w:after="120" w:line="276" w:lineRule="auto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bookmarkEnd w:id="4"/>
    </w:tbl>
    <w:p w14:paraId="18F1A075" w14:textId="77777777" w:rsidR="009D64A0" w:rsidRDefault="009D64A0" w:rsidP="009D64A0">
      <w:pPr>
        <w:pStyle w:val="Paragrafoelenco"/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p w14:paraId="46FBD915" w14:textId="77777777" w:rsidR="00E229BF" w:rsidRPr="00913CB0" w:rsidRDefault="00E229BF" w:rsidP="00E229BF">
      <w:pPr>
        <w:pStyle w:val="Paragrafoelenco"/>
        <w:numPr>
          <w:ilvl w:val="0"/>
          <w:numId w:val="34"/>
        </w:numPr>
        <w:spacing w:before="100" w:after="120" w:line="276" w:lineRule="auto"/>
        <w:ind w:hanging="420"/>
        <w:jc w:val="both"/>
        <w:rPr>
          <w:b/>
          <w:color w:val="000000" w:themeColor="text1"/>
        </w:rPr>
      </w:pPr>
      <w:bookmarkStart w:id="5" w:name="_Hlk535962058"/>
      <w:r w:rsidRPr="00913CB0">
        <w:rPr>
          <w:b/>
          <w:color w:val="000000" w:themeColor="text1"/>
        </w:rPr>
        <w:t xml:space="preserve">Proprietari di edifici o titolari di diritti reali di godimento su edifici con danni lievi (unità immobiliari che necessitano di interventi di immediata riparazione - Classifica </w:t>
      </w:r>
      <w:proofErr w:type="spellStart"/>
      <w:r w:rsidRPr="00913CB0">
        <w:rPr>
          <w:b/>
          <w:color w:val="000000" w:themeColor="text1"/>
        </w:rPr>
        <w:t>AeDES</w:t>
      </w:r>
      <w:proofErr w:type="spellEnd"/>
      <w:r w:rsidRPr="00913CB0">
        <w:rPr>
          <w:b/>
          <w:color w:val="000000" w:themeColor="text1"/>
        </w:rPr>
        <w:t xml:space="preserve"> “B”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E229BF" w:rsidRPr="00913CB0" w14:paraId="1E006CA4" w14:textId="77777777" w:rsidTr="005B6640">
        <w:trPr>
          <w:trHeight w:val="1722"/>
        </w:trPr>
        <w:tc>
          <w:tcPr>
            <w:tcW w:w="7508" w:type="dxa"/>
          </w:tcPr>
          <w:p w14:paraId="46C3CF4C" w14:textId="77777777" w:rsidR="00E229BF" w:rsidRPr="00913CB0" w:rsidRDefault="00E229BF" w:rsidP="00E229BF">
            <w:pPr>
              <w:pStyle w:val="Paragrafoelenco"/>
              <w:numPr>
                <w:ilvl w:val="0"/>
                <w:numId w:val="35"/>
              </w:numPr>
              <w:tabs>
                <w:tab w:val="left" w:pos="742"/>
              </w:tabs>
              <w:suppressAutoHyphens w:val="0"/>
              <w:spacing w:after="120" w:line="300" w:lineRule="exact"/>
              <w:ind w:left="33" w:right="-2" w:hanging="4"/>
              <w:jc w:val="both"/>
              <w:rPr>
                <w:color w:val="000000" w:themeColor="text1"/>
                <w:sz w:val="22"/>
                <w:szCs w:val="22"/>
              </w:rPr>
            </w:pPr>
            <w:bookmarkStart w:id="6" w:name="_Hlk535961431"/>
            <w:r w:rsidRPr="00913CB0">
              <w:rPr>
                <w:color w:val="000000" w:themeColor="text1"/>
                <w:sz w:val="22"/>
                <w:szCs w:val="22"/>
              </w:rPr>
              <w:t>Il nucleo familiare ha provveduto agli adempimenti di cui all’articolo 8, comma 4, del decreto-legge n. 189 del 2016, come modificato dal decreto-legge n. 148 del 2017, convertito dalla legge n. 172 del 2017, dalla legge 24 luglio 2018, n.89 di conversione con modificazioni, del decreto legge 29 maggio2018, n. 55 e successive proroghe, anche disposte con ordinanza del Commissario straordinario per la ricostruzione.</w:t>
            </w:r>
          </w:p>
        </w:tc>
        <w:tc>
          <w:tcPr>
            <w:tcW w:w="2120" w:type="dxa"/>
            <w:vAlign w:val="center"/>
          </w:tcPr>
          <w:p w14:paraId="60F47A30" w14:textId="77777777" w:rsidR="00E229BF" w:rsidRPr="00913CB0" w:rsidRDefault="00E229BF" w:rsidP="005B6640">
            <w:pPr>
              <w:suppressAutoHyphens w:val="0"/>
              <w:spacing w:after="120" w:line="300" w:lineRule="exact"/>
              <w:ind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13CB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13CB0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E229BF" w:rsidRPr="00913CB0" w14:paraId="0E1A86AC" w14:textId="77777777" w:rsidTr="005B6640">
        <w:trPr>
          <w:trHeight w:val="1722"/>
        </w:trPr>
        <w:tc>
          <w:tcPr>
            <w:tcW w:w="7508" w:type="dxa"/>
          </w:tcPr>
          <w:p w14:paraId="115483F5" w14:textId="7ABF867C" w:rsidR="00E229BF" w:rsidRPr="00913CB0" w:rsidRDefault="00E229BF" w:rsidP="005B6640">
            <w:pPr>
              <w:tabs>
                <w:tab w:val="left" w:pos="600"/>
              </w:tabs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913CB0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a-bis.</w:t>
            </w:r>
            <w:r w:rsidRPr="00913CB0">
              <w:rPr>
                <w:color w:val="000000" w:themeColor="text1"/>
                <w:sz w:val="22"/>
                <w:szCs w:val="22"/>
              </w:rPr>
              <w:t xml:space="preserve">  Il nucleo familiare ha provveduto, entro il termine del 30 novembre 2020, alla domanda di contributo per i danni lievi di cui all’articolo 8 del decreto-legge n. 189 del 17 ottobre 2016 (numero MUDE dell’istanza depositata: _________________</w:t>
            </w:r>
            <w:r w:rsidR="00857749" w:rsidRPr="00913CB0">
              <w:rPr>
                <w:color w:val="000000" w:themeColor="text1"/>
                <w:sz w:val="22"/>
                <w:szCs w:val="22"/>
              </w:rPr>
              <w:t>_)</w:t>
            </w:r>
            <w:r w:rsidRPr="00913CB0">
              <w:rPr>
                <w:color w:val="000000" w:themeColor="text1"/>
                <w:sz w:val="22"/>
                <w:szCs w:val="22"/>
              </w:rPr>
              <w:t>;</w:t>
            </w:r>
          </w:p>
          <w:p w14:paraId="72570034" w14:textId="77777777" w:rsidR="00E229BF" w:rsidRPr="00913CB0" w:rsidRDefault="00E229BF" w:rsidP="005B6640">
            <w:pPr>
              <w:tabs>
                <w:tab w:val="left" w:pos="742"/>
              </w:tabs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913CB0">
              <w:rPr>
                <w:color w:val="000000" w:themeColor="text1"/>
                <w:sz w:val="22"/>
                <w:szCs w:val="22"/>
              </w:rPr>
              <w:t>Il nucleo familiare si trova in una delle ipotesi di impedimento previste dalla circolare del Commissario straordinario per la ricostruzione n. 28612/2020 e dall’ordinanza del medesimo Commissario n. 111 del 23 dicembre 2020</w:t>
            </w:r>
          </w:p>
        </w:tc>
        <w:tc>
          <w:tcPr>
            <w:tcW w:w="2120" w:type="dxa"/>
            <w:vAlign w:val="center"/>
          </w:tcPr>
          <w:p w14:paraId="0EAFBF8F" w14:textId="77777777" w:rsidR="00E229BF" w:rsidRPr="00913CB0" w:rsidRDefault="00E229BF" w:rsidP="005B6640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13CB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13CB0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  <w:p w14:paraId="07547D63" w14:textId="77777777" w:rsidR="00E229BF" w:rsidRPr="00913CB0" w:rsidRDefault="00E229BF" w:rsidP="005B6640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5AE76D" w14:textId="77777777" w:rsidR="00E229BF" w:rsidRPr="00913CB0" w:rsidRDefault="00E229BF" w:rsidP="005B6640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D6D1DBB" w14:textId="77777777" w:rsidR="00E229BF" w:rsidRPr="00913CB0" w:rsidRDefault="00E229BF" w:rsidP="005B6640">
            <w:pPr>
              <w:suppressAutoHyphens w:val="0"/>
              <w:spacing w:after="120" w:line="300" w:lineRule="exact"/>
              <w:ind w:right="-2"/>
              <w:jc w:val="center"/>
              <w:rPr>
                <w:color w:val="000000" w:themeColor="text1"/>
                <w:sz w:val="22"/>
                <w:szCs w:val="22"/>
              </w:rPr>
            </w:pPr>
            <w:r w:rsidRPr="00913CB0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913CB0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913CB0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bookmarkEnd w:id="6"/>
    </w:tbl>
    <w:p w14:paraId="74B99E64" w14:textId="77777777" w:rsidR="00E229BF" w:rsidRPr="00E229BF" w:rsidRDefault="00E229BF" w:rsidP="00E229BF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</w:p>
    <w:p w14:paraId="667EAC90" w14:textId="20A4E2F0" w:rsidR="00D40224" w:rsidRPr="00E229BF" w:rsidRDefault="00D40224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E229BF">
        <w:rPr>
          <w:b/>
          <w:color w:val="000000" w:themeColor="text1"/>
        </w:rPr>
        <w:t>Proprietari di edifici o titolari di diritti reali di godimento su edifici con danni non lievi</w:t>
      </w:r>
      <w:r w:rsidR="00B157E2" w:rsidRPr="00E229BF">
        <w:rPr>
          <w:b/>
          <w:color w:val="000000" w:themeColor="text1"/>
        </w:rPr>
        <w:t xml:space="preserve"> (Esito scheda </w:t>
      </w:r>
      <w:proofErr w:type="spellStart"/>
      <w:r w:rsidR="00B157E2" w:rsidRPr="00E229BF">
        <w:rPr>
          <w:b/>
          <w:color w:val="000000" w:themeColor="text1"/>
        </w:rPr>
        <w:t>AeDES</w:t>
      </w:r>
      <w:proofErr w:type="spellEnd"/>
      <w:r w:rsidR="00B157E2" w:rsidRPr="00E229BF">
        <w:rPr>
          <w:b/>
          <w:color w:val="000000" w:themeColor="text1"/>
        </w:rPr>
        <w:t xml:space="preserve"> “E”)</w:t>
      </w:r>
      <w:r w:rsidR="00F30F96" w:rsidRPr="00E229BF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381AD5" w:rsidRPr="00381AD5" w14:paraId="6EBD8D2F" w14:textId="77777777" w:rsidTr="00646A70">
        <w:trPr>
          <w:trHeight w:val="825"/>
        </w:trPr>
        <w:tc>
          <w:tcPr>
            <w:tcW w:w="7508" w:type="dxa"/>
          </w:tcPr>
          <w:bookmarkEnd w:id="5"/>
          <w:p w14:paraId="18998FFF" w14:textId="77777777" w:rsidR="00381AD5" w:rsidRPr="00381AD5" w:rsidRDefault="00381AD5" w:rsidP="00381AD5">
            <w:pPr>
              <w:pStyle w:val="Paragrafoelenco"/>
              <w:numPr>
                <w:ilvl w:val="0"/>
                <w:numId w:val="35"/>
              </w:numPr>
              <w:suppressAutoHyphens w:val="0"/>
              <w:spacing w:after="120" w:line="276" w:lineRule="auto"/>
              <w:ind w:left="33" w:right="-2" w:hanging="4"/>
              <w:jc w:val="both"/>
              <w:rPr>
                <w:color w:val="000000" w:themeColor="text1"/>
              </w:rPr>
            </w:pPr>
            <w:r w:rsidRPr="00381AD5">
              <w:rPr>
                <w:color w:val="000000" w:themeColor="text1"/>
              </w:rPr>
              <w:t>Il nucleo familiare si trova nei termini previsti dal decreto-legge n. 189 del 2016 e dalle ordinanze commissariali ai fini della domanda di contributo per il ripristino dell’immobile, al di fuori dell’ipotesi di cui alla lettera a) e a-bis).</w:t>
            </w:r>
          </w:p>
        </w:tc>
        <w:tc>
          <w:tcPr>
            <w:tcW w:w="2120" w:type="dxa"/>
            <w:vAlign w:val="center"/>
          </w:tcPr>
          <w:p w14:paraId="5635F324" w14:textId="77777777" w:rsidR="00381AD5" w:rsidRPr="00381AD5" w:rsidRDefault="00381AD5" w:rsidP="00646A70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</w:rPr>
            </w:pPr>
            <w:r w:rsidRPr="00381AD5">
              <w:rPr>
                <w:color w:val="000000" w:themeColor="text1"/>
              </w:rPr>
              <w:t xml:space="preserve">SI </w:t>
            </w:r>
            <w:r w:rsidRPr="00381AD5">
              <w:rPr>
                <w:color w:val="000000" w:themeColor="text1"/>
              </w:rPr>
              <w:sym w:font="Wingdings" w:char="F06F"/>
            </w:r>
            <w:r w:rsidRPr="00381AD5">
              <w:rPr>
                <w:color w:val="000000" w:themeColor="text1"/>
              </w:rPr>
              <w:t xml:space="preserve">           NO</w:t>
            </w:r>
            <w:r w:rsidRPr="00381AD5">
              <w:rPr>
                <w:color w:val="000000" w:themeColor="text1"/>
              </w:rPr>
              <w:sym w:font="Wingdings" w:char="F06F"/>
            </w:r>
          </w:p>
        </w:tc>
      </w:tr>
      <w:tr w:rsidR="00381AD5" w:rsidRPr="00381AD5" w14:paraId="351EB4CE" w14:textId="77777777" w:rsidTr="00646A70">
        <w:trPr>
          <w:trHeight w:val="825"/>
        </w:trPr>
        <w:tc>
          <w:tcPr>
            <w:tcW w:w="7508" w:type="dxa"/>
          </w:tcPr>
          <w:p w14:paraId="78DE2D7F" w14:textId="77777777" w:rsidR="00381AD5" w:rsidRPr="00381AD5" w:rsidRDefault="00381AD5" w:rsidP="00646A70">
            <w:pPr>
              <w:tabs>
                <w:tab w:val="left" w:pos="731"/>
              </w:tabs>
              <w:suppressAutoHyphens w:val="0"/>
              <w:spacing w:after="120" w:line="276" w:lineRule="auto"/>
              <w:ind w:right="-2"/>
              <w:jc w:val="both"/>
              <w:rPr>
                <w:color w:val="000000" w:themeColor="text1"/>
              </w:rPr>
            </w:pPr>
            <w:proofErr w:type="spellStart"/>
            <w:r w:rsidRPr="00381AD5">
              <w:rPr>
                <w:b/>
                <w:i/>
                <w:color w:val="000000" w:themeColor="text1"/>
              </w:rPr>
              <w:t>b.bis</w:t>
            </w:r>
            <w:proofErr w:type="spellEnd"/>
            <w:r w:rsidRPr="00381AD5">
              <w:rPr>
                <w:b/>
                <w:i/>
                <w:color w:val="000000" w:themeColor="text1"/>
              </w:rPr>
              <w:t>.</w:t>
            </w:r>
            <w:r w:rsidRPr="00381AD5">
              <w:rPr>
                <w:color w:val="000000" w:themeColor="text1"/>
              </w:rPr>
              <w:t xml:space="preserve">  Il nucleo familiare ha optato per l’eco bonus e/o sisma bonus di cui all’articolo 119 comma 4-ter del decreto legge n. 34 del 19 maggio 2020, o per il super bonus 110%, con contestuale rinuncia al contributo per la ricostruzione.</w:t>
            </w:r>
          </w:p>
        </w:tc>
        <w:tc>
          <w:tcPr>
            <w:tcW w:w="2120" w:type="dxa"/>
            <w:vAlign w:val="center"/>
          </w:tcPr>
          <w:p w14:paraId="7E8450DA" w14:textId="77777777" w:rsidR="00381AD5" w:rsidRPr="00381AD5" w:rsidRDefault="00381AD5" w:rsidP="00646A70">
            <w:pPr>
              <w:suppressAutoHyphens w:val="0"/>
              <w:spacing w:after="120" w:line="276" w:lineRule="auto"/>
              <w:ind w:right="-2"/>
              <w:jc w:val="center"/>
              <w:rPr>
                <w:color w:val="000000" w:themeColor="text1"/>
              </w:rPr>
            </w:pPr>
            <w:r w:rsidRPr="00381AD5">
              <w:rPr>
                <w:color w:val="000000" w:themeColor="text1"/>
              </w:rPr>
              <w:t xml:space="preserve">SI </w:t>
            </w:r>
            <w:r w:rsidRPr="00381AD5">
              <w:rPr>
                <w:color w:val="000000" w:themeColor="text1"/>
              </w:rPr>
              <w:sym w:font="Wingdings" w:char="F06F"/>
            </w:r>
            <w:r w:rsidRPr="00381AD5">
              <w:rPr>
                <w:color w:val="000000" w:themeColor="text1"/>
              </w:rPr>
              <w:t xml:space="preserve">           NO</w:t>
            </w:r>
            <w:r w:rsidRPr="00381AD5">
              <w:rPr>
                <w:color w:val="000000" w:themeColor="text1"/>
              </w:rPr>
              <w:sym w:font="Wingdings" w:char="F06F"/>
            </w:r>
          </w:p>
        </w:tc>
      </w:tr>
    </w:tbl>
    <w:p w14:paraId="0E2DE543" w14:textId="77777777" w:rsidR="0067571E" w:rsidRPr="00433984" w:rsidRDefault="0067571E">
      <w:pPr>
        <w:rPr>
          <w:color w:val="000000" w:themeColor="text1"/>
        </w:rPr>
      </w:pPr>
    </w:p>
    <w:p w14:paraId="11C0E23B" w14:textId="77777777" w:rsidR="00F30F96" w:rsidRPr="00433984" w:rsidRDefault="00F30F96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Proprietari di edifici agibili e idonei all’uso.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7487"/>
        <w:gridCol w:w="2402"/>
      </w:tblGrid>
      <w:tr w:rsidR="00433984" w:rsidRPr="00433984" w14:paraId="3A937FD5" w14:textId="77777777" w:rsidTr="0029012C">
        <w:tc>
          <w:tcPr>
            <w:tcW w:w="7487" w:type="dxa"/>
          </w:tcPr>
          <w:p w14:paraId="2FB3AF53" w14:textId="1DC8F9F8" w:rsidR="00F30F96" w:rsidRPr="00433984" w:rsidRDefault="00295AFC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2702A3" w:rsidRPr="00433984">
              <w:rPr>
                <w:color w:val="000000" w:themeColor="text1"/>
              </w:rPr>
              <w:t>no o più componenti del nucleo familiare sono proprietari</w:t>
            </w:r>
            <w:r w:rsidR="002702A3" w:rsidRPr="002702A3">
              <w:rPr>
                <w:color w:val="000000" w:themeColor="text1"/>
              </w:rPr>
              <w:t xml:space="preserve"> di un immobile idoneo all’uso per il nucleo familiare e che non sia stato già locato in forza di contratto o concesso in comodato d’uso regolarmente registrati, ubicato nel medesimo comune, oppure in un comune confinante,</w:t>
            </w:r>
            <w:r w:rsidR="002702A3">
              <w:rPr>
                <w:color w:val="000000" w:themeColor="text1"/>
              </w:rPr>
              <w:t xml:space="preserve"> (</w:t>
            </w:r>
            <w:r w:rsidR="002702A3">
              <w:rPr>
                <w:color w:val="222222"/>
                <w:shd w:val="clear" w:color="auto" w:fill="FFFFFF"/>
              </w:rPr>
              <w:t>Bolognola, Castelsantangelo sul Nera, Fiastra, Montefortino, Pieve Torina, Visso)</w:t>
            </w:r>
            <w:r w:rsidR="002702A3" w:rsidRPr="002702A3">
              <w:rPr>
                <w:color w:val="000000" w:themeColor="text1"/>
              </w:rPr>
              <w:t xml:space="preserve"> oppure nel comune ove il nucleo familiare beneficiario del contributo per l’autonoma sistemazione (CAS) usufruisca o abbia usufruito della sistemazione alberghiera. L’idoneità all’uso di cui alla presente lettera è valutata secondo i parametri di assegnazione delle SAE in relazione ai componenti;” </w:t>
            </w:r>
            <w:r w:rsidR="00A629B7">
              <w:rPr>
                <w:color w:val="000000" w:themeColor="text1"/>
              </w:rPr>
              <w:t>(SAE 40 mq = 2 persone – SAE 60 mq = 4 persone – SAE 80 mq = 6 persone)</w:t>
            </w:r>
            <w:r w:rsidR="00F30F96" w:rsidRPr="00433984">
              <w:rPr>
                <w:color w:val="000000" w:themeColor="text1"/>
              </w:rPr>
              <w:t>.</w:t>
            </w:r>
          </w:p>
        </w:tc>
        <w:tc>
          <w:tcPr>
            <w:tcW w:w="2402" w:type="dxa"/>
            <w:vAlign w:val="center"/>
          </w:tcPr>
          <w:p w14:paraId="1B59DE58" w14:textId="77777777" w:rsidR="00AF3963" w:rsidRDefault="00AF3963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</w:p>
          <w:p w14:paraId="61B38B9E" w14:textId="77777777" w:rsidR="00F30F96" w:rsidRDefault="00F30F96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  <w:sz w:val="36"/>
                <w:szCs w:val="36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  <w:p w14:paraId="40000856" w14:textId="77777777" w:rsidR="005B07B5" w:rsidRDefault="005B07B5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  <w:sz w:val="36"/>
                <w:szCs w:val="36"/>
              </w:rPr>
            </w:pPr>
          </w:p>
          <w:p w14:paraId="5C4CA036" w14:textId="77777777" w:rsidR="007573CE" w:rsidRDefault="005B07B5" w:rsidP="008D1B1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AF3963">
              <w:rPr>
                <w:color w:val="000000" w:themeColor="text1"/>
              </w:rPr>
              <w:t xml:space="preserve">specificare </w:t>
            </w:r>
            <w:r w:rsidR="00F60DC3" w:rsidRPr="00AF3963">
              <w:rPr>
                <w:color w:val="000000" w:themeColor="text1"/>
              </w:rPr>
              <w:t xml:space="preserve">il </w:t>
            </w:r>
            <w:r w:rsidRPr="00AF3963">
              <w:rPr>
                <w:color w:val="000000" w:themeColor="text1"/>
              </w:rPr>
              <w:t>Comune</w:t>
            </w:r>
          </w:p>
          <w:p w14:paraId="02AB10B6" w14:textId="77777777" w:rsidR="008D1B11" w:rsidRPr="00AF3963" w:rsidRDefault="008D1B11" w:rsidP="008D1B11">
            <w:pPr>
              <w:pBdr>
                <w:bottom w:val="single" w:sz="12" w:space="1" w:color="auto"/>
              </w:pBd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</w:p>
          <w:p w14:paraId="77ACC877" w14:textId="77777777" w:rsidR="007573CE" w:rsidRPr="00433984" w:rsidRDefault="007573CE" w:rsidP="007573CE">
            <w:pPr>
              <w:suppressAutoHyphens w:val="0"/>
              <w:spacing w:after="120" w:line="300" w:lineRule="exact"/>
              <w:ind w:left="284" w:right="-2"/>
              <w:rPr>
                <w:b/>
                <w:color w:val="000000" w:themeColor="text1"/>
              </w:rPr>
            </w:pPr>
          </w:p>
        </w:tc>
      </w:tr>
    </w:tbl>
    <w:p w14:paraId="479BEFDC" w14:textId="77777777" w:rsidR="00AF3963" w:rsidRDefault="00AF3963">
      <w:pPr>
        <w:rPr>
          <w:color w:val="000000" w:themeColor="text1"/>
        </w:rPr>
      </w:pPr>
      <w:bookmarkStart w:id="7" w:name="_Hlk535962521"/>
    </w:p>
    <w:p w14:paraId="444DB0D3" w14:textId="77777777" w:rsidR="00522009" w:rsidRPr="00433984" w:rsidRDefault="00522009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8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33984" w:rsidRPr="00433984" w14:paraId="58213C34" w14:textId="77777777" w:rsidTr="0029012C">
        <w:tc>
          <w:tcPr>
            <w:tcW w:w="7508" w:type="dxa"/>
          </w:tcPr>
          <w:p w14:paraId="738569B0" w14:textId="77777777" w:rsidR="00522009" w:rsidRPr="00433984" w:rsidRDefault="00522009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381" w:type="dxa"/>
            <w:vAlign w:val="center"/>
          </w:tcPr>
          <w:p w14:paraId="60347960" w14:textId="77777777" w:rsidR="00522009" w:rsidRPr="00433984" w:rsidRDefault="00522009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  <w:bookmarkEnd w:id="7"/>
      <w:bookmarkEnd w:id="8"/>
    </w:tbl>
    <w:p w14:paraId="0E0F790D" w14:textId="77777777" w:rsidR="00760335" w:rsidRDefault="00760335" w:rsidP="009E0E8A">
      <w:pPr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p w14:paraId="02A39941" w14:textId="77777777" w:rsidR="009E0E8A" w:rsidRPr="009E0E8A" w:rsidRDefault="009E0E8A" w:rsidP="000F3C94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-bis.</w:t>
      </w:r>
      <w:r>
        <w:rPr>
          <w:b/>
          <w:color w:val="000000" w:themeColor="text1"/>
        </w:rPr>
        <w:tab/>
        <w:t>Esecuzione lavori di riparazione definitiva</w:t>
      </w:r>
      <w:r w:rsidR="00FD20C2">
        <w:rPr>
          <w:b/>
          <w:color w:val="000000" w:themeColor="text1"/>
        </w:rPr>
        <w:t>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9E0E8A" w:rsidRPr="00433984" w14:paraId="2DE80D54" w14:textId="77777777" w:rsidTr="0029012C">
        <w:tc>
          <w:tcPr>
            <w:tcW w:w="7508" w:type="dxa"/>
          </w:tcPr>
          <w:p w14:paraId="593B088F" w14:textId="77777777" w:rsidR="009E0E8A" w:rsidRPr="00433984" w:rsidRDefault="009E0E8A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>
              <w:rPr>
                <w:color w:val="000000" w:themeColor="text1"/>
              </w:rPr>
              <w:t xml:space="preserve">è proprietario o titolare di diritti reali su immobili con </w:t>
            </w:r>
            <w:r w:rsidRPr="001371CE">
              <w:rPr>
                <w:b/>
                <w:color w:val="000000" w:themeColor="text1"/>
              </w:rPr>
              <w:t>danno B o C</w:t>
            </w:r>
            <w:r>
              <w:rPr>
                <w:color w:val="000000" w:themeColor="text1"/>
              </w:rPr>
              <w:t xml:space="preserve"> ivi rientrati dopo la realizzazione dei lavori di temporanea messa in sicurezza, e non può risiedere nell’abitazione </w:t>
            </w:r>
            <w:r>
              <w:rPr>
                <w:color w:val="000000" w:themeColor="text1"/>
              </w:rPr>
              <w:lastRenderedPageBreak/>
              <w:t>principale, abituale e continuativa, nel periodo di esecuzione dei lavori di riparazione definitiva.</w:t>
            </w:r>
          </w:p>
        </w:tc>
        <w:tc>
          <w:tcPr>
            <w:tcW w:w="2381" w:type="dxa"/>
            <w:vAlign w:val="center"/>
          </w:tcPr>
          <w:p w14:paraId="48C44DC3" w14:textId="77777777" w:rsidR="009E0E8A" w:rsidRPr="00433984" w:rsidRDefault="009E0E8A" w:rsidP="001E6FCF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</w:tbl>
    <w:p w14:paraId="24BCE54C" w14:textId="26E25251" w:rsidR="00C0722E" w:rsidRDefault="00C0722E" w:rsidP="0019023D">
      <w:pPr>
        <w:pStyle w:val="Paragrafoelenco"/>
        <w:ind w:left="720"/>
        <w:rPr>
          <w:color w:val="000000" w:themeColor="text1"/>
        </w:rPr>
      </w:pPr>
    </w:p>
    <w:p w14:paraId="328B6BCD" w14:textId="77777777" w:rsidR="00F91375" w:rsidRPr="009E0E8A" w:rsidRDefault="00F91375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F91375" w:rsidRPr="00F91375" w14:paraId="1B4B1830" w14:textId="77777777" w:rsidTr="00F91375">
        <w:tc>
          <w:tcPr>
            <w:tcW w:w="7508" w:type="dxa"/>
            <w:shd w:val="clear" w:color="auto" w:fill="auto"/>
          </w:tcPr>
          <w:p w14:paraId="3FA5029B" w14:textId="77777777" w:rsidR="00F91375" w:rsidRPr="00F91375" w:rsidRDefault="00F91375" w:rsidP="00F91375">
            <w:pPr>
              <w:suppressAutoHyphens w:val="0"/>
              <w:spacing w:after="120" w:line="300" w:lineRule="exact"/>
              <w:ind w:left="29" w:right="-2"/>
              <w:jc w:val="both"/>
              <w:rPr>
                <w:color w:val="000000" w:themeColor="text1"/>
                <w:sz w:val="22"/>
                <w:szCs w:val="22"/>
              </w:rPr>
            </w:pPr>
            <w:r w:rsidRPr="00F91375">
              <w:rPr>
                <w:color w:val="000000" w:themeColor="text1"/>
                <w:sz w:val="22"/>
                <w:szCs w:val="22"/>
              </w:rPr>
              <w:t>Il nucleo familiare ha trasferito la residenza o il domicilio al di fuori del territorio delle Regioni Lazio, Abruzzo, Marche e Umbria.</w:t>
            </w:r>
          </w:p>
        </w:tc>
        <w:tc>
          <w:tcPr>
            <w:tcW w:w="2410" w:type="dxa"/>
            <w:vAlign w:val="center"/>
          </w:tcPr>
          <w:p w14:paraId="3861CEE6" w14:textId="77777777" w:rsidR="00F91375" w:rsidRPr="00F91375" w:rsidRDefault="00F91375" w:rsidP="00F91375">
            <w:pPr>
              <w:suppressAutoHyphens w:val="0"/>
              <w:spacing w:after="120" w:line="300" w:lineRule="exact"/>
              <w:ind w:left="29" w:right="-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91375">
              <w:rPr>
                <w:color w:val="000000" w:themeColor="text1"/>
                <w:sz w:val="22"/>
                <w:szCs w:val="22"/>
              </w:rPr>
              <w:t xml:space="preserve">SI </w:t>
            </w:r>
            <w:r w:rsidRPr="00F91375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F91375">
              <w:rPr>
                <w:color w:val="000000" w:themeColor="text1"/>
                <w:sz w:val="22"/>
                <w:szCs w:val="22"/>
              </w:rPr>
              <w:t xml:space="preserve">           NO</w:t>
            </w:r>
            <w:r w:rsidRPr="00F91375">
              <w:rPr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EA559B" w:rsidRPr="00433984" w14:paraId="4EC6AAF5" w14:textId="77777777" w:rsidTr="0029012C">
        <w:tc>
          <w:tcPr>
            <w:tcW w:w="7508" w:type="dxa"/>
          </w:tcPr>
          <w:p w14:paraId="753EAAD6" w14:textId="77777777" w:rsidR="00EA559B" w:rsidRPr="00433984" w:rsidRDefault="00EA559B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. 614/2019</w:t>
            </w:r>
          </w:p>
        </w:tc>
        <w:tc>
          <w:tcPr>
            <w:tcW w:w="2381" w:type="dxa"/>
            <w:vAlign w:val="center"/>
          </w:tcPr>
          <w:p w14:paraId="002CB920" w14:textId="77777777" w:rsidR="00EA559B" w:rsidRPr="00433984" w:rsidRDefault="00EA559B" w:rsidP="00EA559B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NO</w:t>
            </w:r>
            <w:r w:rsidR="008D1B11">
              <w:rPr>
                <w:color w:val="000000" w:themeColor="text1"/>
              </w:rPr>
              <w:t xml:space="preserve">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</w:tbl>
    <w:p w14:paraId="4B965BE5" w14:textId="77777777" w:rsidR="00F91375" w:rsidRDefault="00F91375" w:rsidP="00F91375">
      <w:pPr>
        <w:pStyle w:val="Paragrafoelenco"/>
        <w:widowControl w:val="0"/>
        <w:spacing w:line="276" w:lineRule="auto"/>
        <w:ind w:left="360" w:right="-10"/>
        <w:jc w:val="both"/>
        <w:rPr>
          <w:b/>
          <w:color w:val="000000" w:themeColor="text1"/>
        </w:rPr>
      </w:pPr>
    </w:p>
    <w:p w14:paraId="6F6C95E9" w14:textId="408BBB1F" w:rsidR="00864EEC" w:rsidRPr="00F91375" w:rsidRDefault="00A629B7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F91375">
        <w:rPr>
          <w:b/>
          <w:color w:val="000000" w:themeColor="text1"/>
        </w:rPr>
        <w:t>Assegnazione di</w:t>
      </w:r>
      <w:r w:rsidR="00441054" w:rsidRPr="00F91375">
        <w:rPr>
          <w:b/>
          <w:color w:val="000000" w:themeColor="text1"/>
        </w:rPr>
        <w:t xml:space="preserve"> alloggi di servizio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33984" w:rsidRPr="00433984" w14:paraId="600ABEF4" w14:textId="77777777" w:rsidTr="0029012C">
        <w:tc>
          <w:tcPr>
            <w:tcW w:w="7508" w:type="dxa"/>
          </w:tcPr>
          <w:p w14:paraId="33C00D6C" w14:textId="77777777" w:rsidR="00441054" w:rsidRPr="00433984" w:rsidRDefault="00441054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381" w:type="dxa"/>
            <w:vAlign w:val="center"/>
          </w:tcPr>
          <w:p w14:paraId="69CFB2C9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</w:tbl>
    <w:p w14:paraId="174C9319" w14:textId="77777777" w:rsidR="00864EEC" w:rsidRPr="00433984" w:rsidRDefault="00864EEC">
      <w:pPr>
        <w:rPr>
          <w:color w:val="000000" w:themeColor="text1"/>
        </w:rPr>
      </w:pPr>
    </w:p>
    <w:p w14:paraId="6FB3F49B" w14:textId="77777777" w:rsidR="00441054" w:rsidRPr="009E0E8A" w:rsidRDefault="00A629B7" w:rsidP="00E229BF">
      <w:pPr>
        <w:pStyle w:val="Paragrafoelenco"/>
        <w:widowControl w:val="0"/>
        <w:numPr>
          <w:ilvl w:val="0"/>
          <w:numId w:val="34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Altra sistemazione </w:t>
      </w:r>
      <w:r w:rsidR="002A5818">
        <w:rPr>
          <w:b/>
          <w:color w:val="000000" w:themeColor="text1"/>
        </w:rPr>
        <w:t xml:space="preserve">avente </w:t>
      </w:r>
      <w:r>
        <w:rPr>
          <w:b/>
          <w:color w:val="000000" w:themeColor="text1"/>
        </w:rPr>
        <w:t>carattere di stabilità</w:t>
      </w:r>
      <w:r w:rsidR="00441054" w:rsidRPr="009E0E8A">
        <w:rPr>
          <w:b/>
          <w:color w:val="000000" w:themeColor="text1"/>
        </w:rPr>
        <w:t>.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7508"/>
        <w:gridCol w:w="2381"/>
      </w:tblGrid>
      <w:tr w:rsidR="00433984" w:rsidRPr="00433984" w14:paraId="32252C77" w14:textId="77777777" w:rsidTr="0029012C">
        <w:tc>
          <w:tcPr>
            <w:tcW w:w="7508" w:type="dxa"/>
          </w:tcPr>
          <w:p w14:paraId="65BBC5EF" w14:textId="77777777" w:rsidR="00441054" w:rsidRPr="00433984" w:rsidRDefault="00441054" w:rsidP="00C0722E">
            <w:pPr>
              <w:suppressAutoHyphens w:val="0"/>
              <w:spacing w:after="120" w:line="300" w:lineRule="exact"/>
              <w:ind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Il nucleo familiare </w:t>
            </w:r>
            <w:r w:rsidR="002E21B7" w:rsidRPr="00433984">
              <w:rPr>
                <w:color w:val="000000" w:themeColor="text1"/>
              </w:rPr>
              <w:t>ha provveduto ad altra sistemazione avente carattere di stabilità ai sensi dell’articolo 3, comma 2</w:t>
            </w:r>
            <w:r w:rsidR="004E32CC" w:rsidRPr="00433984">
              <w:rPr>
                <w:color w:val="000000" w:themeColor="text1"/>
              </w:rPr>
              <w:t>,</w:t>
            </w:r>
            <w:r w:rsidR="002E21B7" w:rsidRPr="00433984">
              <w:rPr>
                <w:color w:val="000000" w:themeColor="text1"/>
              </w:rPr>
              <w:t xml:space="preserve"> dell’ordinanza n. 388/2016.</w:t>
            </w:r>
          </w:p>
        </w:tc>
        <w:tc>
          <w:tcPr>
            <w:tcW w:w="2381" w:type="dxa"/>
            <w:vAlign w:val="center"/>
          </w:tcPr>
          <w:p w14:paraId="6FA543C1" w14:textId="77777777" w:rsidR="00441054" w:rsidRPr="00433984" w:rsidRDefault="00441054" w:rsidP="00020357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="008D1B11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="008D1B11">
              <w:rPr>
                <w:color w:val="000000" w:themeColor="text1"/>
              </w:rPr>
              <w:t xml:space="preserve"> </w:t>
            </w:r>
            <w:r w:rsidR="003F496C"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</w:p>
        </w:tc>
      </w:tr>
    </w:tbl>
    <w:p w14:paraId="572793B1" w14:textId="77777777" w:rsidR="00EB302F" w:rsidRPr="00EB302F" w:rsidRDefault="00EB302F">
      <w:pPr>
        <w:rPr>
          <w:b/>
        </w:rPr>
      </w:pPr>
    </w:p>
    <w:p w14:paraId="2459CB90" w14:textId="77777777" w:rsidR="00EB302F" w:rsidRPr="00EB302F" w:rsidRDefault="00EB302F" w:rsidP="00EB302F">
      <w:pPr>
        <w:jc w:val="both"/>
        <w:rPr>
          <w:b/>
          <w:u w:val="single"/>
        </w:rPr>
      </w:pPr>
      <w:r w:rsidRPr="00EB302F">
        <w:rPr>
          <w:b/>
          <w:u w:val="single"/>
        </w:rPr>
        <w:t>Il sottoscritto si impegna a comunicare l’eventuale perdita dei requisiti ai sensi dell’art. 1 comma 7 dell’Ordinanza 614/2019</w:t>
      </w:r>
      <w:r w:rsidR="00FE372C">
        <w:rPr>
          <w:b/>
          <w:u w:val="single"/>
        </w:rPr>
        <w:t xml:space="preserve"> e </w:t>
      </w:r>
      <w:proofErr w:type="spellStart"/>
      <w:r w:rsidR="00FE372C">
        <w:rPr>
          <w:b/>
          <w:u w:val="single"/>
        </w:rPr>
        <w:t>s.m.i.</w:t>
      </w:r>
      <w:proofErr w:type="spellEnd"/>
      <w:r w:rsidRPr="00EB302F">
        <w:rPr>
          <w:b/>
          <w:u w:val="single"/>
        </w:rPr>
        <w:t xml:space="preserve"> entro 30 giorni dal verificarsi dell’evento cui consegue la decadenza</w:t>
      </w:r>
      <w:r>
        <w:rPr>
          <w:b/>
          <w:u w:val="single"/>
        </w:rPr>
        <w:t>.</w:t>
      </w:r>
    </w:p>
    <w:p w14:paraId="23E31A1F" w14:textId="77777777" w:rsidR="00EB302F" w:rsidRDefault="00EB302F"/>
    <w:p w14:paraId="5A6DE3B0" w14:textId="77777777" w:rsidR="00760335" w:rsidRDefault="00CA42FA">
      <w:r>
        <w:t xml:space="preserve">Atti allegati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A42FA" w14:paraId="20C12CD1" w14:textId="77777777" w:rsidTr="0029012C">
        <w:tc>
          <w:tcPr>
            <w:tcW w:w="9889" w:type="dxa"/>
          </w:tcPr>
          <w:p w14:paraId="44C4BB44" w14:textId="2C0E48CE" w:rsidR="00CA42FA" w:rsidRDefault="00FE372C" w:rsidP="00FE372C"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 w:rsidRPr="00FE372C">
              <w:rPr>
                <w:color w:val="000000" w:themeColor="text1"/>
                <w:sz w:val="30"/>
                <w:szCs w:val="30"/>
              </w:rPr>
              <w:t xml:space="preserve"> </w:t>
            </w:r>
            <w:r w:rsidR="007F6754" w:rsidRPr="00AF3963">
              <w:t xml:space="preserve">Fotocopia documento identità </w:t>
            </w:r>
            <w:r>
              <w:t>e del Codice fiscale</w:t>
            </w:r>
            <w:r w:rsidR="007573CE" w:rsidRPr="00AF3963">
              <w:t xml:space="preserve"> </w:t>
            </w:r>
            <w:r w:rsidR="0013073C" w:rsidRPr="00AF3963">
              <w:t>del richiedente</w:t>
            </w:r>
            <w:r w:rsidR="0013073C">
              <w:t xml:space="preserve"> </w:t>
            </w:r>
            <w:r w:rsidR="007573CE" w:rsidRPr="00AF3963">
              <w:t>e dei componenti maggiorenni</w:t>
            </w:r>
            <w:r w:rsidR="0013073C">
              <w:t xml:space="preserve"> firmatari la dichiarazione</w:t>
            </w:r>
          </w:p>
          <w:p w14:paraId="4A5101DC" w14:textId="77777777" w:rsidR="00E760AB" w:rsidRDefault="00E760AB" w:rsidP="00E760AB"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E760AB">
              <w:rPr>
                <w:color w:val="000000" w:themeColor="text1"/>
              </w:rPr>
              <w:t>Contratto lavoratore impegnato in attività di assistenza domiciliare a persona non autosufficiente</w:t>
            </w:r>
          </w:p>
        </w:tc>
      </w:tr>
      <w:tr w:rsidR="00372973" w14:paraId="7F2CA675" w14:textId="77777777" w:rsidTr="0029012C">
        <w:tc>
          <w:tcPr>
            <w:tcW w:w="9889" w:type="dxa"/>
          </w:tcPr>
          <w:p w14:paraId="0E15469F" w14:textId="07B7ED12" w:rsidR="00372973" w:rsidRDefault="00372973" w:rsidP="00FE372C">
            <w:pPr>
              <w:rPr>
                <w:color w:val="000000" w:themeColor="text1"/>
              </w:rPr>
            </w:pPr>
            <w:r w:rsidRPr="004C6F2C">
              <w:rPr>
                <w:color w:val="000000" w:themeColor="text1"/>
                <w:sz w:val="30"/>
                <w:szCs w:val="30"/>
              </w:rPr>
              <w:sym w:font="Wingdings" w:char="F06F"/>
            </w:r>
            <w:r>
              <w:rPr>
                <w:color w:val="000000" w:themeColor="text1"/>
                <w:sz w:val="30"/>
                <w:szCs w:val="30"/>
              </w:rPr>
              <w:t xml:space="preserve"> </w:t>
            </w:r>
            <w:r w:rsidRPr="00372973">
              <w:rPr>
                <w:color w:val="000000" w:themeColor="text1"/>
              </w:rPr>
              <w:t>Altro</w:t>
            </w:r>
            <w:r>
              <w:rPr>
                <w:color w:val="000000" w:themeColor="text1"/>
              </w:rPr>
              <w:t>________________________________________________________________</w:t>
            </w:r>
          </w:p>
          <w:p w14:paraId="686B974C" w14:textId="1F16D997" w:rsidR="00372973" w:rsidRDefault="00372973" w:rsidP="00FE372C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________________________________________________________</w:t>
            </w:r>
          </w:p>
          <w:p w14:paraId="63BE7E8C" w14:textId="77777777" w:rsidR="00372973" w:rsidRDefault="00372973" w:rsidP="00FE372C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________________________________________________________</w:t>
            </w:r>
          </w:p>
          <w:p w14:paraId="410F3337" w14:textId="360E7580" w:rsidR="00372973" w:rsidRPr="004C6F2C" w:rsidRDefault="00372973" w:rsidP="00FE372C">
            <w:pP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2DE103E0" w14:textId="77777777" w:rsidR="00882D34" w:rsidRDefault="00882D34"/>
    <w:p w14:paraId="2C5E79D3" w14:textId="77777777" w:rsidR="00205701" w:rsidRDefault="004765A9" w:rsidP="00502EEE">
      <w:pPr>
        <w:ind w:left="284"/>
      </w:pPr>
      <w:r>
        <w:t xml:space="preserve">Luogo ___________________________     </w:t>
      </w:r>
      <w:r w:rsidR="00FB46EA">
        <w:t xml:space="preserve">      </w:t>
      </w:r>
      <w:r>
        <w:t xml:space="preserve">Data ___________________________ </w:t>
      </w:r>
    </w:p>
    <w:p w14:paraId="3F745823" w14:textId="77777777" w:rsidR="00E760AB" w:rsidRDefault="00E760AB" w:rsidP="00502EEE">
      <w:pPr>
        <w:ind w:left="284"/>
      </w:pPr>
    </w:p>
    <w:p w14:paraId="6D66114D" w14:textId="77777777" w:rsid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14:paraId="7FB2A7F6" w14:textId="77777777" w:rsidR="007F6754" w:rsidRPr="004765A9" w:rsidRDefault="007F6754" w:rsidP="004765A9">
      <w:pPr>
        <w:jc w:val="both"/>
        <w:rPr>
          <w:b/>
          <w:i/>
        </w:rPr>
      </w:pPr>
    </w:p>
    <w:p w14:paraId="03E28547" w14:textId="77777777" w:rsidR="004765A9" w:rsidRDefault="004765A9" w:rsidP="00502EEE">
      <w:pPr>
        <w:ind w:left="284"/>
      </w:pPr>
    </w:p>
    <w:tbl>
      <w:tblPr>
        <w:tblStyle w:val="Grigliatabella"/>
        <w:tblW w:w="9605" w:type="dxa"/>
        <w:jc w:val="center"/>
        <w:tblLook w:val="04A0" w:firstRow="1" w:lastRow="0" w:firstColumn="1" w:lastColumn="0" w:noHBand="0" w:noVBand="1"/>
      </w:tblPr>
      <w:tblGrid>
        <w:gridCol w:w="2546"/>
        <w:gridCol w:w="1985"/>
        <w:gridCol w:w="1276"/>
        <w:gridCol w:w="3798"/>
      </w:tblGrid>
      <w:tr w:rsidR="004765A9" w14:paraId="4CABD386" w14:textId="77777777" w:rsidTr="005A11D8">
        <w:trPr>
          <w:jc w:val="center"/>
        </w:trPr>
        <w:tc>
          <w:tcPr>
            <w:tcW w:w="2546" w:type="dxa"/>
            <w:vAlign w:val="center"/>
          </w:tcPr>
          <w:p w14:paraId="241FA07A" w14:textId="77777777"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14:paraId="6C5C3E30" w14:textId="77777777"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14:paraId="29CA976C" w14:textId="77777777"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798" w:type="dxa"/>
            <w:vAlign w:val="center"/>
          </w:tcPr>
          <w:p w14:paraId="5C1FD7EF" w14:textId="77777777"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2F0CD0" w14:paraId="2F89F8DD" w14:textId="77777777" w:rsidTr="005A11D8">
        <w:trPr>
          <w:jc w:val="center"/>
        </w:trPr>
        <w:tc>
          <w:tcPr>
            <w:tcW w:w="2546" w:type="dxa"/>
          </w:tcPr>
          <w:p w14:paraId="76DEA480" w14:textId="77777777" w:rsidR="002F0CD0" w:rsidRPr="009A6F2F" w:rsidRDefault="002F0CD0" w:rsidP="002F0CD0"/>
        </w:tc>
        <w:tc>
          <w:tcPr>
            <w:tcW w:w="1985" w:type="dxa"/>
          </w:tcPr>
          <w:p w14:paraId="5659C71F" w14:textId="77777777" w:rsidR="002F0CD0" w:rsidRPr="003F496C" w:rsidRDefault="002F0CD0" w:rsidP="002F0CD0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4D38DD95" w14:textId="77777777" w:rsidR="002F0CD0" w:rsidRPr="002F0CD0" w:rsidRDefault="002F0CD0" w:rsidP="002F0CD0">
            <w:pPr>
              <w:widowControl w:val="0"/>
              <w:spacing w:line="276" w:lineRule="auto"/>
              <w:ind w:right="-10"/>
              <w:rPr>
                <w:b/>
              </w:rPr>
            </w:pPr>
          </w:p>
        </w:tc>
        <w:tc>
          <w:tcPr>
            <w:tcW w:w="3798" w:type="dxa"/>
          </w:tcPr>
          <w:p w14:paraId="1999777F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28E2730C" w14:textId="77777777" w:rsidTr="005A11D8">
        <w:trPr>
          <w:jc w:val="center"/>
        </w:trPr>
        <w:tc>
          <w:tcPr>
            <w:tcW w:w="2546" w:type="dxa"/>
          </w:tcPr>
          <w:p w14:paraId="5B1CF2D3" w14:textId="77777777" w:rsidR="002F0CD0" w:rsidRPr="009A6F2F" w:rsidRDefault="002F0CD0" w:rsidP="002F0CD0"/>
        </w:tc>
        <w:tc>
          <w:tcPr>
            <w:tcW w:w="1985" w:type="dxa"/>
          </w:tcPr>
          <w:p w14:paraId="009C7FDE" w14:textId="77777777" w:rsidR="002F0CD0" w:rsidRPr="009A6F2F" w:rsidRDefault="002F0CD0" w:rsidP="002F0CD0"/>
        </w:tc>
        <w:tc>
          <w:tcPr>
            <w:tcW w:w="1276" w:type="dxa"/>
          </w:tcPr>
          <w:p w14:paraId="0EE21AC1" w14:textId="77777777" w:rsidR="002F0CD0" w:rsidRPr="002F0CD0" w:rsidRDefault="002F0CD0" w:rsidP="002F0CD0">
            <w:pPr>
              <w:rPr>
                <w:b/>
                <w:sz w:val="52"/>
                <w:szCs w:val="52"/>
              </w:rPr>
            </w:pPr>
          </w:p>
        </w:tc>
        <w:tc>
          <w:tcPr>
            <w:tcW w:w="3798" w:type="dxa"/>
          </w:tcPr>
          <w:p w14:paraId="13290CF3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7ADE048D" w14:textId="77777777" w:rsidTr="005A11D8">
        <w:trPr>
          <w:jc w:val="center"/>
        </w:trPr>
        <w:tc>
          <w:tcPr>
            <w:tcW w:w="2546" w:type="dxa"/>
          </w:tcPr>
          <w:p w14:paraId="12646E5D" w14:textId="77777777" w:rsidR="002F0CD0" w:rsidRPr="009A6F2F" w:rsidRDefault="002F0CD0" w:rsidP="002F0CD0"/>
        </w:tc>
        <w:tc>
          <w:tcPr>
            <w:tcW w:w="1985" w:type="dxa"/>
          </w:tcPr>
          <w:p w14:paraId="31EA9D32" w14:textId="77777777" w:rsidR="002F0CD0" w:rsidRPr="009A6F2F" w:rsidRDefault="002F0CD0" w:rsidP="002F0CD0"/>
        </w:tc>
        <w:tc>
          <w:tcPr>
            <w:tcW w:w="1276" w:type="dxa"/>
          </w:tcPr>
          <w:p w14:paraId="109D5A3A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7F9B10BC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357B6334" w14:textId="77777777" w:rsidTr="005A11D8">
        <w:trPr>
          <w:jc w:val="center"/>
        </w:trPr>
        <w:tc>
          <w:tcPr>
            <w:tcW w:w="2546" w:type="dxa"/>
          </w:tcPr>
          <w:p w14:paraId="32618E62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63A01480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0F3F569C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0BEA4590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6896B3E0" w14:textId="77777777" w:rsidTr="005A11D8">
        <w:trPr>
          <w:jc w:val="center"/>
        </w:trPr>
        <w:tc>
          <w:tcPr>
            <w:tcW w:w="2546" w:type="dxa"/>
          </w:tcPr>
          <w:p w14:paraId="59999D14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752BE446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2FE153BB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725601F9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2D370A38" w14:textId="77777777" w:rsidTr="005A11D8">
        <w:trPr>
          <w:jc w:val="center"/>
        </w:trPr>
        <w:tc>
          <w:tcPr>
            <w:tcW w:w="2546" w:type="dxa"/>
          </w:tcPr>
          <w:p w14:paraId="787F937B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5149C03B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15607CAA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319B4872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481CBE76" w14:textId="77777777" w:rsidTr="005A11D8">
        <w:trPr>
          <w:jc w:val="center"/>
        </w:trPr>
        <w:tc>
          <w:tcPr>
            <w:tcW w:w="2546" w:type="dxa"/>
          </w:tcPr>
          <w:p w14:paraId="338FC0CA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2CE3D2EF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3B1FF497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53F70F8F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  <w:tr w:rsidR="002F0CD0" w14:paraId="5400086D" w14:textId="77777777" w:rsidTr="005A11D8">
        <w:trPr>
          <w:jc w:val="center"/>
        </w:trPr>
        <w:tc>
          <w:tcPr>
            <w:tcW w:w="2546" w:type="dxa"/>
          </w:tcPr>
          <w:p w14:paraId="11C382B9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14:paraId="147A9C1F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14:paraId="3EC40B7B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  <w:tc>
          <w:tcPr>
            <w:tcW w:w="3798" w:type="dxa"/>
          </w:tcPr>
          <w:p w14:paraId="01F94CB2" w14:textId="77777777" w:rsidR="002F0CD0" w:rsidRPr="004765A9" w:rsidRDefault="002F0CD0" w:rsidP="002F0CD0">
            <w:pPr>
              <w:rPr>
                <w:sz w:val="52"/>
                <w:szCs w:val="52"/>
              </w:rPr>
            </w:pPr>
          </w:p>
        </w:tc>
      </w:tr>
    </w:tbl>
    <w:p w14:paraId="20502D8C" w14:textId="77777777" w:rsidR="004765A9" w:rsidRDefault="004765A9" w:rsidP="00502EEE">
      <w:pPr>
        <w:ind w:left="284"/>
      </w:pPr>
    </w:p>
    <w:p w14:paraId="3EF00636" w14:textId="77777777" w:rsidR="002E21B7" w:rsidRDefault="004765A9" w:rsidP="004765A9">
      <w:pPr>
        <w:ind w:left="284"/>
        <w:jc w:val="center"/>
      </w:pPr>
      <w:r>
        <w:t>Informativa trattamento dati personali</w:t>
      </w:r>
    </w:p>
    <w:p w14:paraId="192B21DB" w14:textId="77777777"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14:paraId="26BE990A" w14:textId="77777777" w:rsidR="004765A9" w:rsidRPr="004765A9" w:rsidRDefault="004765A9" w:rsidP="002E21B7">
      <w:pPr>
        <w:ind w:left="284"/>
        <w:jc w:val="both"/>
        <w:rPr>
          <w:b/>
        </w:rPr>
      </w:pPr>
    </w:p>
    <w:p w14:paraId="7901DD3C" w14:textId="0C353F43"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</w:t>
      </w:r>
      <w:r w:rsidR="00625035">
        <w:t xml:space="preserve"> o della S.A.E.</w:t>
      </w:r>
      <w:r w:rsidR="00D668BD">
        <w:t xml:space="preserve">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9" w:name="_Hlk535965458"/>
      <w:r w:rsidR="00D668BD">
        <w:t>per adempiere agli obblighi previsti da leggi, regolamenti o normative comunitarie, nonché da disposizioni delle Autorità di vigilanza del settore</w:t>
      </w:r>
      <w:bookmarkEnd w:id="9"/>
      <w:r w:rsidR="00D668BD">
        <w:t>. Il conferimento dei suoi dati è necessario per il conseguimento delle finalità di cui sopra.</w:t>
      </w:r>
    </w:p>
    <w:p w14:paraId="5791475F" w14:textId="77777777"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14:paraId="7B6BFC06" w14:textId="77777777"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14:paraId="78B05D53" w14:textId="77777777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14:paraId="20F92FC4" w14:textId="77777777"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FE372C">
        <w:rPr>
          <w:color w:val="000000" w:themeColor="text1"/>
        </w:rPr>
        <w:t>Ussita</w:t>
      </w:r>
      <w:r w:rsidR="00D668BD" w:rsidRPr="00AF3963">
        <w:rPr>
          <w:color w:val="000000" w:themeColor="text1"/>
        </w:rPr>
        <w:t>.</w:t>
      </w:r>
    </w:p>
    <w:p w14:paraId="12AA3A5D" w14:textId="77777777"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</w:t>
      </w:r>
      <w:r w:rsidRPr="00433984">
        <w:rPr>
          <w:color w:val="000000" w:themeColor="text1"/>
        </w:rPr>
        <w:lastRenderedPageBreak/>
        <w:t xml:space="preserve">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14:paraId="278DB231" w14:textId="77777777" w:rsidR="002E21B7" w:rsidRDefault="002E21B7" w:rsidP="002E21B7">
      <w:pPr>
        <w:ind w:left="284"/>
        <w:jc w:val="both"/>
      </w:pPr>
    </w:p>
    <w:p w14:paraId="01F9C251" w14:textId="77777777" w:rsidR="007F6754" w:rsidRDefault="007F6754" w:rsidP="002E21B7">
      <w:pPr>
        <w:ind w:left="284"/>
        <w:jc w:val="both"/>
      </w:pPr>
    </w:p>
    <w:p w14:paraId="2E45B92B" w14:textId="77777777" w:rsidR="007F6754" w:rsidRDefault="007F6754" w:rsidP="002E21B7">
      <w:pPr>
        <w:ind w:left="284"/>
        <w:jc w:val="both"/>
      </w:pPr>
    </w:p>
    <w:p w14:paraId="43DD61E4" w14:textId="77777777" w:rsidR="002E21B7" w:rsidRDefault="002E21B7" w:rsidP="002E21B7">
      <w:pPr>
        <w:ind w:left="284"/>
        <w:jc w:val="both"/>
      </w:pPr>
    </w:p>
    <w:p w14:paraId="1F01354E" w14:textId="77777777" w:rsidR="00205701" w:rsidRDefault="00205701" w:rsidP="002E21B7">
      <w:pPr>
        <w:ind w:left="284"/>
        <w:jc w:val="both"/>
      </w:pPr>
    </w:p>
    <w:sectPr w:rsidR="0020570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BF51" w14:textId="77777777" w:rsidR="007C0DB2" w:rsidRDefault="007C0DB2" w:rsidP="0015148C">
      <w:r>
        <w:separator/>
      </w:r>
    </w:p>
  </w:endnote>
  <w:endnote w:type="continuationSeparator" w:id="0">
    <w:p w14:paraId="5679DD16" w14:textId="77777777" w:rsidR="007C0DB2" w:rsidRDefault="007C0DB2" w:rsidP="0015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026802"/>
      <w:docPartObj>
        <w:docPartGallery w:val="Page Numbers (Bottom of Page)"/>
        <w:docPartUnique/>
      </w:docPartObj>
    </w:sdtPr>
    <w:sdtEndPr/>
    <w:sdtContent>
      <w:p w14:paraId="0C66C423" w14:textId="77777777" w:rsidR="0015148C" w:rsidRDefault="0015148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6C">
          <w:rPr>
            <w:noProof/>
          </w:rPr>
          <w:t>7</w:t>
        </w:r>
        <w:r>
          <w:fldChar w:fldCharType="end"/>
        </w:r>
      </w:p>
    </w:sdtContent>
  </w:sdt>
  <w:p w14:paraId="5D7F1B2D" w14:textId="77777777" w:rsidR="0015148C" w:rsidRDefault="001514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4E16" w14:textId="77777777" w:rsidR="007C0DB2" w:rsidRDefault="007C0DB2" w:rsidP="0015148C">
      <w:r>
        <w:separator/>
      </w:r>
    </w:p>
  </w:footnote>
  <w:footnote w:type="continuationSeparator" w:id="0">
    <w:p w14:paraId="2908CA51" w14:textId="77777777" w:rsidR="007C0DB2" w:rsidRDefault="007C0DB2" w:rsidP="0015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51FF"/>
    <w:multiLevelType w:val="hybridMultilevel"/>
    <w:tmpl w:val="F85EBBD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4421A"/>
    <w:multiLevelType w:val="hybridMultilevel"/>
    <w:tmpl w:val="A0323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0F2F"/>
    <w:multiLevelType w:val="hybridMultilevel"/>
    <w:tmpl w:val="FC804124"/>
    <w:lvl w:ilvl="0" w:tplc="5FD49F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1A1F06"/>
    <w:multiLevelType w:val="hybridMultilevel"/>
    <w:tmpl w:val="A3021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17173"/>
    <w:multiLevelType w:val="hybridMultilevel"/>
    <w:tmpl w:val="F85EBBD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C0932"/>
    <w:multiLevelType w:val="hybridMultilevel"/>
    <w:tmpl w:val="60089A22"/>
    <w:lvl w:ilvl="0" w:tplc="BAB68B0C">
      <w:start w:val="1"/>
      <w:numFmt w:val="lowerLetter"/>
      <w:lvlText w:val="%1."/>
      <w:lvlJc w:val="left"/>
      <w:pPr>
        <w:ind w:left="389" w:hanging="360"/>
      </w:pPr>
      <w:rPr>
        <w:rFonts w:hint="default"/>
        <w:b/>
        <w:i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09" w:hanging="360"/>
      </w:pPr>
    </w:lvl>
    <w:lvl w:ilvl="2" w:tplc="0410001B" w:tentative="1">
      <w:start w:val="1"/>
      <w:numFmt w:val="lowerRoman"/>
      <w:lvlText w:val="%3."/>
      <w:lvlJc w:val="right"/>
      <w:pPr>
        <w:ind w:left="1829" w:hanging="180"/>
      </w:pPr>
    </w:lvl>
    <w:lvl w:ilvl="3" w:tplc="0410000F" w:tentative="1">
      <w:start w:val="1"/>
      <w:numFmt w:val="decimal"/>
      <w:lvlText w:val="%4."/>
      <w:lvlJc w:val="left"/>
      <w:pPr>
        <w:ind w:left="2549" w:hanging="360"/>
      </w:pPr>
    </w:lvl>
    <w:lvl w:ilvl="4" w:tplc="04100019" w:tentative="1">
      <w:start w:val="1"/>
      <w:numFmt w:val="lowerLetter"/>
      <w:lvlText w:val="%5."/>
      <w:lvlJc w:val="left"/>
      <w:pPr>
        <w:ind w:left="3269" w:hanging="360"/>
      </w:pPr>
    </w:lvl>
    <w:lvl w:ilvl="5" w:tplc="0410001B" w:tentative="1">
      <w:start w:val="1"/>
      <w:numFmt w:val="lowerRoman"/>
      <w:lvlText w:val="%6."/>
      <w:lvlJc w:val="right"/>
      <w:pPr>
        <w:ind w:left="3989" w:hanging="180"/>
      </w:pPr>
    </w:lvl>
    <w:lvl w:ilvl="6" w:tplc="0410000F" w:tentative="1">
      <w:start w:val="1"/>
      <w:numFmt w:val="decimal"/>
      <w:lvlText w:val="%7."/>
      <w:lvlJc w:val="left"/>
      <w:pPr>
        <w:ind w:left="4709" w:hanging="360"/>
      </w:pPr>
    </w:lvl>
    <w:lvl w:ilvl="7" w:tplc="04100019" w:tentative="1">
      <w:start w:val="1"/>
      <w:numFmt w:val="lowerLetter"/>
      <w:lvlText w:val="%8."/>
      <w:lvlJc w:val="left"/>
      <w:pPr>
        <w:ind w:left="5429" w:hanging="360"/>
      </w:pPr>
    </w:lvl>
    <w:lvl w:ilvl="8" w:tplc="0410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419F6"/>
    <w:multiLevelType w:val="hybridMultilevel"/>
    <w:tmpl w:val="6F14B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55EE9"/>
    <w:multiLevelType w:val="hybridMultilevel"/>
    <w:tmpl w:val="85A47A16"/>
    <w:lvl w:ilvl="0" w:tplc="5FD49F8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B12BA"/>
    <w:multiLevelType w:val="hybridMultilevel"/>
    <w:tmpl w:val="82603F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2B11"/>
    <w:multiLevelType w:val="hybridMultilevel"/>
    <w:tmpl w:val="73D89D08"/>
    <w:lvl w:ilvl="0" w:tplc="3B8CCFE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41719"/>
    <w:multiLevelType w:val="hybridMultilevel"/>
    <w:tmpl w:val="29D40E78"/>
    <w:lvl w:ilvl="0" w:tplc="77BE438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3"/>
  </w:num>
  <w:num w:numId="5">
    <w:abstractNumId w:val="9"/>
  </w:num>
  <w:num w:numId="6">
    <w:abstractNumId w:val="2"/>
  </w:num>
  <w:num w:numId="7">
    <w:abstractNumId w:val="20"/>
  </w:num>
  <w:num w:numId="8">
    <w:abstractNumId w:val="14"/>
  </w:num>
  <w:num w:numId="9">
    <w:abstractNumId w:val="11"/>
  </w:num>
  <w:num w:numId="10">
    <w:abstractNumId w:val="25"/>
  </w:num>
  <w:num w:numId="11">
    <w:abstractNumId w:val="27"/>
  </w:num>
  <w:num w:numId="12">
    <w:abstractNumId w:val="31"/>
  </w:num>
  <w:num w:numId="13">
    <w:abstractNumId w:val="34"/>
  </w:num>
  <w:num w:numId="14">
    <w:abstractNumId w:val="12"/>
  </w:num>
  <w:num w:numId="15">
    <w:abstractNumId w:val="24"/>
  </w:num>
  <w:num w:numId="16">
    <w:abstractNumId w:val="1"/>
  </w:num>
  <w:num w:numId="17">
    <w:abstractNumId w:val="16"/>
  </w:num>
  <w:num w:numId="18">
    <w:abstractNumId w:val="21"/>
  </w:num>
  <w:num w:numId="19">
    <w:abstractNumId w:val="7"/>
  </w:num>
  <w:num w:numId="20">
    <w:abstractNumId w:val="4"/>
  </w:num>
  <w:num w:numId="21">
    <w:abstractNumId w:val="18"/>
  </w:num>
  <w:num w:numId="22">
    <w:abstractNumId w:val="8"/>
  </w:num>
  <w:num w:numId="23">
    <w:abstractNumId w:val="3"/>
  </w:num>
  <w:num w:numId="24">
    <w:abstractNumId w:val="17"/>
  </w:num>
  <w:num w:numId="25">
    <w:abstractNumId w:val="19"/>
  </w:num>
  <w:num w:numId="26">
    <w:abstractNumId w:val="32"/>
  </w:num>
  <w:num w:numId="27">
    <w:abstractNumId w:val="6"/>
  </w:num>
  <w:num w:numId="28">
    <w:abstractNumId w:val="30"/>
  </w:num>
  <w:num w:numId="29">
    <w:abstractNumId w:val="22"/>
  </w:num>
  <w:num w:numId="30">
    <w:abstractNumId w:val="13"/>
  </w:num>
  <w:num w:numId="31">
    <w:abstractNumId w:val="28"/>
  </w:num>
  <w:num w:numId="32">
    <w:abstractNumId w:val="29"/>
  </w:num>
  <w:num w:numId="33">
    <w:abstractNumId w:val="5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E4"/>
    <w:rsid w:val="00024E6B"/>
    <w:rsid w:val="00083E70"/>
    <w:rsid w:val="0009743A"/>
    <w:rsid w:val="000B085E"/>
    <w:rsid w:val="000C6800"/>
    <w:rsid w:val="000F3C94"/>
    <w:rsid w:val="001037D6"/>
    <w:rsid w:val="001259A8"/>
    <w:rsid w:val="0013073C"/>
    <w:rsid w:val="001371CE"/>
    <w:rsid w:val="0015148C"/>
    <w:rsid w:val="001717D9"/>
    <w:rsid w:val="0017601D"/>
    <w:rsid w:val="0019023D"/>
    <w:rsid w:val="001A1BFF"/>
    <w:rsid w:val="001E0C4F"/>
    <w:rsid w:val="00205701"/>
    <w:rsid w:val="00215C7C"/>
    <w:rsid w:val="00260468"/>
    <w:rsid w:val="002702A3"/>
    <w:rsid w:val="00286E9B"/>
    <w:rsid w:val="0029012C"/>
    <w:rsid w:val="00295AFC"/>
    <w:rsid w:val="002A5818"/>
    <w:rsid w:val="002E21B7"/>
    <w:rsid w:val="002F0CD0"/>
    <w:rsid w:val="002F6B78"/>
    <w:rsid w:val="00304DBB"/>
    <w:rsid w:val="0031720B"/>
    <w:rsid w:val="00321798"/>
    <w:rsid w:val="00324AAC"/>
    <w:rsid w:val="00360BAB"/>
    <w:rsid w:val="00372973"/>
    <w:rsid w:val="00373C3F"/>
    <w:rsid w:val="00375265"/>
    <w:rsid w:val="003816C8"/>
    <w:rsid w:val="00381AD5"/>
    <w:rsid w:val="00392AB8"/>
    <w:rsid w:val="003A69CF"/>
    <w:rsid w:val="003C731B"/>
    <w:rsid w:val="003F333A"/>
    <w:rsid w:val="003F496C"/>
    <w:rsid w:val="00413943"/>
    <w:rsid w:val="00420844"/>
    <w:rsid w:val="00433984"/>
    <w:rsid w:val="00441054"/>
    <w:rsid w:val="00466E9F"/>
    <w:rsid w:val="00471CB6"/>
    <w:rsid w:val="004757A6"/>
    <w:rsid w:val="004765A9"/>
    <w:rsid w:val="00483AF4"/>
    <w:rsid w:val="00487624"/>
    <w:rsid w:val="00492253"/>
    <w:rsid w:val="004A3B07"/>
    <w:rsid w:val="004E32CC"/>
    <w:rsid w:val="004E6F0A"/>
    <w:rsid w:val="004F27BF"/>
    <w:rsid w:val="00502EEE"/>
    <w:rsid w:val="00522009"/>
    <w:rsid w:val="00522793"/>
    <w:rsid w:val="005306F8"/>
    <w:rsid w:val="00570643"/>
    <w:rsid w:val="005957FE"/>
    <w:rsid w:val="005A11D8"/>
    <w:rsid w:val="005B07B5"/>
    <w:rsid w:val="00622BC4"/>
    <w:rsid w:val="00625035"/>
    <w:rsid w:val="00627991"/>
    <w:rsid w:val="0067571E"/>
    <w:rsid w:val="006822E6"/>
    <w:rsid w:val="00683972"/>
    <w:rsid w:val="00696FA7"/>
    <w:rsid w:val="006C2743"/>
    <w:rsid w:val="00744F1E"/>
    <w:rsid w:val="007573CE"/>
    <w:rsid w:val="00760335"/>
    <w:rsid w:val="00761093"/>
    <w:rsid w:val="00780DAC"/>
    <w:rsid w:val="00782E17"/>
    <w:rsid w:val="007843EF"/>
    <w:rsid w:val="007B1785"/>
    <w:rsid w:val="007C0DB2"/>
    <w:rsid w:val="007C772D"/>
    <w:rsid w:val="007E1F4D"/>
    <w:rsid w:val="007F6754"/>
    <w:rsid w:val="00857749"/>
    <w:rsid w:val="00864EEC"/>
    <w:rsid w:val="00882D34"/>
    <w:rsid w:val="008874DA"/>
    <w:rsid w:val="008B77CA"/>
    <w:rsid w:val="008D1B11"/>
    <w:rsid w:val="008D5ACD"/>
    <w:rsid w:val="00902039"/>
    <w:rsid w:val="00903A5C"/>
    <w:rsid w:val="00912CBC"/>
    <w:rsid w:val="00913CB0"/>
    <w:rsid w:val="009322B6"/>
    <w:rsid w:val="00992288"/>
    <w:rsid w:val="00995730"/>
    <w:rsid w:val="009A6F2F"/>
    <w:rsid w:val="009D64A0"/>
    <w:rsid w:val="009E0E8A"/>
    <w:rsid w:val="009E7B76"/>
    <w:rsid w:val="00A13DA8"/>
    <w:rsid w:val="00A237F8"/>
    <w:rsid w:val="00A629B7"/>
    <w:rsid w:val="00A75D4A"/>
    <w:rsid w:val="00A8185D"/>
    <w:rsid w:val="00A91801"/>
    <w:rsid w:val="00AA3BCE"/>
    <w:rsid w:val="00AD5771"/>
    <w:rsid w:val="00AE2B3D"/>
    <w:rsid w:val="00AE64CE"/>
    <w:rsid w:val="00AF3963"/>
    <w:rsid w:val="00B03BB4"/>
    <w:rsid w:val="00B041B5"/>
    <w:rsid w:val="00B07E7E"/>
    <w:rsid w:val="00B157E2"/>
    <w:rsid w:val="00B55E18"/>
    <w:rsid w:val="00B644C4"/>
    <w:rsid w:val="00B853E1"/>
    <w:rsid w:val="00B915EE"/>
    <w:rsid w:val="00B96441"/>
    <w:rsid w:val="00BB290F"/>
    <w:rsid w:val="00BB69A8"/>
    <w:rsid w:val="00BD2D63"/>
    <w:rsid w:val="00BD31E4"/>
    <w:rsid w:val="00BD3818"/>
    <w:rsid w:val="00BE7781"/>
    <w:rsid w:val="00BF1611"/>
    <w:rsid w:val="00C0722E"/>
    <w:rsid w:val="00C24F23"/>
    <w:rsid w:val="00C51A20"/>
    <w:rsid w:val="00C61F2C"/>
    <w:rsid w:val="00C7361D"/>
    <w:rsid w:val="00C87524"/>
    <w:rsid w:val="00CA42FA"/>
    <w:rsid w:val="00CA6AE5"/>
    <w:rsid w:val="00CB3031"/>
    <w:rsid w:val="00CD1D6A"/>
    <w:rsid w:val="00CE72F3"/>
    <w:rsid w:val="00D26ED9"/>
    <w:rsid w:val="00D40224"/>
    <w:rsid w:val="00D50AAD"/>
    <w:rsid w:val="00D668BD"/>
    <w:rsid w:val="00DA4FBD"/>
    <w:rsid w:val="00DB5833"/>
    <w:rsid w:val="00DB68FC"/>
    <w:rsid w:val="00E04804"/>
    <w:rsid w:val="00E229BF"/>
    <w:rsid w:val="00E26DCC"/>
    <w:rsid w:val="00E339F6"/>
    <w:rsid w:val="00E760AB"/>
    <w:rsid w:val="00EA464B"/>
    <w:rsid w:val="00EA559B"/>
    <w:rsid w:val="00EA7759"/>
    <w:rsid w:val="00EB302F"/>
    <w:rsid w:val="00ED6670"/>
    <w:rsid w:val="00F02D6E"/>
    <w:rsid w:val="00F03D34"/>
    <w:rsid w:val="00F24E8F"/>
    <w:rsid w:val="00F27037"/>
    <w:rsid w:val="00F30F96"/>
    <w:rsid w:val="00F60DC3"/>
    <w:rsid w:val="00F63399"/>
    <w:rsid w:val="00F754C8"/>
    <w:rsid w:val="00F91375"/>
    <w:rsid w:val="00F947B6"/>
    <w:rsid w:val="00F94EAA"/>
    <w:rsid w:val="00FB46EA"/>
    <w:rsid w:val="00FD20C2"/>
    <w:rsid w:val="00FE372C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A9"/>
  <w15:docId w15:val="{ADCADECB-394A-4048-AA68-E4ABD15A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D1D6A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622BC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702A3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91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ussita.m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Transpose(%22ti.cm.atissu.enumoc.cep%22,%22atissu%22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F69D-EA19-4B59-B792-BA6C2CB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ragioneria2</cp:lastModifiedBy>
  <cp:revision>61</cp:revision>
  <cp:lastPrinted>2020-11-27T08:12:00Z</cp:lastPrinted>
  <dcterms:created xsi:type="dcterms:W3CDTF">2020-05-08T12:04:00Z</dcterms:created>
  <dcterms:modified xsi:type="dcterms:W3CDTF">2021-11-26T11:39:00Z</dcterms:modified>
</cp:coreProperties>
</file>